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Look w:val="0000" w:firstRow="0" w:lastRow="0" w:firstColumn="0" w:lastColumn="0" w:noHBand="0" w:noVBand="0"/>
      </w:tblPr>
      <w:tblGrid>
        <w:gridCol w:w="4068"/>
        <w:gridCol w:w="16"/>
      </w:tblGrid>
      <w:tr w:rsidR="00033F22" w14:paraId="16A8DF23" w14:textId="77777777" w:rsidTr="00D22A39">
        <w:trPr>
          <w:cantSplit/>
          <w:trHeight w:val="340"/>
        </w:trPr>
        <w:tc>
          <w:tcPr>
            <w:tcW w:w="4084" w:type="dxa"/>
            <w:gridSpan w:val="2"/>
          </w:tcPr>
          <w:p w14:paraId="7CC11754" w14:textId="3C7086FD" w:rsidR="00033F22" w:rsidRDefault="00033F22" w:rsidP="00477775">
            <w:pPr>
              <w:framePr w:hSpace="180" w:wrap="around" w:vAnchor="text" w:hAnchor="page" w:x="7286" w:y="12"/>
              <w:ind w:right="24"/>
            </w:pPr>
            <w:r>
              <w:t>20</w:t>
            </w:r>
            <w:r w:rsidR="00BF4628">
              <w:t>21</w:t>
            </w:r>
            <w:r>
              <w:t>-</w:t>
            </w:r>
            <w:r w:rsidR="00FE1951">
              <w:t xml:space="preserve"> </w:t>
            </w:r>
            <w:r>
              <w:t>-</w:t>
            </w:r>
            <w:r w:rsidR="00D34542">
              <w:t xml:space="preserve">  </w:t>
            </w:r>
            <w:r>
              <w:t xml:space="preserve">Nr. </w:t>
            </w:r>
          </w:p>
        </w:tc>
      </w:tr>
      <w:tr w:rsidR="00033F22" w14:paraId="77037953" w14:textId="77777777" w:rsidTr="00D22A39">
        <w:trPr>
          <w:gridAfter w:val="1"/>
          <w:wAfter w:w="16" w:type="dxa"/>
          <w:cantSplit/>
          <w:trHeight w:val="340"/>
        </w:trPr>
        <w:tc>
          <w:tcPr>
            <w:tcW w:w="4068" w:type="dxa"/>
          </w:tcPr>
          <w:p w14:paraId="678511A9" w14:textId="112CF6E8" w:rsidR="00033F22" w:rsidRDefault="00BF4628" w:rsidP="007B4A13">
            <w:pPr>
              <w:framePr w:hSpace="180" w:wrap="around" w:vAnchor="text" w:hAnchor="page" w:x="7286" w:y="12"/>
              <w:ind w:right="24"/>
            </w:pPr>
            <w:r>
              <w:t>Į 2021</w:t>
            </w:r>
            <w:r w:rsidR="00E75D83">
              <w:t>-</w:t>
            </w:r>
            <w:r w:rsidR="00171F33">
              <w:t>10</w:t>
            </w:r>
            <w:r w:rsidR="00E75D83">
              <w:t>-</w:t>
            </w:r>
            <w:r w:rsidR="000A6A2D">
              <w:t>1</w:t>
            </w:r>
            <w:r w:rsidR="004036DC">
              <w:t>4</w:t>
            </w:r>
            <w:r w:rsidR="00230CAC">
              <w:t xml:space="preserve"> Nr. </w:t>
            </w:r>
          </w:p>
        </w:tc>
      </w:tr>
    </w:tbl>
    <w:p w14:paraId="03FE5AB0" w14:textId="4FCBC905" w:rsidR="00E75D83" w:rsidRDefault="00DF3928" w:rsidP="00E75D83">
      <w:pPr>
        <w:pStyle w:val="Adresas"/>
      </w:pPr>
      <w:r>
        <w:t xml:space="preserve">Lietuvos Respublikos </w:t>
      </w:r>
      <w:r w:rsidR="00BC561D">
        <w:t>švietimo, mokslo ir sporto</w:t>
      </w:r>
      <w:r w:rsidR="005178D2">
        <w:t xml:space="preserve"> ministerijai</w:t>
      </w:r>
    </w:p>
    <w:p w14:paraId="1BD92304" w14:textId="419A27C4" w:rsidR="003F46EB" w:rsidRDefault="003F46EB" w:rsidP="003F46EB">
      <w:pPr>
        <w:pStyle w:val="Adresas"/>
      </w:pPr>
    </w:p>
    <w:p w14:paraId="1F3BBCE7" w14:textId="0D9789F9" w:rsidR="008819D7" w:rsidRDefault="008819D7" w:rsidP="008819D7">
      <w:r w:rsidRPr="00486799">
        <w:rPr>
          <w:b/>
          <w:caps/>
        </w:rPr>
        <w:t xml:space="preserve">DĖL </w:t>
      </w:r>
      <w:r w:rsidR="00634D34">
        <w:rPr>
          <w:b/>
          <w:caps/>
        </w:rPr>
        <w:t>teisės akto projekto derinimo</w:t>
      </w:r>
    </w:p>
    <w:p w14:paraId="51CA9F1E" w14:textId="77777777" w:rsidR="008819D7" w:rsidRDefault="008819D7" w:rsidP="008819D7">
      <w:pPr>
        <w:ind w:firstLine="1276"/>
        <w:jc w:val="both"/>
      </w:pPr>
    </w:p>
    <w:p w14:paraId="7880825B" w14:textId="6F6E3235" w:rsidR="00503D32" w:rsidRDefault="008819D7" w:rsidP="00C134FD">
      <w:pPr>
        <w:ind w:firstLine="993"/>
        <w:jc w:val="both"/>
      </w:pPr>
      <w:r w:rsidRPr="000450E2">
        <w:t xml:space="preserve">Lietuvos Respublikos teisingumo ministerija, </w:t>
      </w:r>
      <w:r w:rsidR="00A17894" w:rsidRPr="000450E2">
        <w:t>pagal kompetenciją įvertin</w:t>
      </w:r>
      <w:r w:rsidR="00553BA2">
        <w:t>usi</w:t>
      </w:r>
      <w:r w:rsidR="005E225B">
        <w:t xml:space="preserve"> </w:t>
      </w:r>
      <w:r w:rsidR="00A17894" w:rsidRPr="000450E2">
        <w:t xml:space="preserve">derinimui </w:t>
      </w:r>
      <w:r w:rsidR="00BC561D">
        <w:t xml:space="preserve">pakartotinai </w:t>
      </w:r>
      <w:r w:rsidR="00634D34" w:rsidRPr="000450E2">
        <w:t>pateiktą</w:t>
      </w:r>
      <w:r w:rsidR="0046085E">
        <w:t xml:space="preserve"> </w:t>
      </w:r>
      <w:hyperlink r:id="rId8" w:history="1">
        <w:r w:rsidR="0046085E" w:rsidRPr="00323924">
          <w:rPr>
            <w:rStyle w:val="Hipersaitas"/>
          </w:rPr>
          <w:t xml:space="preserve">Lietuvos Respublikos Vyriausybės </w:t>
        </w:r>
        <w:r w:rsidR="00E603E1" w:rsidRPr="00323924">
          <w:rPr>
            <w:rStyle w:val="Hipersaitas"/>
          </w:rPr>
          <w:t>nutarimo „</w:t>
        </w:r>
        <w:r w:rsidR="00DF2482" w:rsidRPr="00323924">
          <w:rPr>
            <w:rStyle w:val="Hipersaitas"/>
          </w:rPr>
          <w:t xml:space="preserve">Dėl Lietuvos Respublikos Vyriausybės 2019 m. sausio 23 d. nutarimo Nr. 85 </w:t>
        </w:r>
        <w:r w:rsidR="001546FE" w:rsidRPr="00323924">
          <w:rPr>
            <w:rStyle w:val="Hipersaitas"/>
          </w:rPr>
          <w:t>„</w:t>
        </w:r>
        <w:r w:rsidR="00DF2482" w:rsidRPr="00323924">
          <w:rPr>
            <w:rStyle w:val="Hipersaitas"/>
          </w:rPr>
          <w:t>Dėl Sporto rėmimo fondo lėšų paskirstymo proporcijų, Sporto rėmimo fondo administravimui skirtų lėšų dalies nustatymo ir sporto rėmimo fondo lėšomis finansuojamų sporto projektų finansavimo tvarkos aprašo patvirtinimo</w:t>
        </w:r>
        <w:r w:rsidR="001546FE" w:rsidRPr="00323924">
          <w:rPr>
            <w:rStyle w:val="Hipersaitas"/>
          </w:rPr>
          <w:t>“</w:t>
        </w:r>
        <w:r w:rsidR="00DF2482" w:rsidRPr="00323924">
          <w:rPr>
            <w:rStyle w:val="Hipersaitas"/>
          </w:rPr>
          <w:t xml:space="preserve"> pakeitimo“ projektą (toliau – Nutarimo projektas)</w:t>
        </w:r>
      </w:hyperlink>
      <w:hyperlink r:id="rId9" w:history="1"/>
      <w:hyperlink r:id="rId10" w:history="1"/>
      <w:r w:rsidR="00197901" w:rsidRPr="000450E2">
        <w:t>,</w:t>
      </w:r>
      <w:r w:rsidR="00032055">
        <w:t xml:space="preserve"> pirmiausia</w:t>
      </w:r>
      <w:r w:rsidR="00197901" w:rsidRPr="000450E2">
        <w:t xml:space="preserve"> </w:t>
      </w:r>
      <w:r w:rsidR="00553BA2">
        <w:t xml:space="preserve">atkreipia dėmesį į </w:t>
      </w:r>
      <w:r w:rsidR="00AB1A14">
        <w:t>tai</w:t>
      </w:r>
      <w:r w:rsidR="00553BA2">
        <w:t xml:space="preserve">, kad Lietuvos Respublikos Vyriausybės darbo reglamentas, patvirtintas Lietuvos Respublikos Vyriausybės </w:t>
      </w:r>
      <w:r w:rsidR="00553BA2" w:rsidRPr="009316FB">
        <w:t xml:space="preserve">1994 m. rugpjūčio 11 d. </w:t>
      </w:r>
      <w:r w:rsidR="00553BA2">
        <w:t xml:space="preserve">nutarimu </w:t>
      </w:r>
      <w:r w:rsidR="00553BA2" w:rsidRPr="009316FB">
        <w:t>Nr. 728</w:t>
      </w:r>
      <w:r w:rsidR="00553BA2">
        <w:t xml:space="preserve"> „Dėl Lietuvos Respublikos Vyriausybės darbo reglamento patvirtinimo“, nenumato teisės aktų projektų derinimo skubos tvarka per 1 darbo dieną, o toks termino nustatymas neatitinka Lietuvos Respublikos teisėkūros pagrindų įstatymo 3 straipsnio 2 dalies 4 ir 5 punktuose įtvirtintų atvirumo</w:t>
      </w:r>
      <w:r w:rsidR="00254DE8">
        <w:t>,</w:t>
      </w:r>
      <w:r w:rsidR="00553BA2">
        <w:t xml:space="preserve"> skaidrumo bei efektyvumo principų, pagal kuriuos, be kita ko, teisėkūra turi būti vieša, su bendrais interesais susiję teisėkūros sprendimai negali būti priimami visuomenei neturint galimybių dalyvauti, teisėkūros veiksmai atliekami per protingus terminus. Teisėkūros procedūrinių reikalavimų, susijusių su teisės akto projekto svarstymu ir priėmimu, pažeidimai gali būti pagrindu pripažinti atitinkamą teisės aktą prieštaraujančiu Konstitucijai (žr. Lietuvos Respublikos Konstitucinio Teismo </w:t>
      </w:r>
      <w:r w:rsidR="00553BA2" w:rsidRPr="00D14A34">
        <w:t xml:space="preserve">2016 m. liepos 8 d. </w:t>
      </w:r>
      <w:r w:rsidR="00553BA2">
        <w:t xml:space="preserve">nutarimas </w:t>
      </w:r>
      <w:r w:rsidR="00553BA2" w:rsidRPr="00D14A34">
        <w:t>Nr. KT22-N11/2016</w:t>
      </w:r>
      <w:r w:rsidR="00553BA2">
        <w:t xml:space="preserve">, </w:t>
      </w:r>
      <w:r w:rsidR="00553BA2" w:rsidRPr="00D14A34">
        <w:t xml:space="preserve">2019 m. balandžio 16 d. </w:t>
      </w:r>
      <w:r w:rsidR="00553BA2">
        <w:t xml:space="preserve">nutarimas </w:t>
      </w:r>
      <w:r w:rsidR="00553BA2" w:rsidRPr="00D14A34">
        <w:t>Nr. KT12-N4/2019</w:t>
      </w:r>
      <w:r w:rsidR="00553BA2">
        <w:t>, 2021 m. birželio 7 d. nutarimas Nr. KT99-N9/2021)</w:t>
      </w:r>
      <w:r w:rsidR="002B5599">
        <w:t>.</w:t>
      </w:r>
    </w:p>
    <w:p w14:paraId="30BE2DAF" w14:textId="70A5C43F" w:rsidR="00D1692D" w:rsidRDefault="00F43E0C" w:rsidP="00C134FD">
      <w:pPr>
        <w:ind w:firstLine="993"/>
        <w:jc w:val="both"/>
      </w:pPr>
      <w:r>
        <w:t>Įvertinę Nutarimo projektą</w:t>
      </w:r>
      <w:r w:rsidR="003D4129">
        <w:t>,</w:t>
      </w:r>
      <w:r>
        <w:t xml:space="preserve"> siūlytume </w:t>
      </w:r>
      <w:r w:rsidR="005E225B">
        <w:t xml:space="preserve">Nutarimo projekto 1.4.22 papunkčiu keičiamo </w:t>
      </w:r>
      <w:r w:rsidR="005E225B" w:rsidRPr="005E225B">
        <w:t xml:space="preserve">Sporto rėmimo fondo lėšų paskirstymo proporcijų, Sporto rėmimo fondo administravimui skirtų lėšų dalies nustatymo ir sporto rėmimo fondo lėšomis finansuojamų sporto projektų finansavimo tvarkos aprašo </w:t>
      </w:r>
      <w:r w:rsidR="005E225B">
        <w:t>57 punktą suderinti su Lietuvos Respublikos sporto įstatymo 17 straipsnio 4 dalimi</w:t>
      </w:r>
      <w:r w:rsidR="00F56FDD">
        <w:t>, kadangi minėta įstatyminė nuostat</w:t>
      </w:r>
      <w:r w:rsidR="00307341">
        <w:t>a</w:t>
      </w:r>
      <w:r w:rsidR="00F56FDD">
        <w:t xml:space="preserve"> </w:t>
      </w:r>
      <w:r w:rsidR="00F0344A">
        <w:t>leidžia</w:t>
      </w:r>
      <w:r w:rsidR="005000CC">
        <w:t xml:space="preserve"> pasirinkti kuri institucija, t. y. ministerija ar </w:t>
      </w:r>
      <w:r w:rsidR="00E9328A" w:rsidRPr="00E9328A">
        <w:t>Švietimo mainų paramos fondas ir viešoji įstaiga Centrinė projektų valdymo agentūra</w:t>
      </w:r>
      <w:r w:rsidR="003A6CCD">
        <w:t>,</w:t>
      </w:r>
      <w:r w:rsidR="00E9328A" w:rsidRPr="00E9328A">
        <w:t xml:space="preserve"> </w:t>
      </w:r>
      <w:r w:rsidR="005000CC">
        <w:t xml:space="preserve">skelbia </w:t>
      </w:r>
      <w:r w:rsidR="00B35EA6">
        <w:t>su</w:t>
      </w:r>
      <w:r w:rsidR="00A43E30">
        <w:t xml:space="preserve"> </w:t>
      </w:r>
      <w:r w:rsidR="00D45F65">
        <w:t xml:space="preserve">sporto projektais susijusią </w:t>
      </w:r>
      <w:r w:rsidR="00A43E30">
        <w:t xml:space="preserve">informaciją, tačiau nesuteikia </w:t>
      </w:r>
      <w:r w:rsidR="00E9328A">
        <w:t>teisės</w:t>
      </w:r>
      <w:r w:rsidR="00A43E30">
        <w:t xml:space="preserve"> pasirinkti kuri</w:t>
      </w:r>
      <w:r w:rsidR="00D1692D">
        <w:t xml:space="preserve"> institucija koki</w:t>
      </w:r>
      <w:r w:rsidR="001A35AA">
        <w:t xml:space="preserve">ą </w:t>
      </w:r>
      <w:r w:rsidR="00D1692D">
        <w:t xml:space="preserve">informaciją skelbia. </w:t>
      </w:r>
    </w:p>
    <w:p w14:paraId="723E52D0" w14:textId="2A8ED494" w:rsidR="005B0B56" w:rsidRPr="00C134FD" w:rsidRDefault="005B0B56" w:rsidP="00C134FD">
      <w:pPr>
        <w:ind w:firstLine="993"/>
        <w:jc w:val="both"/>
      </w:pPr>
    </w:p>
    <w:p w14:paraId="1C9064C3" w14:textId="77777777" w:rsidR="00310581" w:rsidRPr="000450E2" w:rsidRDefault="00310581" w:rsidP="00310581">
      <w:pPr>
        <w:ind w:right="-181" w:firstLine="851"/>
        <w:jc w:val="both"/>
      </w:pPr>
    </w:p>
    <w:p w14:paraId="67771847" w14:textId="2E884B22" w:rsidR="0079400B" w:rsidRPr="000450E2" w:rsidRDefault="00E51903" w:rsidP="0079400B">
      <w:pPr>
        <w:tabs>
          <w:tab w:val="left" w:pos="2662"/>
          <w:tab w:val="right" w:pos="9638"/>
        </w:tabs>
      </w:pPr>
      <w:r>
        <w:t>Teisingumo ministrė</w:t>
      </w:r>
      <w:r w:rsidR="0079400B" w:rsidRPr="000450E2">
        <w:tab/>
      </w:r>
      <w:r w:rsidR="0079400B" w:rsidRPr="000450E2">
        <w:tab/>
      </w:r>
      <w:r>
        <w:t>Evelina Dobrovolska</w:t>
      </w:r>
    </w:p>
    <w:p w14:paraId="789BDD0B" w14:textId="2EE0F3BF" w:rsidR="007E0B8F" w:rsidRPr="000450E2" w:rsidRDefault="007E0B8F" w:rsidP="005B4D32">
      <w:pPr>
        <w:tabs>
          <w:tab w:val="decimal" w:pos="9638"/>
        </w:tabs>
        <w:rPr>
          <w:color w:val="000000" w:themeColor="text1"/>
        </w:rPr>
      </w:pPr>
    </w:p>
    <w:p w14:paraId="06F3BEE1" w14:textId="4B57FDE2" w:rsidR="00B0394E" w:rsidRDefault="00B0394E" w:rsidP="005B4D32">
      <w:pPr>
        <w:tabs>
          <w:tab w:val="decimal" w:pos="9638"/>
        </w:tabs>
        <w:rPr>
          <w:color w:val="000000" w:themeColor="text1"/>
          <w:sz w:val="20"/>
        </w:rPr>
      </w:pPr>
    </w:p>
    <w:p w14:paraId="09B3B566" w14:textId="4E42CBEB" w:rsidR="00CE742A" w:rsidRDefault="00CE742A" w:rsidP="005B4D32">
      <w:pPr>
        <w:tabs>
          <w:tab w:val="decimal" w:pos="9638"/>
        </w:tabs>
        <w:rPr>
          <w:color w:val="000000" w:themeColor="text1"/>
          <w:sz w:val="20"/>
        </w:rPr>
      </w:pPr>
    </w:p>
    <w:p w14:paraId="7395C33F" w14:textId="53702FA9" w:rsidR="00CE742A" w:rsidRDefault="00CE742A" w:rsidP="005B4D32">
      <w:pPr>
        <w:tabs>
          <w:tab w:val="decimal" w:pos="9638"/>
        </w:tabs>
        <w:rPr>
          <w:color w:val="000000" w:themeColor="text1"/>
          <w:sz w:val="20"/>
        </w:rPr>
      </w:pPr>
    </w:p>
    <w:p w14:paraId="11E15644" w14:textId="0CB72973" w:rsidR="00CE742A" w:rsidRDefault="00CE742A" w:rsidP="005B4D32">
      <w:pPr>
        <w:tabs>
          <w:tab w:val="decimal" w:pos="9638"/>
        </w:tabs>
        <w:rPr>
          <w:color w:val="000000" w:themeColor="text1"/>
          <w:sz w:val="20"/>
        </w:rPr>
      </w:pPr>
    </w:p>
    <w:p w14:paraId="69BDE3D6" w14:textId="34DA7863" w:rsidR="00CE742A" w:rsidRDefault="00CE742A" w:rsidP="005B4D32">
      <w:pPr>
        <w:tabs>
          <w:tab w:val="decimal" w:pos="9638"/>
        </w:tabs>
        <w:rPr>
          <w:color w:val="000000" w:themeColor="text1"/>
          <w:sz w:val="20"/>
        </w:rPr>
      </w:pPr>
    </w:p>
    <w:p w14:paraId="1D9F12A3" w14:textId="77777777" w:rsidR="00E51903" w:rsidRDefault="00E51903" w:rsidP="005B4D32">
      <w:pPr>
        <w:tabs>
          <w:tab w:val="decimal" w:pos="9638"/>
        </w:tabs>
        <w:rPr>
          <w:color w:val="000000" w:themeColor="text1"/>
          <w:sz w:val="20"/>
        </w:rPr>
      </w:pPr>
    </w:p>
    <w:p w14:paraId="1F10E63F" w14:textId="77777777" w:rsidR="00E51903" w:rsidRDefault="00E51903" w:rsidP="005B4D32">
      <w:pPr>
        <w:tabs>
          <w:tab w:val="decimal" w:pos="9638"/>
        </w:tabs>
        <w:rPr>
          <w:color w:val="000000" w:themeColor="text1"/>
          <w:sz w:val="20"/>
        </w:rPr>
      </w:pPr>
    </w:p>
    <w:p w14:paraId="33B2E9E8" w14:textId="77777777" w:rsidR="00E51903" w:rsidRDefault="00E51903" w:rsidP="005B4D32">
      <w:pPr>
        <w:tabs>
          <w:tab w:val="decimal" w:pos="9638"/>
        </w:tabs>
        <w:rPr>
          <w:color w:val="000000" w:themeColor="text1"/>
          <w:sz w:val="20"/>
        </w:rPr>
      </w:pPr>
    </w:p>
    <w:p w14:paraId="60D0DAB6" w14:textId="665DB342" w:rsidR="001F7332" w:rsidRDefault="00840081" w:rsidP="005B4D32">
      <w:pPr>
        <w:tabs>
          <w:tab w:val="decimal" w:pos="9638"/>
        </w:tabs>
        <w:rPr>
          <w:rStyle w:val="Hipersaitas"/>
          <w:sz w:val="20"/>
        </w:rPr>
      </w:pPr>
      <w:r>
        <w:rPr>
          <w:color w:val="000000" w:themeColor="text1"/>
          <w:sz w:val="20"/>
        </w:rPr>
        <w:t>L</w:t>
      </w:r>
      <w:r w:rsidR="005F4B3F">
        <w:rPr>
          <w:color w:val="000000" w:themeColor="text1"/>
          <w:sz w:val="20"/>
        </w:rPr>
        <w:t>aura Stračinskienė</w:t>
      </w:r>
      <w:r w:rsidR="005F4B3F" w:rsidRPr="00CA1F17">
        <w:rPr>
          <w:color w:val="000000" w:themeColor="text1"/>
          <w:sz w:val="20"/>
        </w:rPr>
        <w:t xml:space="preserve">, (8 5) </w:t>
      </w:r>
      <w:r w:rsidR="005F4B3F">
        <w:rPr>
          <w:color w:val="000000" w:themeColor="text1"/>
          <w:sz w:val="20"/>
        </w:rPr>
        <w:t>266</w:t>
      </w:r>
      <w:r w:rsidR="005F4B3F" w:rsidRPr="00CA1F17">
        <w:rPr>
          <w:color w:val="000000" w:themeColor="text1"/>
          <w:sz w:val="20"/>
        </w:rPr>
        <w:t xml:space="preserve"> </w:t>
      </w:r>
      <w:r w:rsidR="005F4B3F">
        <w:rPr>
          <w:color w:val="000000" w:themeColor="text1"/>
          <w:sz w:val="20"/>
        </w:rPr>
        <w:t>2941</w:t>
      </w:r>
      <w:r w:rsidR="005F4B3F" w:rsidRPr="00CA1F17">
        <w:rPr>
          <w:color w:val="000000" w:themeColor="text1"/>
          <w:sz w:val="20"/>
        </w:rPr>
        <w:t xml:space="preserve">, el. p. </w:t>
      </w:r>
      <w:hyperlink r:id="rId11" w:history="1">
        <w:r w:rsidR="005F4B3F" w:rsidRPr="009C5953">
          <w:rPr>
            <w:rStyle w:val="Hipersaitas"/>
            <w:sz w:val="20"/>
          </w:rPr>
          <w:t>laura.stracinskiene@tm.lt</w:t>
        </w:r>
      </w:hyperlink>
    </w:p>
    <w:p w14:paraId="50374E6C" w14:textId="4CB0A14E" w:rsidR="00E75D83" w:rsidRPr="00CA1F17" w:rsidRDefault="001F7332" w:rsidP="005B4D32">
      <w:pPr>
        <w:tabs>
          <w:tab w:val="decimal" w:pos="9638"/>
        </w:tabs>
        <w:rPr>
          <w:color w:val="000000" w:themeColor="text1"/>
        </w:rPr>
      </w:pPr>
      <w:r w:rsidRPr="001F7332">
        <w:rPr>
          <w:color w:val="000000" w:themeColor="text1"/>
          <w:sz w:val="20"/>
        </w:rPr>
        <w:t xml:space="preserve">Darius Trinkūnas, (8 5) 266 2912, el. p. </w:t>
      </w:r>
      <w:hyperlink r:id="rId12" w:history="1">
        <w:r w:rsidRPr="006571F1">
          <w:rPr>
            <w:rStyle w:val="Hipersaitas"/>
            <w:sz w:val="20"/>
          </w:rPr>
          <w:t>darius.trinkunas@tm.lt</w:t>
        </w:r>
      </w:hyperlink>
      <w:r>
        <w:rPr>
          <w:color w:val="000000" w:themeColor="text1"/>
          <w:sz w:val="20"/>
        </w:rPr>
        <w:t xml:space="preserve"> </w:t>
      </w:r>
      <w:r w:rsidR="00E75D83">
        <w:rPr>
          <w:color w:val="000000" w:themeColor="text1"/>
          <w:sz w:val="20"/>
        </w:rPr>
        <w:tab/>
      </w:r>
    </w:p>
    <w:sectPr w:rsidR="00E75D83" w:rsidRPr="00CA1F17" w:rsidSect="00137EFF">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E37F" w14:textId="77777777" w:rsidR="00333619" w:rsidRDefault="00333619">
      <w:r>
        <w:separator/>
      </w:r>
    </w:p>
  </w:endnote>
  <w:endnote w:type="continuationSeparator" w:id="0">
    <w:p w14:paraId="41A74399" w14:textId="77777777" w:rsidR="00333619" w:rsidRDefault="00333619">
      <w:r>
        <w:continuationSeparator/>
      </w:r>
    </w:p>
  </w:endnote>
  <w:endnote w:type="continuationNotice" w:id="1">
    <w:p w14:paraId="49F2C39E" w14:textId="77777777" w:rsidR="00333619" w:rsidRDefault="00333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A915" w14:textId="77777777" w:rsidR="008A21DD" w:rsidRDefault="008A21D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B9A3" w14:textId="77777777" w:rsidR="008A21DD" w:rsidRDefault="008A21D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82B8" w14:textId="77777777" w:rsidR="001F4940" w:rsidRDefault="001F4940" w:rsidP="00137EFF">
    <w:pPr>
      <w:pStyle w:val="Porat"/>
      <w:tabs>
        <w:tab w:val="clear" w:pos="8306"/>
        <w:tab w:val="left" w:pos="8080"/>
        <w:tab w:val="right" w:pos="9356"/>
      </w:tabs>
    </w:pP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4AA8" w14:textId="77777777" w:rsidR="00333619" w:rsidRDefault="00333619">
      <w:r>
        <w:separator/>
      </w:r>
    </w:p>
  </w:footnote>
  <w:footnote w:type="continuationSeparator" w:id="0">
    <w:p w14:paraId="10389215" w14:textId="77777777" w:rsidR="00333619" w:rsidRDefault="00333619">
      <w:r>
        <w:continuationSeparator/>
      </w:r>
    </w:p>
  </w:footnote>
  <w:footnote w:type="continuationNotice" w:id="1">
    <w:p w14:paraId="367CE8A8" w14:textId="77777777" w:rsidR="00333619" w:rsidRDefault="00333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71E3" w14:textId="77777777" w:rsidR="008A21DD" w:rsidRDefault="008A21D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224927"/>
      <w:docPartObj>
        <w:docPartGallery w:val="Page Numbers (Top of Page)"/>
        <w:docPartUnique/>
      </w:docPartObj>
    </w:sdtPr>
    <w:sdtEndPr/>
    <w:sdtContent>
      <w:p w14:paraId="4517FE4C" w14:textId="06E606F7" w:rsidR="00BD50CD" w:rsidRDefault="00BD50CD">
        <w:pPr>
          <w:pStyle w:val="Antrats"/>
          <w:jc w:val="center"/>
        </w:pPr>
        <w:r>
          <w:fldChar w:fldCharType="begin"/>
        </w:r>
        <w:r>
          <w:instrText>PAGE   \* MERGEFORMAT</w:instrText>
        </w:r>
        <w:r>
          <w:fldChar w:fldCharType="separate"/>
        </w:r>
        <w:r>
          <w:t>2</w:t>
        </w:r>
        <w:r>
          <w:fldChar w:fldCharType="end"/>
        </w:r>
      </w:p>
    </w:sdtContent>
  </w:sdt>
  <w:p w14:paraId="3EE61096" w14:textId="77777777" w:rsidR="0006186E" w:rsidRDefault="0006186E" w:rsidP="00EE5859">
    <w:pPr>
      <w:pStyle w:val="Antrat1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B565"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val="en-US" w:eastAsia="en-US"/>
      </w:rPr>
      <w:drawing>
        <wp:inline distT="0" distB="0" distL="0" distR="0" wp14:anchorId="32F0D472" wp14:editId="5C12F679">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0439D630" w14:textId="77777777" w:rsidR="006A0169" w:rsidRPr="006A0169" w:rsidRDefault="006A0169" w:rsidP="006A0169">
    <w:pPr>
      <w:tabs>
        <w:tab w:val="right" w:pos="8306"/>
      </w:tabs>
      <w:suppressAutoHyphens w:val="0"/>
      <w:jc w:val="center"/>
      <w:rPr>
        <w:sz w:val="16"/>
        <w:lang w:eastAsia="en-US"/>
      </w:rPr>
    </w:pPr>
  </w:p>
  <w:p w14:paraId="39DA9188"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110DDAB0" w14:textId="77777777" w:rsidR="006A0169" w:rsidRPr="006A0169" w:rsidRDefault="006A0169" w:rsidP="006A0169">
    <w:pPr>
      <w:suppressAutoHyphens w:val="0"/>
      <w:jc w:val="center"/>
      <w:rPr>
        <w:b/>
        <w:bCs/>
        <w:sz w:val="26"/>
        <w:lang w:eastAsia="en-US"/>
      </w:rPr>
    </w:pPr>
  </w:p>
  <w:p w14:paraId="5B8B41F7" w14:textId="405EE048"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01104 Vilnius, </w:t>
    </w:r>
  </w:p>
  <w:p w14:paraId="086E8B22" w14:textId="2A57C521" w:rsidR="00D22358" w:rsidRDefault="00D22358" w:rsidP="00D22358">
    <w:pPr>
      <w:pBdr>
        <w:bottom w:val="single" w:sz="4" w:space="1" w:color="auto"/>
      </w:pBdr>
      <w:suppressAutoHyphens w:val="0"/>
      <w:jc w:val="center"/>
      <w:rPr>
        <w:sz w:val="20"/>
        <w:lang w:eastAsia="en-US"/>
      </w:rPr>
    </w:pPr>
    <w:r>
      <w:rPr>
        <w:sz w:val="20"/>
        <w:lang w:eastAsia="en-US"/>
      </w:rPr>
      <w:t xml:space="preserve">tel. (8 5) </w:t>
    </w:r>
    <w:r w:rsidR="00153FEC">
      <w:rPr>
        <w:sz w:val="20"/>
        <w:lang w:eastAsia="en-US"/>
      </w:rPr>
      <w:t xml:space="preserve"> </w:t>
    </w:r>
    <w:r>
      <w:rPr>
        <w:sz w:val="20"/>
        <w:lang w:eastAsia="en-US"/>
      </w:rPr>
      <w:t xml:space="preserve">266 2984, faks. (8 5) </w:t>
    </w:r>
    <w:r w:rsidR="00153FEC">
      <w:rPr>
        <w:sz w:val="20"/>
        <w:lang w:eastAsia="en-US"/>
      </w:rPr>
      <w:t xml:space="preserve"> </w:t>
    </w:r>
    <w:r>
      <w:rPr>
        <w:sz w:val="20"/>
        <w:lang w:eastAsia="en-US"/>
      </w:rPr>
      <w:t xml:space="preserve">262 5940, el. p. </w:t>
    </w:r>
    <w:hyperlink r:id="rId2" w:history="1">
      <w:r w:rsidR="00D00BD9" w:rsidRPr="000F6070">
        <w:rPr>
          <w:rStyle w:val="Hipersaitas"/>
          <w:sz w:val="20"/>
          <w:lang w:eastAsia="en-US"/>
        </w:rPr>
        <w:t>rastine@tm.lt</w:t>
      </w:r>
    </w:hyperlink>
    <w:r>
      <w:rPr>
        <w:sz w:val="20"/>
        <w:lang w:eastAsia="en-US"/>
      </w:rPr>
      <w:t>,</w:t>
    </w:r>
    <w:r w:rsidR="00D00BD9">
      <w:rPr>
        <w:sz w:val="20"/>
        <w:lang w:eastAsia="en-US"/>
      </w:rPr>
      <w:t xml:space="preserve"> </w:t>
    </w:r>
    <w:r w:rsidR="00D00BD9" w:rsidRPr="00293077">
      <w:rPr>
        <w:sz w:val="20"/>
        <w:lang w:eastAsia="en-US"/>
      </w:rPr>
      <w:t>https://tm.lrv.lt</w:t>
    </w:r>
    <w:r w:rsidR="00D00BD9">
      <w:rPr>
        <w:sz w:val="20"/>
        <w:lang w:eastAsia="en-US"/>
      </w:rPr>
      <w:t>.</w:t>
    </w:r>
  </w:p>
  <w:p w14:paraId="04C7FD59"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074EED44" w14:textId="77777777" w:rsidR="006A0169" w:rsidRPr="006A0169" w:rsidRDefault="006A0169" w:rsidP="006A0169">
    <w:pPr>
      <w:tabs>
        <w:tab w:val="right" w:pos="8306"/>
      </w:tabs>
      <w:suppressAutoHyphens w:val="0"/>
      <w:jc w:val="center"/>
      <w:rPr>
        <w:sz w:val="20"/>
        <w:lang w:eastAsia="en-US"/>
      </w:rPr>
    </w:pPr>
  </w:p>
  <w:p w14:paraId="79F10A7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2E1E62D2"/>
    <w:multiLevelType w:val="hybridMultilevel"/>
    <w:tmpl w:val="9D5EC836"/>
    <w:lvl w:ilvl="0" w:tplc="9CA8574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6"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6ADA75C4"/>
    <w:multiLevelType w:val="hybridMultilevel"/>
    <w:tmpl w:val="D8B2CE48"/>
    <w:lvl w:ilvl="0" w:tplc="CEDC88E2">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2" w15:restartNumberingAfterBreak="0">
    <w:nsid w:val="7EBA6AD3"/>
    <w:multiLevelType w:val="hybridMultilevel"/>
    <w:tmpl w:val="709A4318"/>
    <w:lvl w:ilvl="0" w:tplc="B82878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9"/>
  </w:num>
  <w:num w:numId="3">
    <w:abstractNumId w:val="1"/>
  </w:num>
  <w:num w:numId="4">
    <w:abstractNumId w:val="10"/>
  </w:num>
  <w:num w:numId="5">
    <w:abstractNumId w:val="7"/>
  </w:num>
  <w:num w:numId="6">
    <w:abstractNumId w:val="6"/>
  </w:num>
  <w:num w:numId="7">
    <w:abstractNumId w:val="2"/>
  </w:num>
  <w:num w:numId="8">
    <w:abstractNumId w:val="3"/>
  </w:num>
  <w:num w:numId="9">
    <w:abstractNumId w:val="5"/>
  </w:num>
  <w:num w:numId="10">
    <w:abstractNumId w:val="8"/>
  </w:num>
  <w:num w:numId="11">
    <w:abstractNumId w:val="9"/>
  </w:num>
  <w:num w:numId="12">
    <w:abstractNumId w:val="1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00219"/>
    <w:rsid w:val="00000E90"/>
    <w:rsid w:val="00001780"/>
    <w:rsid w:val="00001AB3"/>
    <w:rsid w:val="000020B2"/>
    <w:rsid w:val="000024E7"/>
    <w:rsid w:val="000031F9"/>
    <w:rsid w:val="00003371"/>
    <w:rsid w:val="000035E1"/>
    <w:rsid w:val="00004377"/>
    <w:rsid w:val="00004F25"/>
    <w:rsid w:val="000055C8"/>
    <w:rsid w:val="0000566C"/>
    <w:rsid w:val="00006767"/>
    <w:rsid w:val="00006E8B"/>
    <w:rsid w:val="000079F6"/>
    <w:rsid w:val="00007DD2"/>
    <w:rsid w:val="00010331"/>
    <w:rsid w:val="00010843"/>
    <w:rsid w:val="000123F5"/>
    <w:rsid w:val="000126A3"/>
    <w:rsid w:val="00012DDE"/>
    <w:rsid w:val="0001350A"/>
    <w:rsid w:val="0001368F"/>
    <w:rsid w:val="00013CAA"/>
    <w:rsid w:val="00013CED"/>
    <w:rsid w:val="0001457E"/>
    <w:rsid w:val="00014993"/>
    <w:rsid w:val="00014E09"/>
    <w:rsid w:val="0001513F"/>
    <w:rsid w:val="00016550"/>
    <w:rsid w:val="0001735D"/>
    <w:rsid w:val="0002007B"/>
    <w:rsid w:val="000200CE"/>
    <w:rsid w:val="0002027B"/>
    <w:rsid w:val="000203F3"/>
    <w:rsid w:val="00020D43"/>
    <w:rsid w:val="00020ED6"/>
    <w:rsid w:val="00021352"/>
    <w:rsid w:val="00021F89"/>
    <w:rsid w:val="00022E3C"/>
    <w:rsid w:val="000233C5"/>
    <w:rsid w:val="000238E6"/>
    <w:rsid w:val="0002489D"/>
    <w:rsid w:val="000266E5"/>
    <w:rsid w:val="000267A1"/>
    <w:rsid w:val="000307D0"/>
    <w:rsid w:val="00030E12"/>
    <w:rsid w:val="00030FA4"/>
    <w:rsid w:val="0003130A"/>
    <w:rsid w:val="000315BB"/>
    <w:rsid w:val="00031C64"/>
    <w:rsid w:val="00031D9F"/>
    <w:rsid w:val="00032055"/>
    <w:rsid w:val="00032180"/>
    <w:rsid w:val="00032A9E"/>
    <w:rsid w:val="00032EAF"/>
    <w:rsid w:val="00032EB7"/>
    <w:rsid w:val="00033732"/>
    <w:rsid w:val="000337BF"/>
    <w:rsid w:val="000339D1"/>
    <w:rsid w:val="00033F22"/>
    <w:rsid w:val="00034B00"/>
    <w:rsid w:val="00035102"/>
    <w:rsid w:val="000356BD"/>
    <w:rsid w:val="000360FB"/>
    <w:rsid w:val="000379D9"/>
    <w:rsid w:val="00042788"/>
    <w:rsid w:val="00042A88"/>
    <w:rsid w:val="00043BAD"/>
    <w:rsid w:val="0004405D"/>
    <w:rsid w:val="00044F6E"/>
    <w:rsid w:val="000450E2"/>
    <w:rsid w:val="00045F11"/>
    <w:rsid w:val="00046746"/>
    <w:rsid w:val="00046CF5"/>
    <w:rsid w:val="00046DC0"/>
    <w:rsid w:val="00047041"/>
    <w:rsid w:val="0005030E"/>
    <w:rsid w:val="0005034C"/>
    <w:rsid w:val="0005118E"/>
    <w:rsid w:val="00051B73"/>
    <w:rsid w:val="00051E85"/>
    <w:rsid w:val="000521ED"/>
    <w:rsid w:val="00053212"/>
    <w:rsid w:val="0005345B"/>
    <w:rsid w:val="00054C29"/>
    <w:rsid w:val="0005521D"/>
    <w:rsid w:val="00055332"/>
    <w:rsid w:val="0005548E"/>
    <w:rsid w:val="0005656F"/>
    <w:rsid w:val="0005672D"/>
    <w:rsid w:val="000567D9"/>
    <w:rsid w:val="00057506"/>
    <w:rsid w:val="000578A5"/>
    <w:rsid w:val="00060BCB"/>
    <w:rsid w:val="00060C12"/>
    <w:rsid w:val="0006186E"/>
    <w:rsid w:val="00061AC4"/>
    <w:rsid w:val="00062CFC"/>
    <w:rsid w:val="000632B5"/>
    <w:rsid w:val="00064071"/>
    <w:rsid w:val="0006485A"/>
    <w:rsid w:val="00064BEF"/>
    <w:rsid w:val="00065988"/>
    <w:rsid w:val="00065FA3"/>
    <w:rsid w:val="000666C0"/>
    <w:rsid w:val="00066D01"/>
    <w:rsid w:val="00067312"/>
    <w:rsid w:val="000678C0"/>
    <w:rsid w:val="00067B9D"/>
    <w:rsid w:val="00067DE1"/>
    <w:rsid w:val="00070622"/>
    <w:rsid w:val="00070B2C"/>
    <w:rsid w:val="00070FA6"/>
    <w:rsid w:val="000716ED"/>
    <w:rsid w:val="00071EB3"/>
    <w:rsid w:val="00071FD5"/>
    <w:rsid w:val="00072919"/>
    <w:rsid w:val="00073CD1"/>
    <w:rsid w:val="000748DD"/>
    <w:rsid w:val="00074F1E"/>
    <w:rsid w:val="000756A8"/>
    <w:rsid w:val="00075B22"/>
    <w:rsid w:val="00076439"/>
    <w:rsid w:val="00076544"/>
    <w:rsid w:val="0007730C"/>
    <w:rsid w:val="0008023D"/>
    <w:rsid w:val="00080B37"/>
    <w:rsid w:val="00081556"/>
    <w:rsid w:val="000817EF"/>
    <w:rsid w:val="00082409"/>
    <w:rsid w:val="00082CE5"/>
    <w:rsid w:val="000830F3"/>
    <w:rsid w:val="000832E2"/>
    <w:rsid w:val="000846F6"/>
    <w:rsid w:val="00085BE0"/>
    <w:rsid w:val="00086A5E"/>
    <w:rsid w:val="00086D66"/>
    <w:rsid w:val="000878CF"/>
    <w:rsid w:val="00087C33"/>
    <w:rsid w:val="00087F94"/>
    <w:rsid w:val="00087FF5"/>
    <w:rsid w:val="000900D2"/>
    <w:rsid w:val="000900D4"/>
    <w:rsid w:val="00090E9E"/>
    <w:rsid w:val="00090EBF"/>
    <w:rsid w:val="00091158"/>
    <w:rsid w:val="0009148E"/>
    <w:rsid w:val="00091ADE"/>
    <w:rsid w:val="0009238D"/>
    <w:rsid w:val="00092A23"/>
    <w:rsid w:val="00093791"/>
    <w:rsid w:val="00094ECA"/>
    <w:rsid w:val="00095F50"/>
    <w:rsid w:val="0009698D"/>
    <w:rsid w:val="00097057"/>
    <w:rsid w:val="00097145"/>
    <w:rsid w:val="0009747E"/>
    <w:rsid w:val="000975F2"/>
    <w:rsid w:val="00097863"/>
    <w:rsid w:val="000A0659"/>
    <w:rsid w:val="000A08DE"/>
    <w:rsid w:val="000A0DBE"/>
    <w:rsid w:val="000A0DF4"/>
    <w:rsid w:val="000A1C0A"/>
    <w:rsid w:val="000A2414"/>
    <w:rsid w:val="000A2957"/>
    <w:rsid w:val="000A3629"/>
    <w:rsid w:val="000A4918"/>
    <w:rsid w:val="000A50F5"/>
    <w:rsid w:val="000A52AF"/>
    <w:rsid w:val="000A52F5"/>
    <w:rsid w:val="000A582B"/>
    <w:rsid w:val="000A6A2D"/>
    <w:rsid w:val="000A7406"/>
    <w:rsid w:val="000A78F3"/>
    <w:rsid w:val="000A7BCA"/>
    <w:rsid w:val="000B0900"/>
    <w:rsid w:val="000B0D10"/>
    <w:rsid w:val="000B0DA5"/>
    <w:rsid w:val="000B123A"/>
    <w:rsid w:val="000B1285"/>
    <w:rsid w:val="000B17B8"/>
    <w:rsid w:val="000B1ECA"/>
    <w:rsid w:val="000B20E5"/>
    <w:rsid w:val="000B2B31"/>
    <w:rsid w:val="000B2F91"/>
    <w:rsid w:val="000B3312"/>
    <w:rsid w:val="000B3532"/>
    <w:rsid w:val="000B3A88"/>
    <w:rsid w:val="000B4CAF"/>
    <w:rsid w:val="000B5E63"/>
    <w:rsid w:val="000B67AA"/>
    <w:rsid w:val="000B67D8"/>
    <w:rsid w:val="000C014C"/>
    <w:rsid w:val="000C0B6C"/>
    <w:rsid w:val="000C0D5F"/>
    <w:rsid w:val="000C1A72"/>
    <w:rsid w:val="000C2683"/>
    <w:rsid w:val="000C26A1"/>
    <w:rsid w:val="000C31B0"/>
    <w:rsid w:val="000C32A0"/>
    <w:rsid w:val="000C379F"/>
    <w:rsid w:val="000C5638"/>
    <w:rsid w:val="000C5ABD"/>
    <w:rsid w:val="000C5BB2"/>
    <w:rsid w:val="000C5E6C"/>
    <w:rsid w:val="000C6187"/>
    <w:rsid w:val="000D0090"/>
    <w:rsid w:val="000D0161"/>
    <w:rsid w:val="000D0927"/>
    <w:rsid w:val="000D0AE9"/>
    <w:rsid w:val="000D0B1C"/>
    <w:rsid w:val="000D138E"/>
    <w:rsid w:val="000D1C78"/>
    <w:rsid w:val="000D26EA"/>
    <w:rsid w:val="000D2BA8"/>
    <w:rsid w:val="000D3171"/>
    <w:rsid w:val="000D31FB"/>
    <w:rsid w:val="000D39B0"/>
    <w:rsid w:val="000D3D0A"/>
    <w:rsid w:val="000D3D26"/>
    <w:rsid w:val="000D46CB"/>
    <w:rsid w:val="000D53EB"/>
    <w:rsid w:val="000D54A6"/>
    <w:rsid w:val="000D57C8"/>
    <w:rsid w:val="000D6140"/>
    <w:rsid w:val="000D72DA"/>
    <w:rsid w:val="000E0327"/>
    <w:rsid w:val="000E040F"/>
    <w:rsid w:val="000E09BB"/>
    <w:rsid w:val="000E162E"/>
    <w:rsid w:val="000E1989"/>
    <w:rsid w:val="000E218F"/>
    <w:rsid w:val="000E2B37"/>
    <w:rsid w:val="000E30AC"/>
    <w:rsid w:val="000E34D4"/>
    <w:rsid w:val="000E37B2"/>
    <w:rsid w:val="000E39B8"/>
    <w:rsid w:val="000E40A8"/>
    <w:rsid w:val="000E47EB"/>
    <w:rsid w:val="000E5150"/>
    <w:rsid w:val="000E6E4F"/>
    <w:rsid w:val="000E7304"/>
    <w:rsid w:val="000E7556"/>
    <w:rsid w:val="000E7561"/>
    <w:rsid w:val="000E7AFF"/>
    <w:rsid w:val="000F01CA"/>
    <w:rsid w:val="000F0EBA"/>
    <w:rsid w:val="000F1805"/>
    <w:rsid w:val="000F2E9C"/>
    <w:rsid w:val="000F3088"/>
    <w:rsid w:val="000F3157"/>
    <w:rsid w:val="000F586D"/>
    <w:rsid w:val="000F5BE7"/>
    <w:rsid w:val="000F60E9"/>
    <w:rsid w:val="000F63C6"/>
    <w:rsid w:val="000F65D8"/>
    <w:rsid w:val="000F6906"/>
    <w:rsid w:val="000F75E7"/>
    <w:rsid w:val="000F7656"/>
    <w:rsid w:val="0010117E"/>
    <w:rsid w:val="00101D6D"/>
    <w:rsid w:val="00102302"/>
    <w:rsid w:val="00102420"/>
    <w:rsid w:val="001047FD"/>
    <w:rsid w:val="001048A5"/>
    <w:rsid w:val="0010499C"/>
    <w:rsid w:val="00104C96"/>
    <w:rsid w:val="00106269"/>
    <w:rsid w:val="0010630C"/>
    <w:rsid w:val="001068B6"/>
    <w:rsid w:val="00106BED"/>
    <w:rsid w:val="00107C62"/>
    <w:rsid w:val="00110A05"/>
    <w:rsid w:val="00111F2B"/>
    <w:rsid w:val="00112787"/>
    <w:rsid w:val="00112D22"/>
    <w:rsid w:val="00113146"/>
    <w:rsid w:val="00113CA8"/>
    <w:rsid w:val="00114091"/>
    <w:rsid w:val="001141ED"/>
    <w:rsid w:val="0011440B"/>
    <w:rsid w:val="0011488C"/>
    <w:rsid w:val="0011767B"/>
    <w:rsid w:val="00120114"/>
    <w:rsid w:val="001209A6"/>
    <w:rsid w:val="00122084"/>
    <w:rsid w:val="0012252F"/>
    <w:rsid w:val="00122560"/>
    <w:rsid w:val="0012369F"/>
    <w:rsid w:val="00123909"/>
    <w:rsid w:val="00123ABC"/>
    <w:rsid w:val="00124039"/>
    <w:rsid w:val="001242BF"/>
    <w:rsid w:val="00124BD5"/>
    <w:rsid w:val="001252D3"/>
    <w:rsid w:val="001255DC"/>
    <w:rsid w:val="00125C41"/>
    <w:rsid w:val="001261D0"/>
    <w:rsid w:val="001265FE"/>
    <w:rsid w:val="00126854"/>
    <w:rsid w:val="00126F4E"/>
    <w:rsid w:val="0012727F"/>
    <w:rsid w:val="00127752"/>
    <w:rsid w:val="00127C12"/>
    <w:rsid w:val="0013122D"/>
    <w:rsid w:val="001316B9"/>
    <w:rsid w:val="001327F6"/>
    <w:rsid w:val="001331CB"/>
    <w:rsid w:val="00133358"/>
    <w:rsid w:val="001337ED"/>
    <w:rsid w:val="00133F13"/>
    <w:rsid w:val="001341CB"/>
    <w:rsid w:val="00134C6A"/>
    <w:rsid w:val="00134C7A"/>
    <w:rsid w:val="00136154"/>
    <w:rsid w:val="00136B3D"/>
    <w:rsid w:val="00136C51"/>
    <w:rsid w:val="00137EFF"/>
    <w:rsid w:val="00137FC4"/>
    <w:rsid w:val="00137FD3"/>
    <w:rsid w:val="00140182"/>
    <w:rsid w:val="0014029E"/>
    <w:rsid w:val="00140A28"/>
    <w:rsid w:val="00140F8C"/>
    <w:rsid w:val="00141269"/>
    <w:rsid w:val="0014168A"/>
    <w:rsid w:val="0014168C"/>
    <w:rsid w:val="00141F04"/>
    <w:rsid w:val="0014300B"/>
    <w:rsid w:val="00143065"/>
    <w:rsid w:val="00143B2B"/>
    <w:rsid w:val="00143C4A"/>
    <w:rsid w:val="0014406D"/>
    <w:rsid w:val="001446BD"/>
    <w:rsid w:val="0014503B"/>
    <w:rsid w:val="0014559F"/>
    <w:rsid w:val="0014596B"/>
    <w:rsid w:val="00146304"/>
    <w:rsid w:val="001471D4"/>
    <w:rsid w:val="00147CE0"/>
    <w:rsid w:val="00151DA2"/>
    <w:rsid w:val="0015248E"/>
    <w:rsid w:val="00152A69"/>
    <w:rsid w:val="00152A7B"/>
    <w:rsid w:val="00152B20"/>
    <w:rsid w:val="00152EB0"/>
    <w:rsid w:val="00152FF8"/>
    <w:rsid w:val="001536F9"/>
    <w:rsid w:val="00153899"/>
    <w:rsid w:val="00153FEC"/>
    <w:rsid w:val="001546FE"/>
    <w:rsid w:val="00155778"/>
    <w:rsid w:val="001558AD"/>
    <w:rsid w:val="00155AE6"/>
    <w:rsid w:val="00155C5A"/>
    <w:rsid w:val="00155E1F"/>
    <w:rsid w:val="0015611F"/>
    <w:rsid w:val="001572CA"/>
    <w:rsid w:val="001572EF"/>
    <w:rsid w:val="001577ED"/>
    <w:rsid w:val="00160B03"/>
    <w:rsid w:val="00160B39"/>
    <w:rsid w:val="00160FA6"/>
    <w:rsid w:val="001613BB"/>
    <w:rsid w:val="00161B96"/>
    <w:rsid w:val="00161C23"/>
    <w:rsid w:val="0016241D"/>
    <w:rsid w:val="00163C9F"/>
    <w:rsid w:val="00164315"/>
    <w:rsid w:val="00165E70"/>
    <w:rsid w:val="00166E51"/>
    <w:rsid w:val="00167504"/>
    <w:rsid w:val="00170DF0"/>
    <w:rsid w:val="001715AB"/>
    <w:rsid w:val="00171689"/>
    <w:rsid w:val="00171F33"/>
    <w:rsid w:val="00172936"/>
    <w:rsid w:val="00172A7E"/>
    <w:rsid w:val="00173063"/>
    <w:rsid w:val="0017342B"/>
    <w:rsid w:val="001736E2"/>
    <w:rsid w:val="00174180"/>
    <w:rsid w:val="00174F29"/>
    <w:rsid w:val="00175413"/>
    <w:rsid w:val="001767D2"/>
    <w:rsid w:val="00177377"/>
    <w:rsid w:val="00177981"/>
    <w:rsid w:val="0018011F"/>
    <w:rsid w:val="0018024E"/>
    <w:rsid w:val="0018051D"/>
    <w:rsid w:val="001808E7"/>
    <w:rsid w:val="00181F76"/>
    <w:rsid w:val="00182DA3"/>
    <w:rsid w:val="00182E88"/>
    <w:rsid w:val="00182E96"/>
    <w:rsid w:val="0018357C"/>
    <w:rsid w:val="001837CB"/>
    <w:rsid w:val="00183FB7"/>
    <w:rsid w:val="00184079"/>
    <w:rsid w:val="00184ABF"/>
    <w:rsid w:val="00185CF2"/>
    <w:rsid w:val="00185E1E"/>
    <w:rsid w:val="00186072"/>
    <w:rsid w:val="00186F3D"/>
    <w:rsid w:val="001870A1"/>
    <w:rsid w:val="00190B04"/>
    <w:rsid w:val="00193E4E"/>
    <w:rsid w:val="00193EB1"/>
    <w:rsid w:val="00194508"/>
    <w:rsid w:val="0019472E"/>
    <w:rsid w:val="00194B07"/>
    <w:rsid w:val="0019645E"/>
    <w:rsid w:val="00196BE6"/>
    <w:rsid w:val="00197190"/>
    <w:rsid w:val="001978C0"/>
    <w:rsid w:val="00197901"/>
    <w:rsid w:val="001A075E"/>
    <w:rsid w:val="001A0B7D"/>
    <w:rsid w:val="001A0CAB"/>
    <w:rsid w:val="001A1C77"/>
    <w:rsid w:val="001A2084"/>
    <w:rsid w:val="001A2625"/>
    <w:rsid w:val="001A2BEB"/>
    <w:rsid w:val="001A31DA"/>
    <w:rsid w:val="001A35AA"/>
    <w:rsid w:val="001A3B10"/>
    <w:rsid w:val="001A3D5A"/>
    <w:rsid w:val="001A4952"/>
    <w:rsid w:val="001A53E0"/>
    <w:rsid w:val="001A555A"/>
    <w:rsid w:val="001A57F8"/>
    <w:rsid w:val="001A5995"/>
    <w:rsid w:val="001A656C"/>
    <w:rsid w:val="001A69B9"/>
    <w:rsid w:val="001A6DAC"/>
    <w:rsid w:val="001A7323"/>
    <w:rsid w:val="001A7B7A"/>
    <w:rsid w:val="001A7FC2"/>
    <w:rsid w:val="001B0312"/>
    <w:rsid w:val="001B0464"/>
    <w:rsid w:val="001B05FF"/>
    <w:rsid w:val="001B12CF"/>
    <w:rsid w:val="001B17A5"/>
    <w:rsid w:val="001B19A4"/>
    <w:rsid w:val="001B2793"/>
    <w:rsid w:val="001B28DE"/>
    <w:rsid w:val="001B2A48"/>
    <w:rsid w:val="001B2B7C"/>
    <w:rsid w:val="001B32B7"/>
    <w:rsid w:val="001B3549"/>
    <w:rsid w:val="001B4AAC"/>
    <w:rsid w:val="001B4B23"/>
    <w:rsid w:val="001B4EE7"/>
    <w:rsid w:val="001B4FA2"/>
    <w:rsid w:val="001B5444"/>
    <w:rsid w:val="001B5491"/>
    <w:rsid w:val="001B5AB5"/>
    <w:rsid w:val="001B6E99"/>
    <w:rsid w:val="001B747A"/>
    <w:rsid w:val="001B79C4"/>
    <w:rsid w:val="001C017D"/>
    <w:rsid w:val="001C0C83"/>
    <w:rsid w:val="001C0EB5"/>
    <w:rsid w:val="001C1704"/>
    <w:rsid w:val="001C1840"/>
    <w:rsid w:val="001C1C3B"/>
    <w:rsid w:val="001C1F22"/>
    <w:rsid w:val="001C3D6B"/>
    <w:rsid w:val="001C3F2B"/>
    <w:rsid w:val="001C4F8E"/>
    <w:rsid w:val="001C576A"/>
    <w:rsid w:val="001C5C66"/>
    <w:rsid w:val="001C5E14"/>
    <w:rsid w:val="001C6460"/>
    <w:rsid w:val="001C7028"/>
    <w:rsid w:val="001C72C2"/>
    <w:rsid w:val="001D0D04"/>
    <w:rsid w:val="001D14C2"/>
    <w:rsid w:val="001D166B"/>
    <w:rsid w:val="001D1730"/>
    <w:rsid w:val="001D2A0A"/>
    <w:rsid w:val="001D2F23"/>
    <w:rsid w:val="001D30AD"/>
    <w:rsid w:val="001D31FB"/>
    <w:rsid w:val="001D40D1"/>
    <w:rsid w:val="001D436E"/>
    <w:rsid w:val="001D4B33"/>
    <w:rsid w:val="001D4F54"/>
    <w:rsid w:val="001D560F"/>
    <w:rsid w:val="001D5D12"/>
    <w:rsid w:val="001D640D"/>
    <w:rsid w:val="001D654D"/>
    <w:rsid w:val="001D6DB3"/>
    <w:rsid w:val="001E0440"/>
    <w:rsid w:val="001E067A"/>
    <w:rsid w:val="001E0731"/>
    <w:rsid w:val="001E09C7"/>
    <w:rsid w:val="001E1033"/>
    <w:rsid w:val="001E1087"/>
    <w:rsid w:val="001E11D5"/>
    <w:rsid w:val="001E1336"/>
    <w:rsid w:val="001E190E"/>
    <w:rsid w:val="001E192A"/>
    <w:rsid w:val="001E1CAC"/>
    <w:rsid w:val="001E1F5E"/>
    <w:rsid w:val="001E213B"/>
    <w:rsid w:val="001E2307"/>
    <w:rsid w:val="001E4768"/>
    <w:rsid w:val="001E554F"/>
    <w:rsid w:val="001E5926"/>
    <w:rsid w:val="001E60A0"/>
    <w:rsid w:val="001E648B"/>
    <w:rsid w:val="001E6CD3"/>
    <w:rsid w:val="001E6F39"/>
    <w:rsid w:val="001E7FA2"/>
    <w:rsid w:val="001F0983"/>
    <w:rsid w:val="001F2176"/>
    <w:rsid w:val="001F31E1"/>
    <w:rsid w:val="001F3202"/>
    <w:rsid w:val="001F3483"/>
    <w:rsid w:val="001F4940"/>
    <w:rsid w:val="001F4FB6"/>
    <w:rsid w:val="001F5A41"/>
    <w:rsid w:val="001F6FC4"/>
    <w:rsid w:val="001F7332"/>
    <w:rsid w:val="00200D8B"/>
    <w:rsid w:val="00201C44"/>
    <w:rsid w:val="00203E3B"/>
    <w:rsid w:val="002048A2"/>
    <w:rsid w:val="002056EA"/>
    <w:rsid w:val="00206C2C"/>
    <w:rsid w:val="002072CE"/>
    <w:rsid w:val="00207B7E"/>
    <w:rsid w:val="00210128"/>
    <w:rsid w:val="00211B3B"/>
    <w:rsid w:val="002126E7"/>
    <w:rsid w:val="00212D12"/>
    <w:rsid w:val="00213D16"/>
    <w:rsid w:val="00213D4F"/>
    <w:rsid w:val="00214487"/>
    <w:rsid w:val="00214540"/>
    <w:rsid w:val="00214786"/>
    <w:rsid w:val="0021547B"/>
    <w:rsid w:val="00215AA2"/>
    <w:rsid w:val="00215ADA"/>
    <w:rsid w:val="00215E57"/>
    <w:rsid w:val="0021654F"/>
    <w:rsid w:val="00216724"/>
    <w:rsid w:val="00216D89"/>
    <w:rsid w:val="00216EFE"/>
    <w:rsid w:val="002179A2"/>
    <w:rsid w:val="00220FF7"/>
    <w:rsid w:val="00221444"/>
    <w:rsid w:val="00221B19"/>
    <w:rsid w:val="00221F6B"/>
    <w:rsid w:val="00222027"/>
    <w:rsid w:val="002227CD"/>
    <w:rsid w:val="00222A8E"/>
    <w:rsid w:val="00222F20"/>
    <w:rsid w:val="00223969"/>
    <w:rsid w:val="00224859"/>
    <w:rsid w:val="00224C7E"/>
    <w:rsid w:val="00225009"/>
    <w:rsid w:val="002255D1"/>
    <w:rsid w:val="0022568A"/>
    <w:rsid w:val="002258B5"/>
    <w:rsid w:val="00225970"/>
    <w:rsid w:val="00225D1D"/>
    <w:rsid w:val="0022682D"/>
    <w:rsid w:val="00227042"/>
    <w:rsid w:val="0022746A"/>
    <w:rsid w:val="00227FAA"/>
    <w:rsid w:val="00230CAC"/>
    <w:rsid w:val="002311BD"/>
    <w:rsid w:val="002315ED"/>
    <w:rsid w:val="002323E8"/>
    <w:rsid w:val="002329BE"/>
    <w:rsid w:val="00233D80"/>
    <w:rsid w:val="00237324"/>
    <w:rsid w:val="00237455"/>
    <w:rsid w:val="0024181C"/>
    <w:rsid w:val="00241A2B"/>
    <w:rsid w:val="002424D1"/>
    <w:rsid w:val="0024267A"/>
    <w:rsid w:val="00243346"/>
    <w:rsid w:val="002445FA"/>
    <w:rsid w:val="00244F85"/>
    <w:rsid w:val="00245635"/>
    <w:rsid w:val="00245E66"/>
    <w:rsid w:val="00245FDD"/>
    <w:rsid w:val="002463AF"/>
    <w:rsid w:val="00246919"/>
    <w:rsid w:val="00246980"/>
    <w:rsid w:val="00246B82"/>
    <w:rsid w:val="00246C75"/>
    <w:rsid w:val="00247655"/>
    <w:rsid w:val="00247EB6"/>
    <w:rsid w:val="00250DEB"/>
    <w:rsid w:val="0025154F"/>
    <w:rsid w:val="00251DEA"/>
    <w:rsid w:val="00252786"/>
    <w:rsid w:val="00252A4D"/>
    <w:rsid w:val="0025360E"/>
    <w:rsid w:val="002538F1"/>
    <w:rsid w:val="00253E17"/>
    <w:rsid w:val="002542E4"/>
    <w:rsid w:val="0025486E"/>
    <w:rsid w:val="00254DE8"/>
    <w:rsid w:val="00256270"/>
    <w:rsid w:val="00256C34"/>
    <w:rsid w:val="002571A8"/>
    <w:rsid w:val="00260162"/>
    <w:rsid w:val="002608E3"/>
    <w:rsid w:val="0026101F"/>
    <w:rsid w:val="0026151B"/>
    <w:rsid w:val="002618C6"/>
    <w:rsid w:val="00261AEC"/>
    <w:rsid w:val="00261D18"/>
    <w:rsid w:val="00261DBF"/>
    <w:rsid w:val="00261DF7"/>
    <w:rsid w:val="00263BFC"/>
    <w:rsid w:val="00263C22"/>
    <w:rsid w:val="002649E2"/>
    <w:rsid w:val="002657C8"/>
    <w:rsid w:val="0026634B"/>
    <w:rsid w:val="00266935"/>
    <w:rsid w:val="00266DF8"/>
    <w:rsid w:val="00267B7D"/>
    <w:rsid w:val="0027154F"/>
    <w:rsid w:val="00271BCA"/>
    <w:rsid w:val="002721C9"/>
    <w:rsid w:val="002724C9"/>
    <w:rsid w:val="00272524"/>
    <w:rsid w:val="00272DE1"/>
    <w:rsid w:val="00273C42"/>
    <w:rsid w:val="0027526A"/>
    <w:rsid w:val="0027630F"/>
    <w:rsid w:val="0027737F"/>
    <w:rsid w:val="00277DD1"/>
    <w:rsid w:val="002800B0"/>
    <w:rsid w:val="00280C81"/>
    <w:rsid w:val="00280DFD"/>
    <w:rsid w:val="002810C5"/>
    <w:rsid w:val="00281538"/>
    <w:rsid w:val="002819C4"/>
    <w:rsid w:val="00282274"/>
    <w:rsid w:val="0028273F"/>
    <w:rsid w:val="0028291D"/>
    <w:rsid w:val="00282E0E"/>
    <w:rsid w:val="00282FFE"/>
    <w:rsid w:val="00283095"/>
    <w:rsid w:val="002830A1"/>
    <w:rsid w:val="002833CB"/>
    <w:rsid w:val="00283CA0"/>
    <w:rsid w:val="002840A2"/>
    <w:rsid w:val="002843EE"/>
    <w:rsid w:val="0028512A"/>
    <w:rsid w:val="002853A1"/>
    <w:rsid w:val="0028597C"/>
    <w:rsid w:val="0028686F"/>
    <w:rsid w:val="00286C74"/>
    <w:rsid w:val="002871C6"/>
    <w:rsid w:val="00287C8B"/>
    <w:rsid w:val="002917E3"/>
    <w:rsid w:val="002924DC"/>
    <w:rsid w:val="00292BFB"/>
    <w:rsid w:val="0029426F"/>
    <w:rsid w:val="0029439E"/>
    <w:rsid w:val="00296074"/>
    <w:rsid w:val="00297522"/>
    <w:rsid w:val="00297857"/>
    <w:rsid w:val="00297FA8"/>
    <w:rsid w:val="002A08F2"/>
    <w:rsid w:val="002A31F5"/>
    <w:rsid w:val="002A349C"/>
    <w:rsid w:val="002A4A59"/>
    <w:rsid w:val="002A4CA4"/>
    <w:rsid w:val="002A4ED1"/>
    <w:rsid w:val="002A5388"/>
    <w:rsid w:val="002A56EC"/>
    <w:rsid w:val="002A5900"/>
    <w:rsid w:val="002A5BDD"/>
    <w:rsid w:val="002A5E8D"/>
    <w:rsid w:val="002A621F"/>
    <w:rsid w:val="002A6558"/>
    <w:rsid w:val="002A690F"/>
    <w:rsid w:val="002B1414"/>
    <w:rsid w:val="002B2292"/>
    <w:rsid w:val="002B3348"/>
    <w:rsid w:val="002B4755"/>
    <w:rsid w:val="002B5599"/>
    <w:rsid w:val="002B60B0"/>
    <w:rsid w:val="002B620C"/>
    <w:rsid w:val="002B6CBC"/>
    <w:rsid w:val="002C0406"/>
    <w:rsid w:val="002C1B9D"/>
    <w:rsid w:val="002C1FDE"/>
    <w:rsid w:val="002C26F4"/>
    <w:rsid w:val="002C2A1D"/>
    <w:rsid w:val="002C2B75"/>
    <w:rsid w:val="002C2B91"/>
    <w:rsid w:val="002C420A"/>
    <w:rsid w:val="002C462B"/>
    <w:rsid w:val="002C57E9"/>
    <w:rsid w:val="002C59C8"/>
    <w:rsid w:val="002C60AF"/>
    <w:rsid w:val="002C639F"/>
    <w:rsid w:val="002C6626"/>
    <w:rsid w:val="002C67AC"/>
    <w:rsid w:val="002C6932"/>
    <w:rsid w:val="002C6D69"/>
    <w:rsid w:val="002C78B8"/>
    <w:rsid w:val="002C7A19"/>
    <w:rsid w:val="002D0132"/>
    <w:rsid w:val="002D0336"/>
    <w:rsid w:val="002D0C4C"/>
    <w:rsid w:val="002D1D42"/>
    <w:rsid w:val="002D24DA"/>
    <w:rsid w:val="002D3330"/>
    <w:rsid w:val="002D357F"/>
    <w:rsid w:val="002D46AC"/>
    <w:rsid w:val="002D491C"/>
    <w:rsid w:val="002D4A8E"/>
    <w:rsid w:val="002D54CC"/>
    <w:rsid w:val="002D54D8"/>
    <w:rsid w:val="002D580E"/>
    <w:rsid w:val="002D5E32"/>
    <w:rsid w:val="002D6E68"/>
    <w:rsid w:val="002D7622"/>
    <w:rsid w:val="002E01EC"/>
    <w:rsid w:val="002E17F9"/>
    <w:rsid w:val="002E19C8"/>
    <w:rsid w:val="002E1A34"/>
    <w:rsid w:val="002E1B39"/>
    <w:rsid w:val="002E22D6"/>
    <w:rsid w:val="002E3B2A"/>
    <w:rsid w:val="002E4063"/>
    <w:rsid w:val="002E418D"/>
    <w:rsid w:val="002E4469"/>
    <w:rsid w:val="002E46E6"/>
    <w:rsid w:val="002E4F70"/>
    <w:rsid w:val="002E557F"/>
    <w:rsid w:val="002E5595"/>
    <w:rsid w:val="002E5E7C"/>
    <w:rsid w:val="002E69BD"/>
    <w:rsid w:val="002E6DE4"/>
    <w:rsid w:val="002E74E1"/>
    <w:rsid w:val="002F03AC"/>
    <w:rsid w:val="002F0800"/>
    <w:rsid w:val="002F192D"/>
    <w:rsid w:val="002F1DA3"/>
    <w:rsid w:val="002F2366"/>
    <w:rsid w:val="002F357E"/>
    <w:rsid w:val="0030003C"/>
    <w:rsid w:val="0030063C"/>
    <w:rsid w:val="00300820"/>
    <w:rsid w:val="00301178"/>
    <w:rsid w:val="003014DE"/>
    <w:rsid w:val="00301DBA"/>
    <w:rsid w:val="00302744"/>
    <w:rsid w:val="00302E6C"/>
    <w:rsid w:val="00303874"/>
    <w:rsid w:val="00303993"/>
    <w:rsid w:val="00303E12"/>
    <w:rsid w:val="00303F40"/>
    <w:rsid w:val="00304BD8"/>
    <w:rsid w:val="00304DBC"/>
    <w:rsid w:val="003065B2"/>
    <w:rsid w:val="00307341"/>
    <w:rsid w:val="00310581"/>
    <w:rsid w:val="00310E1C"/>
    <w:rsid w:val="003116C3"/>
    <w:rsid w:val="00313393"/>
    <w:rsid w:val="00313745"/>
    <w:rsid w:val="00313C82"/>
    <w:rsid w:val="00314884"/>
    <w:rsid w:val="0031492C"/>
    <w:rsid w:val="0031547F"/>
    <w:rsid w:val="003155D7"/>
    <w:rsid w:val="00315A4F"/>
    <w:rsid w:val="0031667A"/>
    <w:rsid w:val="00316B52"/>
    <w:rsid w:val="00317312"/>
    <w:rsid w:val="003175B0"/>
    <w:rsid w:val="003177D2"/>
    <w:rsid w:val="00317D7A"/>
    <w:rsid w:val="00320378"/>
    <w:rsid w:val="00321635"/>
    <w:rsid w:val="0032171F"/>
    <w:rsid w:val="00321D4D"/>
    <w:rsid w:val="0032244D"/>
    <w:rsid w:val="00323267"/>
    <w:rsid w:val="003232C6"/>
    <w:rsid w:val="00323648"/>
    <w:rsid w:val="00323737"/>
    <w:rsid w:val="00323905"/>
    <w:rsid w:val="00323924"/>
    <w:rsid w:val="0032470D"/>
    <w:rsid w:val="00326012"/>
    <w:rsid w:val="003265DB"/>
    <w:rsid w:val="00326CD6"/>
    <w:rsid w:val="00327336"/>
    <w:rsid w:val="00327797"/>
    <w:rsid w:val="0033112F"/>
    <w:rsid w:val="0033185D"/>
    <w:rsid w:val="0033226D"/>
    <w:rsid w:val="00332532"/>
    <w:rsid w:val="00333106"/>
    <w:rsid w:val="00333619"/>
    <w:rsid w:val="00333D9B"/>
    <w:rsid w:val="00333F3D"/>
    <w:rsid w:val="00334030"/>
    <w:rsid w:val="0033417D"/>
    <w:rsid w:val="00334207"/>
    <w:rsid w:val="00335765"/>
    <w:rsid w:val="00335956"/>
    <w:rsid w:val="00335E75"/>
    <w:rsid w:val="00336524"/>
    <w:rsid w:val="0033735B"/>
    <w:rsid w:val="003404D1"/>
    <w:rsid w:val="0034061B"/>
    <w:rsid w:val="003412AF"/>
    <w:rsid w:val="0034267C"/>
    <w:rsid w:val="00342A1B"/>
    <w:rsid w:val="00342B39"/>
    <w:rsid w:val="00344648"/>
    <w:rsid w:val="00344802"/>
    <w:rsid w:val="00344E80"/>
    <w:rsid w:val="0034595F"/>
    <w:rsid w:val="003459A9"/>
    <w:rsid w:val="00345B3D"/>
    <w:rsid w:val="00345C41"/>
    <w:rsid w:val="0034777C"/>
    <w:rsid w:val="00350171"/>
    <w:rsid w:val="003501F9"/>
    <w:rsid w:val="00350A42"/>
    <w:rsid w:val="00351906"/>
    <w:rsid w:val="00351F7F"/>
    <w:rsid w:val="0035263F"/>
    <w:rsid w:val="00353070"/>
    <w:rsid w:val="00353C3F"/>
    <w:rsid w:val="00355459"/>
    <w:rsid w:val="00355470"/>
    <w:rsid w:val="003555A6"/>
    <w:rsid w:val="00355789"/>
    <w:rsid w:val="00355A83"/>
    <w:rsid w:val="00356632"/>
    <w:rsid w:val="00356BD2"/>
    <w:rsid w:val="00357017"/>
    <w:rsid w:val="00357A34"/>
    <w:rsid w:val="00357A99"/>
    <w:rsid w:val="00357B11"/>
    <w:rsid w:val="00357E67"/>
    <w:rsid w:val="0036013E"/>
    <w:rsid w:val="00360DD0"/>
    <w:rsid w:val="00360EFC"/>
    <w:rsid w:val="003615D6"/>
    <w:rsid w:val="00361D62"/>
    <w:rsid w:val="00361F15"/>
    <w:rsid w:val="003624D2"/>
    <w:rsid w:val="00362D86"/>
    <w:rsid w:val="00362DC9"/>
    <w:rsid w:val="003641FE"/>
    <w:rsid w:val="0036427D"/>
    <w:rsid w:val="00365950"/>
    <w:rsid w:val="003659B9"/>
    <w:rsid w:val="00365CF9"/>
    <w:rsid w:val="003664E2"/>
    <w:rsid w:val="00366F69"/>
    <w:rsid w:val="0036747C"/>
    <w:rsid w:val="00367D4E"/>
    <w:rsid w:val="00367F4A"/>
    <w:rsid w:val="00370388"/>
    <w:rsid w:val="003704B3"/>
    <w:rsid w:val="00370ACC"/>
    <w:rsid w:val="00371300"/>
    <w:rsid w:val="0037336A"/>
    <w:rsid w:val="00374507"/>
    <w:rsid w:val="00374572"/>
    <w:rsid w:val="00375494"/>
    <w:rsid w:val="00376623"/>
    <w:rsid w:val="003768D5"/>
    <w:rsid w:val="003773DA"/>
    <w:rsid w:val="00377660"/>
    <w:rsid w:val="00377D5C"/>
    <w:rsid w:val="0038026D"/>
    <w:rsid w:val="00380284"/>
    <w:rsid w:val="003802D7"/>
    <w:rsid w:val="00380D0E"/>
    <w:rsid w:val="0038142F"/>
    <w:rsid w:val="00381937"/>
    <w:rsid w:val="00381A24"/>
    <w:rsid w:val="00381C15"/>
    <w:rsid w:val="00382D2A"/>
    <w:rsid w:val="00382F34"/>
    <w:rsid w:val="00383BC5"/>
    <w:rsid w:val="00384089"/>
    <w:rsid w:val="003853F8"/>
    <w:rsid w:val="00385440"/>
    <w:rsid w:val="003854EB"/>
    <w:rsid w:val="00386259"/>
    <w:rsid w:val="00386766"/>
    <w:rsid w:val="0038712C"/>
    <w:rsid w:val="00387293"/>
    <w:rsid w:val="003872C5"/>
    <w:rsid w:val="003872CD"/>
    <w:rsid w:val="00387885"/>
    <w:rsid w:val="00387908"/>
    <w:rsid w:val="003879D2"/>
    <w:rsid w:val="00387C6C"/>
    <w:rsid w:val="00387F08"/>
    <w:rsid w:val="003910F2"/>
    <w:rsid w:val="003912AF"/>
    <w:rsid w:val="00392671"/>
    <w:rsid w:val="00392714"/>
    <w:rsid w:val="0039293B"/>
    <w:rsid w:val="003929F3"/>
    <w:rsid w:val="00392BAA"/>
    <w:rsid w:val="0039331E"/>
    <w:rsid w:val="0039383D"/>
    <w:rsid w:val="00394B2A"/>
    <w:rsid w:val="00395091"/>
    <w:rsid w:val="00395270"/>
    <w:rsid w:val="003966D4"/>
    <w:rsid w:val="003971CA"/>
    <w:rsid w:val="00397281"/>
    <w:rsid w:val="003A08DE"/>
    <w:rsid w:val="003A0D57"/>
    <w:rsid w:val="003A23B3"/>
    <w:rsid w:val="003A403B"/>
    <w:rsid w:val="003A45EE"/>
    <w:rsid w:val="003A491E"/>
    <w:rsid w:val="003A4971"/>
    <w:rsid w:val="003A4B41"/>
    <w:rsid w:val="003A5B8B"/>
    <w:rsid w:val="003A639D"/>
    <w:rsid w:val="003A68A7"/>
    <w:rsid w:val="003A6BEB"/>
    <w:rsid w:val="003A6CAA"/>
    <w:rsid w:val="003A6CCD"/>
    <w:rsid w:val="003A6D9C"/>
    <w:rsid w:val="003A72A8"/>
    <w:rsid w:val="003A78AE"/>
    <w:rsid w:val="003B039A"/>
    <w:rsid w:val="003B0D68"/>
    <w:rsid w:val="003B0EE5"/>
    <w:rsid w:val="003B10A0"/>
    <w:rsid w:val="003B1231"/>
    <w:rsid w:val="003B21F7"/>
    <w:rsid w:val="003B22E3"/>
    <w:rsid w:val="003B273B"/>
    <w:rsid w:val="003B3991"/>
    <w:rsid w:val="003B3F2C"/>
    <w:rsid w:val="003B4CDB"/>
    <w:rsid w:val="003B5672"/>
    <w:rsid w:val="003B7C9A"/>
    <w:rsid w:val="003B7EEA"/>
    <w:rsid w:val="003C04A7"/>
    <w:rsid w:val="003C0FAC"/>
    <w:rsid w:val="003C1BC9"/>
    <w:rsid w:val="003C2EFC"/>
    <w:rsid w:val="003C3F9C"/>
    <w:rsid w:val="003C5968"/>
    <w:rsid w:val="003C5DDE"/>
    <w:rsid w:val="003C5E23"/>
    <w:rsid w:val="003C6C9E"/>
    <w:rsid w:val="003C6D83"/>
    <w:rsid w:val="003C7112"/>
    <w:rsid w:val="003C72E3"/>
    <w:rsid w:val="003C751E"/>
    <w:rsid w:val="003C76FB"/>
    <w:rsid w:val="003C7849"/>
    <w:rsid w:val="003D0B75"/>
    <w:rsid w:val="003D166D"/>
    <w:rsid w:val="003D18D1"/>
    <w:rsid w:val="003D325F"/>
    <w:rsid w:val="003D4129"/>
    <w:rsid w:val="003D5AB2"/>
    <w:rsid w:val="003D6167"/>
    <w:rsid w:val="003D7344"/>
    <w:rsid w:val="003D735C"/>
    <w:rsid w:val="003D7389"/>
    <w:rsid w:val="003D7F9C"/>
    <w:rsid w:val="003E0335"/>
    <w:rsid w:val="003E0407"/>
    <w:rsid w:val="003E0477"/>
    <w:rsid w:val="003E1904"/>
    <w:rsid w:val="003E1EAD"/>
    <w:rsid w:val="003E230A"/>
    <w:rsid w:val="003E34E9"/>
    <w:rsid w:val="003E35BC"/>
    <w:rsid w:val="003E3689"/>
    <w:rsid w:val="003E3808"/>
    <w:rsid w:val="003E3999"/>
    <w:rsid w:val="003E44A7"/>
    <w:rsid w:val="003E5587"/>
    <w:rsid w:val="003E672B"/>
    <w:rsid w:val="003E6A56"/>
    <w:rsid w:val="003E6B6E"/>
    <w:rsid w:val="003E6F2F"/>
    <w:rsid w:val="003E732A"/>
    <w:rsid w:val="003E76BF"/>
    <w:rsid w:val="003E7955"/>
    <w:rsid w:val="003F09AB"/>
    <w:rsid w:val="003F0B8E"/>
    <w:rsid w:val="003F139B"/>
    <w:rsid w:val="003F2039"/>
    <w:rsid w:val="003F24CB"/>
    <w:rsid w:val="003F25B9"/>
    <w:rsid w:val="003F2620"/>
    <w:rsid w:val="003F29F6"/>
    <w:rsid w:val="003F2AF7"/>
    <w:rsid w:val="003F2F79"/>
    <w:rsid w:val="003F3404"/>
    <w:rsid w:val="003F46EB"/>
    <w:rsid w:val="003F515F"/>
    <w:rsid w:val="003F53E7"/>
    <w:rsid w:val="003F5678"/>
    <w:rsid w:val="003F6C65"/>
    <w:rsid w:val="003F70DF"/>
    <w:rsid w:val="00400C29"/>
    <w:rsid w:val="00402A31"/>
    <w:rsid w:val="00402DD9"/>
    <w:rsid w:val="004036DC"/>
    <w:rsid w:val="00403F1E"/>
    <w:rsid w:val="004046F8"/>
    <w:rsid w:val="004047BA"/>
    <w:rsid w:val="00404C50"/>
    <w:rsid w:val="00405715"/>
    <w:rsid w:val="00405AA0"/>
    <w:rsid w:val="00405DBE"/>
    <w:rsid w:val="0040684B"/>
    <w:rsid w:val="00406DEE"/>
    <w:rsid w:val="00407515"/>
    <w:rsid w:val="0040759B"/>
    <w:rsid w:val="004077AB"/>
    <w:rsid w:val="004078E9"/>
    <w:rsid w:val="00410968"/>
    <w:rsid w:val="004112F1"/>
    <w:rsid w:val="004118ED"/>
    <w:rsid w:val="0041201E"/>
    <w:rsid w:val="004123E8"/>
    <w:rsid w:val="00412415"/>
    <w:rsid w:val="00412B1A"/>
    <w:rsid w:val="004136C9"/>
    <w:rsid w:val="004142A8"/>
    <w:rsid w:val="004144FC"/>
    <w:rsid w:val="004147DD"/>
    <w:rsid w:val="0041492A"/>
    <w:rsid w:val="0041496F"/>
    <w:rsid w:val="004159EC"/>
    <w:rsid w:val="00416144"/>
    <w:rsid w:val="00417107"/>
    <w:rsid w:val="00417248"/>
    <w:rsid w:val="00417556"/>
    <w:rsid w:val="004206C6"/>
    <w:rsid w:val="00420ADB"/>
    <w:rsid w:val="00421152"/>
    <w:rsid w:val="004218EF"/>
    <w:rsid w:val="00422F55"/>
    <w:rsid w:val="00422FC7"/>
    <w:rsid w:val="00423178"/>
    <w:rsid w:val="0042495F"/>
    <w:rsid w:val="00425253"/>
    <w:rsid w:val="00425C1F"/>
    <w:rsid w:val="0042606C"/>
    <w:rsid w:val="004268D1"/>
    <w:rsid w:val="00426DA3"/>
    <w:rsid w:val="004275CC"/>
    <w:rsid w:val="004310A4"/>
    <w:rsid w:val="00433A45"/>
    <w:rsid w:val="00433F4C"/>
    <w:rsid w:val="00434868"/>
    <w:rsid w:val="00435349"/>
    <w:rsid w:val="004359C9"/>
    <w:rsid w:val="004362E9"/>
    <w:rsid w:val="00436EA1"/>
    <w:rsid w:val="004400C5"/>
    <w:rsid w:val="004406DF"/>
    <w:rsid w:val="00441A92"/>
    <w:rsid w:val="00441D79"/>
    <w:rsid w:val="0044336C"/>
    <w:rsid w:val="00443680"/>
    <w:rsid w:val="00443730"/>
    <w:rsid w:val="00443B41"/>
    <w:rsid w:val="00443D35"/>
    <w:rsid w:val="00443E0A"/>
    <w:rsid w:val="0044472E"/>
    <w:rsid w:val="00444D3C"/>
    <w:rsid w:val="00445264"/>
    <w:rsid w:val="00445A05"/>
    <w:rsid w:val="00445FAA"/>
    <w:rsid w:val="00446B92"/>
    <w:rsid w:val="00446BE0"/>
    <w:rsid w:val="004473FF"/>
    <w:rsid w:val="00450F16"/>
    <w:rsid w:val="0045155A"/>
    <w:rsid w:val="00451C2A"/>
    <w:rsid w:val="00451D2F"/>
    <w:rsid w:val="0045342B"/>
    <w:rsid w:val="00453B38"/>
    <w:rsid w:val="00453C0C"/>
    <w:rsid w:val="00454700"/>
    <w:rsid w:val="0045512F"/>
    <w:rsid w:val="004553CE"/>
    <w:rsid w:val="0045592E"/>
    <w:rsid w:val="00455DE3"/>
    <w:rsid w:val="004560E3"/>
    <w:rsid w:val="00456842"/>
    <w:rsid w:val="00457835"/>
    <w:rsid w:val="0046069A"/>
    <w:rsid w:val="0046085E"/>
    <w:rsid w:val="00460C45"/>
    <w:rsid w:val="0046175F"/>
    <w:rsid w:val="004618BC"/>
    <w:rsid w:val="00461A60"/>
    <w:rsid w:val="0046325A"/>
    <w:rsid w:val="00463C55"/>
    <w:rsid w:val="00464D5F"/>
    <w:rsid w:val="004654B4"/>
    <w:rsid w:val="00465AE0"/>
    <w:rsid w:val="00465D6B"/>
    <w:rsid w:val="0046634F"/>
    <w:rsid w:val="00466358"/>
    <w:rsid w:val="0046656F"/>
    <w:rsid w:val="00466BD9"/>
    <w:rsid w:val="00466CB2"/>
    <w:rsid w:val="00467BF5"/>
    <w:rsid w:val="00467E4E"/>
    <w:rsid w:val="00470BA9"/>
    <w:rsid w:val="00470DA7"/>
    <w:rsid w:val="00471046"/>
    <w:rsid w:val="004710C6"/>
    <w:rsid w:val="004716E3"/>
    <w:rsid w:val="00472927"/>
    <w:rsid w:val="00473389"/>
    <w:rsid w:val="0047361E"/>
    <w:rsid w:val="00473A58"/>
    <w:rsid w:val="00474568"/>
    <w:rsid w:val="00475436"/>
    <w:rsid w:val="00476415"/>
    <w:rsid w:val="00477775"/>
    <w:rsid w:val="00477FBB"/>
    <w:rsid w:val="004809B7"/>
    <w:rsid w:val="004816FB"/>
    <w:rsid w:val="00481C4C"/>
    <w:rsid w:val="00482F53"/>
    <w:rsid w:val="00483967"/>
    <w:rsid w:val="00483D9E"/>
    <w:rsid w:val="0048400C"/>
    <w:rsid w:val="0048533F"/>
    <w:rsid w:val="00485D32"/>
    <w:rsid w:val="00485DC6"/>
    <w:rsid w:val="00485F8C"/>
    <w:rsid w:val="00486166"/>
    <w:rsid w:val="004863E5"/>
    <w:rsid w:val="00486516"/>
    <w:rsid w:val="00487027"/>
    <w:rsid w:val="00487A93"/>
    <w:rsid w:val="004905BB"/>
    <w:rsid w:val="004918A2"/>
    <w:rsid w:val="0049224D"/>
    <w:rsid w:val="00492AAE"/>
    <w:rsid w:val="00492D02"/>
    <w:rsid w:val="00493A2E"/>
    <w:rsid w:val="00493FCC"/>
    <w:rsid w:val="0049526F"/>
    <w:rsid w:val="0049554F"/>
    <w:rsid w:val="0049570A"/>
    <w:rsid w:val="00495946"/>
    <w:rsid w:val="00495D1E"/>
    <w:rsid w:val="00496BDD"/>
    <w:rsid w:val="0049744B"/>
    <w:rsid w:val="00497527"/>
    <w:rsid w:val="00497A00"/>
    <w:rsid w:val="004A051C"/>
    <w:rsid w:val="004A081E"/>
    <w:rsid w:val="004A096B"/>
    <w:rsid w:val="004A1268"/>
    <w:rsid w:val="004A1B19"/>
    <w:rsid w:val="004A244C"/>
    <w:rsid w:val="004A2AEC"/>
    <w:rsid w:val="004A3304"/>
    <w:rsid w:val="004A3BAE"/>
    <w:rsid w:val="004A556D"/>
    <w:rsid w:val="004A60D1"/>
    <w:rsid w:val="004A662D"/>
    <w:rsid w:val="004A71D8"/>
    <w:rsid w:val="004A7540"/>
    <w:rsid w:val="004A7EE5"/>
    <w:rsid w:val="004B014A"/>
    <w:rsid w:val="004B023A"/>
    <w:rsid w:val="004B0376"/>
    <w:rsid w:val="004B03A9"/>
    <w:rsid w:val="004B1AC0"/>
    <w:rsid w:val="004B1E2F"/>
    <w:rsid w:val="004B285B"/>
    <w:rsid w:val="004B2A54"/>
    <w:rsid w:val="004B31ED"/>
    <w:rsid w:val="004B483A"/>
    <w:rsid w:val="004B4FB5"/>
    <w:rsid w:val="004B546F"/>
    <w:rsid w:val="004B54EF"/>
    <w:rsid w:val="004B630B"/>
    <w:rsid w:val="004C0909"/>
    <w:rsid w:val="004C157C"/>
    <w:rsid w:val="004C1715"/>
    <w:rsid w:val="004C1CB0"/>
    <w:rsid w:val="004C295A"/>
    <w:rsid w:val="004C3F6F"/>
    <w:rsid w:val="004C46AB"/>
    <w:rsid w:val="004C4D1E"/>
    <w:rsid w:val="004C502C"/>
    <w:rsid w:val="004C54DC"/>
    <w:rsid w:val="004C59DA"/>
    <w:rsid w:val="004C5B36"/>
    <w:rsid w:val="004C6047"/>
    <w:rsid w:val="004C6794"/>
    <w:rsid w:val="004C6BBB"/>
    <w:rsid w:val="004D04F2"/>
    <w:rsid w:val="004D0A98"/>
    <w:rsid w:val="004D2187"/>
    <w:rsid w:val="004D24AC"/>
    <w:rsid w:val="004D253C"/>
    <w:rsid w:val="004D29A6"/>
    <w:rsid w:val="004D36B6"/>
    <w:rsid w:val="004D3BF7"/>
    <w:rsid w:val="004D3F0A"/>
    <w:rsid w:val="004D43BC"/>
    <w:rsid w:val="004D5E92"/>
    <w:rsid w:val="004D63B2"/>
    <w:rsid w:val="004D692A"/>
    <w:rsid w:val="004D6BCF"/>
    <w:rsid w:val="004D6C9F"/>
    <w:rsid w:val="004D72C6"/>
    <w:rsid w:val="004D7546"/>
    <w:rsid w:val="004D7D75"/>
    <w:rsid w:val="004E0032"/>
    <w:rsid w:val="004E0354"/>
    <w:rsid w:val="004E0674"/>
    <w:rsid w:val="004E131B"/>
    <w:rsid w:val="004E14DC"/>
    <w:rsid w:val="004E169D"/>
    <w:rsid w:val="004E18C1"/>
    <w:rsid w:val="004E1E29"/>
    <w:rsid w:val="004E21E2"/>
    <w:rsid w:val="004E2FF9"/>
    <w:rsid w:val="004E36D9"/>
    <w:rsid w:val="004E4106"/>
    <w:rsid w:val="004E4C7E"/>
    <w:rsid w:val="004E4C97"/>
    <w:rsid w:val="004E626C"/>
    <w:rsid w:val="004E66C9"/>
    <w:rsid w:val="004E7040"/>
    <w:rsid w:val="004E722D"/>
    <w:rsid w:val="004E7D12"/>
    <w:rsid w:val="004F0968"/>
    <w:rsid w:val="004F1CCB"/>
    <w:rsid w:val="004F1D8C"/>
    <w:rsid w:val="004F204D"/>
    <w:rsid w:val="004F20A2"/>
    <w:rsid w:val="004F298A"/>
    <w:rsid w:val="004F3E1B"/>
    <w:rsid w:val="004F422E"/>
    <w:rsid w:val="004F46E4"/>
    <w:rsid w:val="004F4F97"/>
    <w:rsid w:val="004F61E4"/>
    <w:rsid w:val="004F65E9"/>
    <w:rsid w:val="004F7E5E"/>
    <w:rsid w:val="005000CC"/>
    <w:rsid w:val="005003CE"/>
    <w:rsid w:val="00501358"/>
    <w:rsid w:val="005021AB"/>
    <w:rsid w:val="005026DD"/>
    <w:rsid w:val="0050292D"/>
    <w:rsid w:val="00503401"/>
    <w:rsid w:val="00503466"/>
    <w:rsid w:val="00503D32"/>
    <w:rsid w:val="005049E9"/>
    <w:rsid w:val="005053FA"/>
    <w:rsid w:val="005054AD"/>
    <w:rsid w:val="00505AD7"/>
    <w:rsid w:val="00506AA0"/>
    <w:rsid w:val="00510A01"/>
    <w:rsid w:val="0051103D"/>
    <w:rsid w:val="00512135"/>
    <w:rsid w:val="0051251A"/>
    <w:rsid w:val="005127DB"/>
    <w:rsid w:val="005138A6"/>
    <w:rsid w:val="00514FB7"/>
    <w:rsid w:val="00515110"/>
    <w:rsid w:val="0051548F"/>
    <w:rsid w:val="0051626E"/>
    <w:rsid w:val="005166DE"/>
    <w:rsid w:val="005171DB"/>
    <w:rsid w:val="005178D2"/>
    <w:rsid w:val="005200E7"/>
    <w:rsid w:val="0052043A"/>
    <w:rsid w:val="0052069D"/>
    <w:rsid w:val="00520A82"/>
    <w:rsid w:val="00521015"/>
    <w:rsid w:val="005214A6"/>
    <w:rsid w:val="00522581"/>
    <w:rsid w:val="005225ED"/>
    <w:rsid w:val="00522EFC"/>
    <w:rsid w:val="0052377B"/>
    <w:rsid w:val="00524109"/>
    <w:rsid w:val="00524306"/>
    <w:rsid w:val="00524661"/>
    <w:rsid w:val="00524C21"/>
    <w:rsid w:val="00525A11"/>
    <w:rsid w:val="00525AD1"/>
    <w:rsid w:val="00525B15"/>
    <w:rsid w:val="00526816"/>
    <w:rsid w:val="00526983"/>
    <w:rsid w:val="00526C42"/>
    <w:rsid w:val="00527703"/>
    <w:rsid w:val="00530350"/>
    <w:rsid w:val="005303AC"/>
    <w:rsid w:val="005305FD"/>
    <w:rsid w:val="00530D83"/>
    <w:rsid w:val="00531A3E"/>
    <w:rsid w:val="0053260B"/>
    <w:rsid w:val="00533AE7"/>
    <w:rsid w:val="005344B4"/>
    <w:rsid w:val="0053463A"/>
    <w:rsid w:val="0053473E"/>
    <w:rsid w:val="00535776"/>
    <w:rsid w:val="00535DB6"/>
    <w:rsid w:val="005365AD"/>
    <w:rsid w:val="0053709E"/>
    <w:rsid w:val="005379BB"/>
    <w:rsid w:val="00540076"/>
    <w:rsid w:val="00540303"/>
    <w:rsid w:val="005403BC"/>
    <w:rsid w:val="005412E7"/>
    <w:rsid w:val="005413D1"/>
    <w:rsid w:val="005417FA"/>
    <w:rsid w:val="00543863"/>
    <w:rsid w:val="005454C6"/>
    <w:rsid w:val="00545824"/>
    <w:rsid w:val="00545969"/>
    <w:rsid w:val="00546245"/>
    <w:rsid w:val="005468FA"/>
    <w:rsid w:val="00547222"/>
    <w:rsid w:val="0055052A"/>
    <w:rsid w:val="00550F26"/>
    <w:rsid w:val="00551D03"/>
    <w:rsid w:val="0055216A"/>
    <w:rsid w:val="00553321"/>
    <w:rsid w:val="00553BA2"/>
    <w:rsid w:val="0055426A"/>
    <w:rsid w:val="00554C2D"/>
    <w:rsid w:val="00554CC8"/>
    <w:rsid w:val="00555890"/>
    <w:rsid w:val="005559F8"/>
    <w:rsid w:val="005560E3"/>
    <w:rsid w:val="00556297"/>
    <w:rsid w:val="005567BE"/>
    <w:rsid w:val="0055715C"/>
    <w:rsid w:val="00557D75"/>
    <w:rsid w:val="00557D9E"/>
    <w:rsid w:val="00560527"/>
    <w:rsid w:val="0056085C"/>
    <w:rsid w:val="00560E0D"/>
    <w:rsid w:val="00561115"/>
    <w:rsid w:val="005615E6"/>
    <w:rsid w:val="00563057"/>
    <w:rsid w:val="00563400"/>
    <w:rsid w:val="0056405D"/>
    <w:rsid w:val="00564102"/>
    <w:rsid w:val="00564B9C"/>
    <w:rsid w:val="00565D89"/>
    <w:rsid w:val="00566B91"/>
    <w:rsid w:val="00566C07"/>
    <w:rsid w:val="00566CF9"/>
    <w:rsid w:val="00567007"/>
    <w:rsid w:val="0056729D"/>
    <w:rsid w:val="005674FA"/>
    <w:rsid w:val="005709AB"/>
    <w:rsid w:val="00571261"/>
    <w:rsid w:val="00571E5F"/>
    <w:rsid w:val="00575B97"/>
    <w:rsid w:val="00575DD2"/>
    <w:rsid w:val="00576004"/>
    <w:rsid w:val="00576679"/>
    <w:rsid w:val="00577748"/>
    <w:rsid w:val="005777E5"/>
    <w:rsid w:val="005806DA"/>
    <w:rsid w:val="00580A7C"/>
    <w:rsid w:val="00580E2C"/>
    <w:rsid w:val="00581216"/>
    <w:rsid w:val="00581576"/>
    <w:rsid w:val="00581995"/>
    <w:rsid w:val="0058208C"/>
    <w:rsid w:val="00582750"/>
    <w:rsid w:val="00582CC3"/>
    <w:rsid w:val="00582DEA"/>
    <w:rsid w:val="00583C99"/>
    <w:rsid w:val="00585A85"/>
    <w:rsid w:val="005863B8"/>
    <w:rsid w:val="00586FAF"/>
    <w:rsid w:val="005871D0"/>
    <w:rsid w:val="00587790"/>
    <w:rsid w:val="00587ABA"/>
    <w:rsid w:val="00587C56"/>
    <w:rsid w:val="005908F7"/>
    <w:rsid w:val="005910FB"/>
    <w:rsid w:val="00591B72"/>
    <w:rsid w:val="00592052"/>
    <w:rsid w:val="0059231C"/>
    <w:rsid w:val="005934F7"/>
    <w:rsid w:val="0059420F"/>
    <w:rsid w:val="00594A02"/>
    <w:rsid w:val="0059532B"/>
    <w:rsid w:val="005966ED"/>
    <w:rsid w:val="00596F16"/>
    <w:rsid w:val="00597797"/>
    <w:rsid w:val="00597831"/>
    <w:rsid w:val="00597F11"/>
    <w:rsid w:val="005A006D"/>
    <w:rsid w:val="005A0174"/>
    <w:rsid w:val="005A0BC4"/>
    <w:rsid w:val="005A12CE"/>
    <w:rsid w:val="005A1F82"/>
    <w:rsid w:val="005A2039"/>
    <w:rsid w:val="005A2EE5"/>
    <w:rsid w:val="005A3173"/>
    <w:rsid w:val="005A31CF"/>
    <w:rsid w:val="005A321A"/>
    <w:rsid w:val="005A32E3"/>
    <w:rsid w:val="005A383D"/>
    <w:rsid w:val="005A41FB"/>
    <w:rsid w:val="005A49A4"/>
    <w:rsid w:val="005A7B0D"/>
    <w:rsid w:val="005B0B56"/>
    <w:rsid w:val="005B0E3A"/>
    <w:rsid w:val="005B20A4"/>
    <w:rsid w:val="005B22EF"/>
    <w:rsid w:val="005B2E77"/>
    <w:rsid w:val="005B30F1"/>
    <w:rsid w:val="005B35AE"/>
    <w:rsid w:val="005B35E8"/>
    <w:rsid w:val="005B3774"/>
    <w:rsid w:val="005B3901"/>
    <w:rsid w:val="005B3A4E"/>
    <w:rsid w:val="005B3BD8"/>
    <w:rsid w:val="005B3D41"/>
    <w:rsid w:val="005B4D32"/>
    <w:rsid w:val="005B4DE6"/>
    <w:rsid w:val="005B522F"/>
    <w:rsid w:val="005B577A"/>
    <w:rsid w:val="005B5A24"/>
    <w:rsid w:val="005B5CB9"/>
    <w:rsid w:val="005B6F72"/>
    <w:rsid w:val="005B71DB"/>
    <w:rsid w:val="005B73E3"/>
    <w:rsid w:val="005B7CE9"/>
    <w:rsid w:val="005C0947"/>
    <w:rsid w:val="005C0EAB"/>
    <w:rsid w:val="005C1379"/>
    <w:rsid w:val="005C14DD"/>
    <w:rsid w:val="005C1664"/>
    <w:rsid w:val="005C34EA"/>
    <w:rsid w:val="005C37BF"/>
    <w:rsid w:val="005C3A2A"/>
    <w:rsid w:val="005C3A4B"/>
    <w:rsid w:val="005C4C74"/>
    <w:rsid w:val="005C5157"/>
    <w:rsid w:val="005C627A"/>
    <w:rsid w:val="005C65A5"/>
    <w:rsid w:val="005C6BDB"/>
    <w:rsid w:val="005C719F"/>
    <w:rsid w:val="005C7A8D"/>
    <w:rsid w:val="005C7B08"/>
    <w:rsid w:val="005C7DD3"/>
    <w:rsid w:val="005D05A9"/>
    <w:rsid w:val="005D0879"/>
    <w:rsid w:val="005D3669"/>
    <w:rsid w:val="005D3AC0"/>
    <w:rsid w:val="005D3C18"/>
    <w:rsid w:val="005D5842"/>
    <w:rsid w:val="005D586E"/>
    <w:rsid w:val="005D5D6A"/>
    <w:rsid w:val="005D6094"/>
    <w:rsid w:val="005D612D"/>
    <w:rsid w:val="005D64C2"/>
    <w:rsid w:val="005D781F"/>
    <w:rsid w:val="005D7FA4"/>
    <w:rsid w:val="005E0999"/>
    <w:rsid w:val="005E225B"/>
    <w:rsid w:val="005E26BF"/>
    <w:rsid w:val="005E28C5"/>
    <w:rsid w:val="005E2916"/>
    <w:rsid w:val="005E2B48"/>
    <w:rsid w:val="005E3243"/>
    <w:rsid w:val="005E332C"/>
    <w:rsid w:val="005E3B75"/>
    <w:rsid w:val="005E4C82"/>
    <w:rsid w:val="005E4D89"/>
    <w:rsid w:val="005E6EB0"/>
    <w:rsid w:val="005E6F29"/>
    <w:rsid w:val="005E7F01"/>
    <w:rsid w:val="005F0616"/>
    <w:rsid w:val="005F1650"/>
    <w:rsid w:val="005F30EF"/>
    <w:rsid w:val="005F46F6"/>
    <w:rsid w:val="005F4B3F"/>
    <w:rsid w:val="005F51A9"/>
    <w:rsid w:val="005F5B97"/>
    <w:rsid w:val="005F64B6"/>
    <w:rsid w:val="005F6849"/>
    <w:rsid w:val="005F70CA"/>
    <w:rsid w:val="005F7526"/>
    <w:rsid w:val="006000B1"/>
    <w:rsid w:val="00600923"/>
    <w:rsid w:val="00601633"/>
    <w:rsid w:val="00601774"/>
    <w:rsid w:val="0060351F"/>
    <w:rsid w:val="006035FB"/>
    <w:rsid w:val="006037AD"/>
    <w:rsid w:val="006037FC"/>
    <w:rsid w:val="00603A5B"/>
    <w:rsid w:val="00603E43"/>
    <w:rsid w:val="0060495B"/>
    <w:rsid w:val="00605605"/>
    <w:rsid w:val="006057E6"/>
    <w:rsid w:val="006065A5"/>
    <w:rsid w:val="00606B6D"/>
    <w:rsid w:val="006073EB"/>
    <w:rsid w:val="00607445"/>
    <w:rsid w:val="00607829"/>
    <w:rsid w:val="00607BD8"/>
    <w:rsid w:val="00607C36"/>
    <w:rsid w:val="006103BF"/>
    <w:rsid w:val="00610899"/>
    <w:rsid w:val="00610C85"/>
    <w:rsid w:val="00610F09"/>
    <w:rsid w:val="00612BFD"/>
    <w:rsid w:val="00613218"/>
    <w:rsid w:val="006133A6"/>
    <w:rsid w:val="0061480E"/>
    <w:rsid w:val="006150E2"/>
    <w:rsid w:val="0061551D"/>
    <w:rsid w:val="0061629B"/>
    <w:rsid w:val="00617905"/>
    <w:rsid w:val="00617AC4"/>
    <w:rsid w:val="00617C55"/>
    <w:rsid w:val="00620179"/>
    <w:rsid w:val="00620209"/>
    <w:rsid w:val="006202AA"/>
    <w:rsid w:val="00620FEA"/>
    <w:rsid w:val="006220E2"/>
    <w:rsid w:val="00622180"/>
    <w:rsid w:val="006224FD"/>
    <w:rsid w:val="00622CA7"/>
    <w:rsid w:val="00622E30"/>
    <w:rsid w:val="0062396B"/>
    <w:rsid w:val="00623FA8"/>
    <w:rsid w:val="00626B1D"/>
    <w:rsid w:val="00626C1E"/>
    <w:rsid w:val="0062795D"/>
    <w:rsid w:val="006300BA"/>
    <w:rsid w:val="0063051D"/>
    <w:rsid w:val="006305E4"/>
    <w:rsid w:val="00631354"/>
    <w:rsid w:val="006323AF"/>
    <w:rsid w:val="00632C30"/>
    <w:rsid w:val="0063338E"/>
    <w:rsid w:val="0063339C"/>
    <w:rsid w:val="006336B0"/>
    <w:rsid w:val="00633A50"/>
    <w:rsid w:val="00633D51"/>
    <w:rsid w:val="00633EFE"/>
    <w:rsid w:val="00634D34"/>
    <w:rsid w:val="00635834"/>
    <w:rsid w:val="00637A53"/>
    <w:rsid w:val="00637F9F"/>
    <w:rsid w:val="00640E25"/>
    <w:rsid w:val="00641838"/>
    <w:rsid w:val="00641974"/>
    <w:rsid w:val="00641AEC"/>
    <w:rsid w:val="00641B7E"/>
    <w:rsid w:val="00642992"/>
    <w:rsid w:val="006429D3"/>
    <w:rsid w:val="00642BEC"/>
    <w:rsid w:val="00642EAF"/>
    <w:rsid w:val="00643D9C"/>
    <w:rsid w:val="0064441D"/>
    <w:rsid w:val="00644759"/>
    <w:rsid w:val="00644E07"/>
    <w:rsid w:val="0064514C"/>
    <w:rsid w:val="00645718"/>
    <w:rsid w:val="00645EAC"/>
    <w:rsid w:val="00646CA2"/>
    <w:rsid w:val="0064711A"/>
    <w:rsid w:val="0065173A"/>
    <w:rsid w:val="00651A61"/>
    <w:rsid w:val="00651DE4"/>
    <w:rsid w:val="006520EC"/>
    <w:rsid w:val="006531F2"/>
    <w:rsid w:val="00653FA8"/>
    <w:rsid w:val="0065441C"/>
    <w:rsid w:val="00655CBD"/>
    <w:rsid w:val="006561BF"/>
    <w:rsid w:val="00656CCB"/>
    <w:rsid w:val="00657451"/>
    <w:rsid w:val="00657EAC"/>
    <w:rsid w:val="0066067D"/>
    <w:rsid w:val="006610DC"/>
    <w:rsid w:val="0066135E"/>
    <w:rsid w:val="00661932"/>
    <w:rsid w:val="00662322"/>
    <w:rsid w:val="00662B35"/>
    <w:rsid w:val="00662DF0"/>
    <w:rsid w:val="006639DC"/>
    <w:rsid w:val="006648AF"/>
    <w:rsid w:val="00664CAD"/>
    <w:rsid w:val="00666E29"/>
    <w:rsid w:val="006670F8"/>
    <w:rsid w:val="00667186"/>
    <w:rsid w:val="006678CE"/>
    <w:rsid w:val="00667DD6"/>
    <w:rsid w:val="00667F3C"/>
    <w:rsid w:val="00667F4A"/>
    <w:rsid w:val="00670144"/>
    <w:rsid w:val="006702DB"/>
    <w:rsid w:val="00670692"/>
    <w:rsid w:val="00670759"/>
    <w:rsid w:val="00670EA1"/>
    <w:rsid w:val="00671262"/>
    <w:rsid w:val="0067179D"/>
    <w:rsid w:val="0067223A"/>
    <w:rsid w:val="00673377"/>
    <w:rsid w:val="0067398A"/>
    <w:rsid w:val="00674F0A"/>
    <w:rsid w:val="00674F49"/>
    <w:rsid w:val="006754FA"/>
    <w:rsid w:val="00676CBD"/>
    <w:rsid w:val="00680108"/>
    <w:rsid w:val="00680F9C"/>
    <w:rsid w:val="00681A21"/>
    <w:rsid w:val="00682E35"/>
    <w:rsid w:val="0068350D"/>
    <w:rsid w:val="00683D92"/>
    <w:rsid w:val="00684954"/>
    <w:rsid w:val="006849F1"/>
    <w:rsid w:val="00684CBC"/>
    <w:rsid w:val="00684D58"/>
    <w:rsid w:val="00685024"/>
    <w:rsid w:val="00686358"/>
    <w:rsid w:val="006871DE"/>
    <w:rsid w:val="00687AD1"/>
    <w:rsid w:val="00690973"/>
    <w:rsid w:val="00690E10"/>
    <w:rsid w:val="0069156B"/>
    <w:rsid w:val="006915D9"/>
    <w:rsid w:val="0069167E"/>
    <w:rsid w:val="00691A8E"/>
    <w:rsid w:val="00691B9F"/>
    <w:rsid w:val="006924FD"/>
    <w:rsid w:val="00692B0B"/>
    <w:rsid w:val="006930DD"/>
    <w:rsid w:val="00693686"/>
    <w:rsid w:val="00694494"/>
    <w:rsid w:val="006945AE"/>
    <w:rsid w:val="00694700"/>
    <w:rsid w:val="00694CDD"/>
    <w:rsid w:val="00695AFB"/>
    <w:rsid w:val="0069664C"/>
    <w:rsid w:val="00696C55"/>
    <w:rsid w:val="00697822"/>
    <w:rsid w:val="006A0169"/>
    <w:rsid w:val="006A03C9"/>
    <w:rsid w:val="006A063C"/>
    <w:rsid w:val="006A081C"/>
    <w:rsid w:val="006A09FF"/>
    <w:rsid w:val="006A0F39"/>
    <w:rsid w:val="006A20D4"/>
    <w:rsid w:val="006A2302"/>
    <w:rsid w:val="006A2CA5"/>
    <w:rsid w:val="006A2EDB"/>
    <w:rsid w:val="006A30BB"/>
    <w:rsid w:val="006A3702"/>
    <w:rsid w:val="006A3AEE"/>
    <w:rsid w:val="006A4B6A"/>
    <w:rsid w:val="006A536E"/>
    <w:rsid w:val="006A53C3"/>
    <w:rsid w:val="006A58DE"/>
    <w:rsid w:val="006A6A5E"/>
    <w:rsid w:val="006A74C0"/>
    <w:rsid w:val="006A7CF0"/>
    <w:rsid w:val="006B005B"/>
    <w:rsid w:val="006B1B65"/>
    <w:rsid w:val="006B1EBF"/>
    <w:rsid w:val="006B243D"/>
    <w:rsid w:val="006B2931"/>
    <w:rsid w:val="006B30F0"/>
    <w:rsid w:val="006B38B7"/>
    <w:rsid w:val="006B4224"/>
    <w:rsid w:val="006B4527"/>
    <w:rsid w:val="006B52BE"/>
    <w:rsid w:val="006B5837"/>
    <w:rsid w:val="006B7362"/>
    <w:rsid w:val="006B77D6"/>
    <w:rsid w:val="006B7A2E"/>
    <w:rsid w:val="006C028E"/>
    <w:rsid w:val="006C0BBE"/>
    <w:rsid w:val="006C2EAF"/>
    <w:rsid w:val="006C3103"/>
    <w:rsid w:val="006C454D"/>
    <w:rsid w:val="006C4760"/>
    <w:rsid w:val="006C4CAE"/>
    <w:rsid w:val="006C4D8C"/>
    <w:rsid w:val="006C68EA"/>
    <w:rsid w:val="006C7C16"/>
    <w:rsid w:val="006C7F61"/>
    <w:rsid w:val="006D035C"/>
    <w:rsid w:val="006D0806"/>
    <w:rsid w:val="006D1A9F"/>
    <w:rsid w:val="006D31C2"/>
    <w:rsid w:val="006D38F3"/>
    <w:rsid w:val="006D3BD8"/>
    <w:rsid w:val="006D3D79"/>
    <w:rsid w:val="006D3DB7"/>
    <w:rsid w:val="006D420B"/>
    <w:rsid w:val="006D4F01"/>
    <w:rsid w:val="006D5B58"/>
    <w:rsid w:val="006D5FAC"/>
    <w:rsid w:val="006D61F5"/>
    <w:rsid w:val="006D6528"/>
    <w:rsid w:val="006D692A"/>
    <w:rsid w:val="006D7C7B"/>
    <w:rsid w:val="006D7F59"/>
    <w:rsid w:val="006D7FB7"/>
    <w:rsid w:val="006E1590"/>
    <w:rsid w:val="006E1ACF"/>
    <w:rsid w:val="006E2553"/>
    <w:rsid w:val="006E2FF8"/>
    <w:rsid w:val="006E3B69"/>
    <w:rsid w:val="006E4B8E"/>
    <w:rsid w:val="006E5574"/>
    <w:rsid w:val="006E75EA"/>
    <w:rsid w:val="006F041F"/>
    <w:rsid w:val="006F08D8"/>
    <w:rsid w:val="006F0F6D"/>
    <w:rsid w:val="006F1598"/>
    <w:rsid w:val="006F1A04"/>
    <w:rsid w:val="006F1AB8"/>
    <w:rsid w:val="006F1E9F"/>
    <w:rsid w:val="006F33AB"/>
    <w:rsid w:val="006F41C9"/>
    <w:rsid w:val="006F4504"/>
    <w:rsid w:val="006F4E97"/>
    <w:rsid w:val="006F5676"/>
    <w:rsid w:val="006F5BC9"/>
    <w:rsid w:val="006F6601"/>
    <w:rsid w:val="006F6914"/>
    <w:rsid w:val="006F758B"/>
    <w:rsid w:val="006F7774"/>
    <w:rsid w:val="006F7852"/>
    <w:rsid w:val="006F79C0"/>
    <w:rsid w:val="006F7B5A"/>
    <w:rsid w:val="00700304"/>
    <w:rsid w:val="007006AE"/>
    <w:rsid w:val="00700976"/>
    <w:rsid w:val="00700BC0"/>
    <w:rsid w:val="00700E42"/>
    <w:rsid w:val="0070100A"/>
    <w:rsid w:val="0070159D"/>
    <w:rsid w:val="007025FB"/>
    <w:rsid w:val="00702CEC"/>
    <w:rsid w:val="0070460E"/>
    <w:rsid w:val="00705436"/>
    <w:rsid w:val="00705571"/>
    <w:rsid w:val="007061CD"/>
    <w:rsid w:val="007061D2"/>
    <w:rsid w:val="0070647D"/>
    <w:rsid w:val="00706945"/>
    <w:rsid w:val="00706C7B"/>
    <w:rsid w:val="00706F6A"/>
    <w:rsid w:val="00707730"/>
    <w:rsid w:val="007079DF"/>
    <w:rsid w:val="00707B1F"/>
    <w:rsid w:val="0071084A"/>
    <w:rsid w:val="00710EDF"/>
    <w:rsid w:val="00711591"/>
    <w:rsid w:val="00712087"/>
    <w:rsid w:val="007121AF"/>
    <w:rsid w:val="007122FB"/>
    <w:rsid w:val="007123E0"/>
    <w:rsid w:val="0071290D"/>
    <w:rsid w:val="00712DB2"/>
    <w:rsid w:val="007130EF"/>
    <w:rsid w:val="00713C3E"/>
    <w:rsid w:val="00713F7E"/>
    <w:rsid w:val="007155A1"/>
    <w:rsid w:val="00717571"/>
    <w:rsid w:val="00717A7D"/>
    <w:rsid w:val="007213E6"/>
    <w:rsid w:val="0072152B"/>
    <w:rsid w:val="00721D32"/>
    <w:rsid w:val="00722477"/>
    <w:rsid w:val="00724B40"/>
    <w:rsid w:val="00724BDB"/>
    <w:rsid w:val="00724EBF"/>
    <w:rsid w:val="007251DA"/>
    <w:rsid w:val="0072533B"/>
    <w:rsid w:val="007255D9"/>
    <w:rsid w:val="007256C6"/>
    <w:rsid w:val="00725764"/>
    <w:rsid w:val="00726034"/>
    <w:rsid w:val="00726E63"/>
    <w:rsid w:val="0072736B"/>
    <w:rsid w:val="00727467"/>
    <w:rsid w:val="00727B5E"/>
    <w:rsid w:val="00727C37"/>
    <w:rsid w:val="00730E0D"/>
    <w:rsid w:val="00731605"/>
    <w:rsid w:val="00731641"/>
    <w:rsid w:val="00731E43"/>
    <w:rsid w:val="0073259D"/>
    <w:rsid w:val="0073262F"/>
    <w:rsid w:val="00732910"/>
    <w:rsid w:val="007330C6"/>
    <w:rsid w:val="00733816"/>
    <w:rsid w:val="00733979"/>
    <w:rsid w:val="00733E39"/>
    <w:rsid w:val="00734220"/>
    <w:rsid w:val="007359F4"/>
    <w:rsid w:val="00735C7F"/>
    <w:rsid w:val="00735E3B"/>
    <w:rsid w:val="0073682B"/>
    <w:rsid w:val="00736B7B"/>
    <w:rsid w:val="00737A77"/>
    <w:rsid w:val="00740760"/>
    <w:rsid w:val="00741DC3"/>
    <w:rsid w:val="00742239"/>
    <w:rsid w:val="0074261A"/>
    <w:rsid w:val="00742B07"/>
    <w:rsid w:val="00742D40"/>
    <w:rsid w:val="00743242"/>
    <w:rsid w:val="007436BD"/>
    <w:rsid w:val="00744054"/>
    <w:rsid w:val="007440AD"/>
    <w:rsid w:val="00744D51"/>
    <w:rsid w:val="00744EB1"/>
    <w:rsid w:val="00745F11"/>
    <w:rsid w:val="00746145"/>
    <w:rsid w:val="00746318"/>
    <w:rsid w:val="0074710B"/>
    <w:rsid w:val="0074745C"/>
    <w:rsid w:val="007477F0"/>
    <w:rsid w:val="00747DC5"/>
    <w:rsid w:val="0075012D"/>
    <w:rsid w:val="00750ED9"/>
    <w:rsid w:val="007510A2"/>
    <w:rsid w:val="007522C6"/>
    <w:rsid w:val="00752CED"/>
    <w:rsid w:val="00752DA8"/>
    <w:rsid w:val="00753636"/>
    <w:rsid w:val="0075456D"/>
    <w:rsid w:val="00755247"/>
    <w:rsid w:val="00755421"/>
    <w:rsid w:val="00756557"/>
    <w:rsid w:val="0075689A"/>
    <w:rsid w:val="00756D67"/>
    <w:rsid w:val="007571B9"/>
    <w:rsid w:val="007575FA"/>
    <w:rsid w:val="007603E8"/>
    <w:rsid w:val="00760AA1"/>
    <w:rsid w:val="00760B65"/>
    <w:rsid w:val="007615DF"/>
    <w:rsid w:val="00762924"/>
    <w:rsid w:val="00762A61"/>
    <w:rsid w:val="00762AC9"/>
    <w:rsid w:val="00763035"/>
    <w:rsid w:val="0076342D"/>
    <w:rsid w:val="00763556"/>
    <w:rsid w:val="0076389B"/>
    <w:rsid w:val="00763E30"/>
    <w:rsid w:val="00764E42"/>
    <w:rsid w:val="007650D4"/>
    <w:rsid w:val="007669BC"/>
    <w:rsid w:val="00766C2B"/>
    <w:rsid w:val="00770B10"/>
    <w:rsid w:val="00770F88"/>
    <w:rsid w:val="00771658"/>
    <w:rsid w:val="007719CE"/>
    <w:rsid w:val="007722BE"/>
    <w:rsid w:val="00772B31"/>
    <w:rsid w:val="00772BB7"/>
    <w:rsid w:val="0077367B"/>
    <w:rsid w:val="00773B64"/>
    <w:rsid w:val="007753C1"/>
    <w:rsid w:val="00775BDF"/>
    <w:rsid w:val="00776E6A"/>
    <w:rsid w:val="00776FEC"/>
    <w:rsid w:val="0077724F"/>
    <w:rsid w:val="0077764B"/>
    <w:rsid w:val="00777699"/>
    <w:rsid w:val="00777E26"/>
    <w:rsid w:val="007812AB"/>
    <w:rsid w:val="0078177B"/>
    <w:rsid w:val="00781A97"/>
    <w:rsid w:val="00782B8C"/>
    <w:rsid w:val="007830B2"/>
    <w:rsid w:val="00783153"/>
    <w:rsid w:val="0078354D"/>
    <w:rsid w:val="00783B42"/>
    <w:rsid w:val="00783F68"/>
    <w:rsid w:val="00784298"/>
    <w:rsid w:val="007855EF"/>
    <w:rsid w:val="007860F9"/>
    <w:rsid w:val="00786533"/>
    <w:rsid w:val="007876B7"/>
    <w:rsid w:val="00787FDD"/>
    <w:rsid w:val="00790126"/>
    <w:rsid w:val="00790EE9"/>
    <w:rsid w:val="00791C22"/>
    <w:rsid w:val="00792016"/>
    <w:rsid w:val="007931AB"/>
    <w:rsid w:val="00793D81"/>
    <w:rsid w:val="0079400B"/>
    <w:rsid w:val="00794246"/>
    <w:rsid w:val="0079456F"/>
    <w:rsid w:val="007963B3"/>
    <w:rsid w:val="007977B9"/>
    <w:rsid w:val="0079783D"/>
    <w:rsid w:val="00797DC8"/>
    <w:rsid w:val="00797EEF"/>
    <w:rsid w:val="007A103F"/>
    <w:rsid w:val="007A104A"/>
    <w:rsid w:val="007A1701"/>
    <w:rsid w:val="007A589E"/>
    <w:rsid w:val="007A5B8A"/>
    <w:rsid w:val="007A61FC"/>
    <w:rsid w:val="007A6390"/>
    <w:rsid w:val="007A6D10"/>
    <w:rsid w:val="007A7F8A"/>
    <w:rsid w:val="007B03ED"/>
    <w:rsid w:val="007B10C0"/>
    <w:rsid w:val="007B13EE"/>
    <w:rsid w:val="007B1E49"/>
    <w:rsid w:val="007B1F82"/>
    <w:rsid w:val="007B2025"/>
    <w:rsid w:val="007B224D"/>
    <w:rsid w:val="007B2AB4"/>
    <w:rsid w:val="007B3C8C"/>
    <w:rsid w:val="007B3F9B"/>
    <w:rsid w:val="007B4A13"/>
    <w:rsid w:val="007B52A9"/>
    <w:rsid w:val="007B54DE"/>
    <w:rsid w:val="007B55A5"/>
    <w:rsid w:val="007B638F"/>
    <w:rsid w:val="007B6A0E"/>
    <w:rsid w:val="007B6B0C"/>
    <w:rsid w:val="007B732C"/>
    <w:rsid w:val="007B7CD6"/>
    <w:rsid w:val="007C07BA"/>
    <w:rsid w:val="007C07FC"/>
    <w:rsid w:val="007C1F79"/>
    <w:rsid w:val="007C269B"/>
    <w:rsid w:val="007C282D"/>
    <w:rsid w:val="007C2A2D"/>
    <w:rsid w:val="007C2E73"/>
    <w:rsid w:val="007C314A"/>
    <w:rsid w:val="007C3FCC"/>
    <w:rsid w:val="007C402A"/>
    <w:rsid w:val="007C6A5C"/>
    <w:rsid w:val="007C7869"/>
    <w:rsid w:val="007C7ED2"/>
    <w:rsid w:val="007D04E3"/>
    <w:rsid w:val="007D0994"/>
    <w:rsid w:val="007D0E52"/>
    <w:rsid w:val="007D1F54"/>
    <w:rsid w:val="007D26A8"/>
    <w:rsid w:val="007D2B4B"/>
    <w:rsid w:val="007D3B07"/>
    <w:rsid w:val="007D3DEF"/>
    <w:rsid w:val="007D4437"/>
    <w:rsid w:val="007D4818"/>
    <w:rsid w:val="007D4EA8"/>
    <w:rsid w:val="007D64C9"/>
    <w:rsid w:val="007D6F1A"/>
    <w:rsid w:val="007D7194"/>
    <w:rsid w:val="007E01D8"/>
    <w:rsid w:val="007E0B8F"/>
    <w:rsid w:val="007E261E"/>
    <w:rsid w:val="007E272E"/>
    <w:rsid w:val="007E34E2"/>
    <w:rsid w:val="007E369E"/>
    <w:rsid w:val="007E432B"/>
    <w:rsid w:val="007E49EA"/>
    <w:rsid w:val="007E4C0C"/>
    <w:rsid w:val="007E4E80"/>
    <w:rsid w:val="007E54F5"/>
    <w:rsid w:val="007E55FF"/>
    <w:rsid w:val="007E5A0B"/>
    <w:rsid w:val="007E643B"/>
    <w:rsid w:val="007E669C"/>
    <w:rsid w:val="007E68D2"/>
    <w:rsid w:val="007E6927"/>
    <w:rsid w:val="007F0FC6"/>
    <w:rsid w:val="007F204C"/>
    <w:rsid w:val="007F2960"/>
    <w:rsid w:val="007F2F48"/>
    <w:rsid w:val="007F340C"/>
    <w:rsid w:val="007F35C8"/>
    <w:rsid w:val="007F49E3"/>
    <w:rsid w:val="007F4C3D"/>
    <w:rsid w:val="007F6D21"/>
    <w:rsid w:val="007F70D4"/>
    <w:rsid w:val="007F71BF"/>
    <w:rsid w:val="007F74EC"/>
    <w:rsid w:val="007F75CE"/>
    <w:rsid w:val="007F7B9B"/>
    <w:rsid w:val="008001FE"/>
    <w:rsid w:val="0080047C"/>
    <w:rsid w:val="0080061F"/>
    <w:rsid w:val="00801AE3"/>
    <w:rsid w:val="00801F35"/>
    <w:rsid w:val="00802039"/>
    <w:rsid w:val="00802354"/>
    <w:rsid w:val="00802572"/>
    <w:rsid w:val="0080268D"/>
    <w:rsid w:val="008026E0"/>
    <w:rsid w:val="008036CE"/>
    <w:rsid w:val="00803A48"/>
    <w:rsid w:val="00803BCD"/>
    <w:rsid w:val="00803F62"/>
    <w:rsid w:val="00804E95"/>
    <w:rsid w:val="00806422"/>
    <w:rsid w:val="008066E3"/>
    <w:rsid w:val="00810AFD"/>
    <w:rsid w:val="00810E37"/>
    <w:rsid w:val="00812639"/>
    <w:rsid w:val="00814BA4"/>
    <w:rsid w:val="0081508B"/>
    <w:rsid w:val="00816399"/>
    <w:rsid w:val="0081649B"/>
    <w:rsid w:val="008169F3"/>
    <w:rsid w:val="00816E82"/>
    <w:rsid w:val="00816E96"/>
    <w:rsid w:val="008173C9"/>
    <w:rsid w:val="00817966"/>
    <w:rsid w:val="008213D4"/>
    <w:rsid w:val="0082150F"/>
    <w:rsid w:val="00821538"/>
    <w:rsid w:val="00821DA0"/>
    <w:rsid w:val="00821ECB"/>
    <w:rsid w:val="0082258F"/>
    <w:rsid w:val="00823C5A"/>
    <w:rsid w:val="0082414C"/>
    <w:rsid w:val="00824291"/>
    <w:rsid w:val="00824302"/>
    <w:rsid w:val="00825B82"/>
    <w:rsid w:val="008261CB"/>
    <w:rsid w:val="00827968"/>
    <w:rsid w:val="0083000E"/>
    <w:rsid w:val="008303E3"/>
    <w:rsid w:val="008309E8"/>
    <w:rsid w:val="00830F6E"/>
    <w:rsid w:val="00831007"/>
    <w:rsid w:val="0083157A"/>
    <w:rsid w:val="00831ECF"/>
    <w:rsid w:val="008320C1"/>
    <w:rsid w:val="008321F3"/>
    <w:rsid w:val="00832DB3"/>
    <w:rsid w:val="00833B9D"/>
    <w:rsid w:val="00834254"/>
    <w:rsid w:val="00834706"/>
    <w:rsid w:val="00834B45"/>
    <w:rsid w:val="00834EAA"/>
    <w:rsid w:val="008358AD"/>
    <w:rsid w:val="00836CDB"/>
    <w:rsid w:val="00836DBE"/>
    <w:rsid w:val="00840081"/>
    <w:rsid w:val="00840778"/>
    <w:rsid w:val="00840E97"/>
    <w:rsid w:val="00840EEC"/>
    <w:rsid w:val="00841C85"/>
    <w:rsid w:val="0084261E"/>
    <w:rsid w:val="00842FE9"/>
    <w:rsid w:val="008430D8"/>
    <w:rsid w:val="00843564"/>
    <w:rsid w:val="00844045"/>
    <w:rsid w:val="00844471"/>
    <w:rsid w:val="008449F8"/>
    <w:rsid w:val="00844B83"/>
    <w:rsid w:val="00844C55"/>
    <w:rsid w:val="00845A80"/>
    <w:rsid w:val="0084639D"/>
    <w:rsid w:val="008515DB"/>
    <w:rsid w:val="008521D7"/>
    <w:rsid w:val="008524FA"/>
    <w:rsid w:val="00853283"/>
    <w:rsid w:val="00853DD3"/>
    <w:rsid w:val="0085417F"/>
    <w:rsid w:val="00854234"/>
    <w:rsid w:val="00854FCF"/>
    <w:rsid w:val="00855B68"/>
    <w:rsid w:val="00856039"/>
    <w:rsid w:val="00856157"/>
    <w:rsid w:val="00856196"/>
    <w:rsid w:val="00856EDA"/>
    <w:rsid w:val="00857DED"/>
    <w:rsid w:val="00857E6F"/>
    <w:rsid w:val="00860EA5"/>
    <w:rsid w:val="00860FDB"/>
    <w:rsid w:val="008610DF"/>
    <w:rsid w:val="00861AA5"/>
    <w:rsid w:val="00862003"/>
    <w:rsid w:val="008625AD"/>
    <w:rsid w:val="008627AA"/>
    <w:rsid w:val="00862B3F"/>
    <w:rsid w:val="00862C13"/>
    <w:rsid w:val="00862DA1"/>
    <w:rsid w:val="00864E93"/>
    <w:rsid w:val="0086514F"/>
    <w:rsid w:val="008657BA"/>
    <w:rsid w:val="00865AEC"/>
    <w:rsid w:val="00865CBD"/>
    <w:rsid w:val="00865DE7"/>
    <w:rsid w:val="00865E31"/>
    <w:rsid w:val="008664F4"/>
    <w:rsid w:val="008667AA"/>
    <w:rsid w:val="008668A6"/>
    <w:rsid w:val="008676E7"/>
    <w:rsid w:val="0086771E"/>
    <w:rsid w:val="008705F2"/>
    <w:rsid w:val="008711A2"/>
    <w:rsid w:val="00872475"/>
    <w:rsid w:val="00872519"/>
    <w:rsid w:val="00872B06"/>
    <w:rsid w:val="00872F42"/>
    <w:rsid w:val="00873AD2"/>
    <w:rsid w:val="00874607"/>
    <w:rsid w:val="008749F2"/>
    <w:rsid w:val="00874CB9"/>
    <w:rsid w:val="00875237"/>
    <w:rsid w:val="00880AEF"/>
    <w:rsid w:val="00880D50"/>
    <w:rsid w:val="00880DD0"/>
    <w:rsid w:val="008811DB"/>
    <w:rsid w:val="008814A0"/>
    <w:rsid w:val="0088151C"/>
    <w:rsid w:val="008819D7"/>
    <w:rsid w:val="00883278"/>
    <w:rsid w:val="00883436"/>
    <w:rsid w:val="00884674"/>
    <w:rsid w:val="008848DF"/>
    <w:rsid w:val="008853DF"/>
    <w:rsid w:val="00886032"/>
    <w:rsid w:val="00886859"/>
    <w:rsid w:val="00887EDA"/>
    <w:rsid w:val="00887FBC"/>
    <w:rsid w:val="008903A3"/>
    <w:rsid w:val="008908DC"/>
    <w:rsid w:val="008919C1"/>
    <w:rsid w:val="0089467D"/>
    <w:rsid w:val="008946BD"/>
    <w:rsid w:val="00894911"/>
    <w:rsid w:val="00894A6E"/>
    <w:rsid w:val="00894DCB"/>
    <w:rsid w:val="00894DF9"/>
    <w:rsid w:val="00895422"/>
    <w:rsid w:val="00896D38"/>
    <w:rsid w:val="00897723"/>
    <w:rsid w:val="008A0218"/>
    <w:rsid w:val="008A1231"/>
    <w:rsid w:val="008A21DD"/>
    <w:rsid w:val="008A22ED"/>
    <w:rsid w:val="008A441F"/>
    <w:rsid w:val="008A48DD"/>
    <w:rsid w:val="008A5254"/>
    <w:rsid w:val="008A5559"/>
    <w:rsid w:val="008A590A"/>
    <w:rsid w:val="008A66A5"/>
    <w:rsid w:val="008A6D74"/>
    <w:rsid w:val="008B0314"/>
    <w:rsid w:val="008B1075"/>
    <w:rsid w:val="008B1324"/>
    <w:rsid w:val="008B1696"/>
    <w:rsid w:val="008B1CD5"/>
    <w:rsid w:val="008B2918"/>
    <w:rsid w:val="008B3636"/>
    <w:rsid w:val="008B3CD4"/>
    <w:rsid w:val="008B50B7"/>
    <w:rsid w:val="008B59CC"/>
    <w:rsid w:val="008B5A79"/>
    <w:rsid w:val="008B6286"/>
    <w:rsid w:val="008B6B77"/>
    <w:rsid w:val="008B6C36"/>
    <w:rsid w:val="008B6F40"/>
    <w:rsid w:val="008B7790"/>
    <w:rsid w:val="008B7A2B"/>
    <w:rsid w:val="008B7BEA"/>
    <w:rsid w:val="008C1547"/>
    <w:rsid w:val="008C162A"/>
    <w:rsid w:val="008C218A"/>
    <w:rsid w:val="008C2281"/>
    <w:rsid w:val="008C293E"/>
    <w:rsid w:val="008C4040"/>
    <w:rsid w:val="008C4EEC"/>
    <w:rsid w:val="008C538C"/>
    <w:rsid w:val="008C6414"/>
    <w:rsid w:val="008C74B9"/>
    <w:rsid w:val="008C78D3"/>
    <w:rsid w:val="008D13A1"/>
    <w:rsid w:val="008D224E"/>
    <w:rsid w:val="008D22BB"/>
    <w:rsid w:val="008D24BF"/>
    <w:rsid w:val="008D2656"/>
    <w:rsid w:val="008D2DD2"/>
    <w:rsid w:val="008D530F"/>
    <w:rsid w:val="008D7CFB"/>
    <w:rsid w:val="008E0016"/>
    <w:rsid w:val="008E033E"/>
    <w:rsid w:val="008E064A"/>
    <w:rsid w:val="008E0D6F"/>
    <w:rsid w:val="008E1D21"/>
    <w:rsid w:val="008E1EFD"/>
    <w:rsid w:val="008E2118"/>
    <w:rsid w:val="008E2FE9"/>
    <w:rsid w:val="008E3D39"/>
    <w:rsid w:val="008E4E85"/>
    <w:rsid w:val="008E5556"/>
    <w:rsid w:val="008E6182"/>
    <w:rsid w:val="008E76CC"/>
    <w:rsid w:val="008E7A7B"/>
    <w:rsid w:val="008E7EB6"/>
    <w:rsid w:val="008E7FE2"/>
    <w:rsid w:val="008F084E"/>
    <w:rsid w:val="008F0D89"/>
    <w:rsid w:val="008F22E3"/>
    <w:rsid w:val="008F267D"/>
    <w:rsid w:val="008F2A84"/>
    <w:rsid w:val="008F32B7"/>
    <w:rsid w:val="008F3EF8"/>
    <w:rsid w:val="008F4991"/>
    <w:rsid w:val="008F4BA2"/>
    <w:rsid w:val="008F4D66"/>
    <w:rsid w:val="008F5E3A"/>
    <w:rsid w:val="008F5E85"/>
    <w:rsid w:val="009014E5"/>
    <w:rsid w:val="009014F7"/>
    <w:rsid w:val="00901809"/>
    <w:rsid w:val="00901E70"/>
    <w:rsid w:val="009022B6"/>
    <w:rsid w:val="0090271F"/>
    <w:rsid w:val="009027CD"/>
    <w:rsid w:val="00902CBB"/>
    <w:rsid w:val="0090361B"/>
    <w:rsid w:val="009038BE"/>
    <w:rsid w:val="00903E39"/>
    <w:rsid w:val="009045DA"/>
    <w:rsid w:val="009046C9"/>
    <w:rsid w:val="00905D5F"/>
    <w:rsid w:val="009061C7"/>
    <w:rsid w:val="00906851"/>
    <w:rsid w:val="009070B1"/>
    <w:rsid w:val="00907A66"/>
    <w:rsid w:val="009101F7"/>
    <w:rsid w:val="0091134D"/>
    <w:rsid w:val="009113DA"/>
    <w:rsid w:val="009113ED"/>
    <w:rsid w:val="009116AB"/>
    <w:rsid w:val="0091240A"/>
    <w:rsid w:val="0091367C"/>
    <w:rsid w:val="00913FF7"/>
    <w:rsid w:val="00914388"/>
    <w:rsid w:val="00915FFD"/>
    <w:rsid w:val="00916575"/>
    <w:rsid w:val="00916A05"/>
    <w:rsid w:val="00916D57"/>
    <w:rsid w:val="009173F1"/>
    <w:rsid w:val="009174E6"/>
    <w:rsid w:val="0091781F"/>
    <w:rsid w:val="00917D77"/>
    <w:rsid w:val="00920117"/>
    <w:rsid w:val="00920567"/>
    <w:rsid w:val="009216AC"/>
    <w:rsid w:val="00921A20"/>
    <w:rsid w:val="00922D0B"/>
    <w:rsid w:val="00922F5D"/>
    <w:rsid w:val="009236F3"/>
    <w:rsid w:val="009237F3"/>
    <w:rsid w:val="009242B9"/>
    <w:rsid w:val="00925100"/>
    <w:rsid w:val="0092561D"/>
    <w:rsid w:val="00925778"/>
    <w:rsid w:val="009264D2"/>
    <w:rsid w:val="00926782"/>
    <w:rsid w:val="00926965"/>
    <w:rsid w:val="00926995"/>
    <w:rsid w:val="0092748E"/>
    <w:rsid w:val="00927A97"/>
    <w:rsid w:val="0093007F"/>
    <w:rsid w:val="00930114"/>
    <w:rsid w:val="00930530"/>
    <w:rsid w:val="0093179D"/>
    <w:rsid w:val="00931CCD"/>
    <w:rsid w:val="0093299C"/>
    <w:rsid w:val="0093469F"/>
    <w:rsid w:val="00934D75"/>
    <w:rsid w:val="00935287"/>
    <w:rsid w:val="009353E8"/>
    <w:rsid w:val="00935AD7"/>
    <w:rsid w:val="00937E22"/>
    <w:rsid w:val="00940027"/>
    <w:rsid w:val="009411D9"/>
    <w:rsid w:val="00942B3F"/>
    <w:rsid w:val="00942B43"/>
    <w:rsid w:val="00942D28"/>
    <w:rsid w:val="00942EAF"/>
    <w:rsid w:val="0094319B"/>
    <w:rsid w:val="0094337D"/>
    <w:rsid w:val="0094349B"/>
    <w:rsid w:val="00943796"/>
    <w:rsid w:val="00944405"/>
    <w:rsid w:val="00944FBF"/>
    <w:rsid w:val="009462D0"/>
    <w:rsid w:val="009469A7"/>
    <w:rsid w:val="00946A59"/>
    <w:rsid w:val="00946CEE"/>
    <w:rsid w:val="00947F33"/>
    <w:rsid w:val="00951D1B"/>
    <w:rsid w:val="00951DCB"/>
    <w:rsid w:val="009531CE"/>
    <w:rsid w:val="009539DE"/>
    <w:rsid w:val="00953FB4"/>
    <w:rsid w:val="00954578"/>
    <w:rsid w:val="00955788"/>
    <w:rsid w:val="009559CD"/>
    <w:rsid w:val="0095721D"/>
    <w:rsid w:val="009607D5"/>
    <w:rsid w:val="009610D2"/>
    <w:rsid w:val="00961164"/>
    <w:rsid w:val="00961505"/>
    <w:rsid w:val="00961864"/>
    <w:rsid w:val="00962F84"/>
    <w:rsid w:val="00964A10"/>
    <w:rsid w:val="00965069"/>
    <w:rsid w:val="00965C23"/>
    <w:rsid w:val="00965CDC"/>
    <w:rsid w:val="00965F20"/>
    <w:rsid w:val="009663B3"/>
    <w:rsid w:val="0096698F"/>
    <w:rsid w:val="00966D7E"/>
    <w:rsid w:val="009675CA"/>
    <w:rsid w:val="00967916"/>
    <w:rsid w:val="00970919"/>
    <w:rsid w:val="009718B1"/>
    <w:rsid w:val="009726A9"/>
    <w:rsid w:val="009726AF"/>
    <w:rsid w:val="00972D6A"/>
    <w:rsid w:val="009736C9"/>
    <w:rsid w:val="0097549D"/>
    <w:rsid w:val="0097567F"/>
    <w:rsid w:val="009760F7"/>
    <w:rsid w:val="0097624E"/>
    <w:rsid w:val="009774BD"/>
    <w:rsid w:val="00977F51"/>
    <w:rsid w:val="00980548"/>
    <w:rsid w:val="00980CF0"/>
    <w:rsid w:val="00982B23"/>
    <w:rsid w:val="009833A6"/>
    <w:rsid w:val="00983C70"/>
    <w:rsid w:val="00983D18"/>
    <w:rsid w:val="00983FA3"/>
    <w:rsid w:val="009843F4"/>
    <w:rsid w:val="009844DB"/>
    <w:rsid w:val="00985AFD"/>
    <w:rsid w:val="00986033"/>
    <w:rsid w:val="009872C1"/>
    <w:rsid w:val="00987CCF"/>
    <w:rsid w:val="00987DEF"/>
    <w:rsid w:val="00987FFD"/>
    <w:rsid w:val="009900C1"/>
    <w:rsid w:val="00991E59"/>
    <w:rsid w:val="00992020"/>
    <w:rsid w:val="009929F8"/>
    <w:rsid w:val="00992D22"/>
    <w:rsid w:val="00993420"/>
    <w:rsid w:val="009936F8"/>
    <w:rsid w:val="00993DE6"/>
    <w:rsid w:val="00994381"/>
    <w:rsid w:val="00994555"/>
    <w:rsid w:val="00994B6B"/>
    <w:rsid w:val="00994C47"/>
    <w:rsid w:val="0099628C"/>
    <w:rsid w:val="00996A1C"/>
    <w:rsid w:val="00997E19"/>
    <w:rsid w:val="009A0188"/>
    <w:rsid w:val="009A11A6"/>
    <w:rsid w:val="009A2132"/>
    <w:rsid w:val="009A23F6"/>
    <w:rsid w:val="009A2BB4"/>
    <w:rsid w:val="009A3E25"/>
    <w:rsid w:val="009A493B"/>
    <w:rsid w:val="009A664D"/>
    <w:rsid w:val="009A6863"/>
    <w:rsid w:val="009A71AF"/>
    <w:rsid w:val="009A71CC"/>
    <w:rsid w:val="009A763A"/>
    <w:rsid w:val="009B0111"/>
    <w:rsid w:val="009B036C"/>
    <w:rsid w:val="009B0944"/>
    <w:rsid w:val="009B0C77"/>
    <w:rsid w:val="009B1CF4"/>
    <w:rsid w:val="009B36F6"/>
    <w:rsid w:val="009B4576"/>
    <w:rsid w:val="009B4718"/>
    <w:rsid w:val="009B4A9B"/>
    <w:rsid w:val="009B64BB"/>
    <w:rsid w:val="009B6B42"/>
    <w:rsid w:val="009B72B1"/>
    <w:rsid w:val="009C0890"/>
    <w:rsid w:val="009C0C76"/>
    <w:rsid w:val="009C0D8F"/>
    <w:rsid w:val="009C133C"/>
    <w:rsid w:val="009C1340"/>
    <w:rsid w:val="009C1D94"/>
    <w:rsid w:val="009C3B49"/>
    <w:rsid w:val="009C3C58"/>
    <w:rsid w:val="009C3C7F"/>
    <w:rsid w:val="009C3E49"/>
    <w:rsid w:val="009C5ED8"/>
    <w:rsid w:val="009C6DF2"/>
    <w:rsid w:val="009C7145"/>
    <w:rsid w:val="009C71D7"/>
    <w:rsid w:val="009C7898"/>
    <w:rsid w:val="009C7918"/>
    <w:rsid w:val="009D01F0"/>
    <w:rsid w:val="009D1CE8"/>
    <w:rsid w:val="009D1F8E"/>
    <w:rsid w:val="009D3C27"/>
    <w:rsid w:val="009D41E8"/>
    <w:rsid w:val="009D5B11"/>
    <w:rsid w:val="009D5D3E"/>
    <w:rsid w:val="009D6D50"/>
    <w:rsid w:val="009D70F1"/>
    <w:rsid w:val="009D779F"/>
    <w:rsid w:val="009D7C47"/>
    <w:rsid w:val="009E03FC"/>
    <w:rsid w:val="009E0402"/>
    <w:rsid w:val="009E0B44"/>
    <w:rsid w:val="009E0F7D"/>
    <w:rsid w:val="009E11EE"/>
    <w:rsid w:val="009E135C"/>
    <w:rsid w:val="009E16A8"/>
    <w:rsid w:val="009E1862"/>
    <w:rsid w:val="009E3433"/>
    <w:rsid w:val="009E384E"/>
    <w:rsid w:val="009E3B9F"/>
    <w:rsid w:val="009E3E35"/>
    <w:rsid w:val="009E467F"/>
    <w:rsid w:val="009E49E5"/>
    <w:rsid w:val="009E4BC3"/>
    <w:rsid w:val="009E4E31"/>
    <w:rsid w:val="009E67E3"/>
    <w:rsid w:val="009E7617"/>
    <w:rsid w:val="009F15A9"/>
    <w:rsid w:val="009F2380"/>
    <w:rsid w:val="009F27F1"/>
    <w:rsid w:val="009F33D4"/>
    <w:rsid w:val="009F37E8"/>
    <w:rsid w:val="009F3A9E"/>
    <w:rsid w:val="009F3E39"/>
    <w:rsid w:val="009F3EE4"/>
    <w:rsid w:val="009F3F27"/>
    <w:rsid w:val="009F4CF1"/>
    <w:rsid w:val="009F6946"/>
    <w:rsid w:val="009F6C2E"/>
    <w:rsid w:val="009F76E8"/>
    <w:rsid w:val="00A00670"/>
    <w:rsid w:val="00A00E41"/>
    <w:rsid w:val="00A01290"/>
    <w:rsid w:val="00A01DCE"/>
    <w:rsid w:val="00A01E4B"/>
    <w:rsid w:val="00A02664"/>
    <w:rsid w:val="00A027F6"/>
    <w:rsid w:val="00A03333"/>
    <w:rsid w:val="00A04D54"/>
    <w:rsid w:val="00A05E95"/>
    <w:rsid w:val="00A06621"/>
    <w:rsid w:val="00A07BEB"/>
    <w:rsid w:val="00A1060B"/>
    <w:rsid w:val="00A11146"/>
    <w:rsid w:val="00A119BA"/>
    <w:rsid w:val="00A11A00"/>
    <w:rsid w:val="00A121F5"/>
    <w:rsid w:val="00A13604"/>
    <w:rsid w:val="00A13FB1"/>
    <w:rsid w:val="00A14A33"/>
    <w:rsid w:val="00A14C5A"/>
    <w:rsid w:val="00A15EB7"/>
    <w:rsid w:val="00A1661A"/>
    <w:rsid w:val="00A17153"/>
    <w:rsid w:val="00A17260"/>
    <w:rsid w:val="00A17691"/>
    <w:rsid w:val="00A17894"/>
    <w:rsid w:val="00A17E41"/>
    <w:rsid w:val="00A17F3D"/>
    <w:rsid w:val="00A2038C"/>
    <w:rsid w:val="00A20672"/>
    <w:rsid w:val="00A20D7B"/>
    <w:rsid w:val="00A20FDD"/>
    <w:rsid w:val="00A219D9"/>
    <w:rsid w:val="00A21A68"/>
    <w:rsid w:val="00A220A9"/>
    <w:rsid w:val="00A23350"/>
    <w:rsid w:val="00A2341A"/>
    <w:rsid w:val="00A23497"/>
    <w:rsid w:val="00A23857"/>
    <w:rsid w:val="00A23C6D"/>
    <w:rsid w:val="00A24B5D"/>
    <w:rsid w:val="00A25E57"/>
    <w:rsid w:val="00A30E79"/>
    <w:rsid w:val="00A313E3"/>
    <w:rsid w:val="00A3150B"/>
    <w:rsid w:val="00A31BA2"/>
    <w:rsid w:val="00A32419"/>
    <w:rsid w:val="00A32503"/>
    <w:rsid w:val="00A32631"/>
    <w:rsid w:val="00A330C1"/>
    <w:rsid w:val="00A3373A"/>
    <w:rsid w:val="00A34CD4"/>
    <w:rsid w:val="00A35528"/>
    <w:rsid w:val="00A35CD1"/>
    <w:rsid w:val="00A36467"/>
    <w:rsid w:val="00A37A9E"/>
    <w:rsid w:val="00A402C4"/>
    <w:rsid w:val="00A40B91"/>
    <w:rsid w:val="00A40CD2"/>
    <w:rsid w:val="00A40D6C"/>
    <w:rsid w:val="00A41A48"/>
    <w:rsid w:val="00A42893"/>
    <w:rsid w:val="00A43DDD"/>
    <w:rsid w:val="00A43E30"/>
    <w:rsid w:val="00A43FF6"/>
    <w:rsid w:val="00A447B5"/>
    <w:rsid w:val="00A44A24"/>
    <w:rsid w:val="00A45A83"/>
    <w:rsid w:val="00A45E4B"/>
    <w:rsid w:val="00A4658F"/>
    <w:rsid w:val="00A46CC9"/>
    <w:rsid w:val="00A46E78"/>
    <w:rsid w:val="00A500C7"/>
    <w:rsid w:val="00A5068D"/>
    <w:rsid w:val="00A51241"/>
    <w:rsid w:val="00A522AD"/>
    <w:rsid w:val="00A5240C"/>
    <w:rsid w:val="00A524F5"/>
    <w:rsid w:val="00A52DD2"/>
    <w:rsid w:val="00A53458"/>
    <w:rsid w:val="00A53F89"/>
    <w:rsid w:val="00A54303"/>
    <w:rsid w:val="00A543E8"/>
    <w:rsid w:val="00A54522"/>
    <w:rsid w:val="00A54B79"/>
    <w:rsid w:val="00A54FA2"/>
    <w:rsid w:val="00A551EB"/>
    <w:rsid w:val="00A55EEF"/>
    <w:rsid w:val="00A5647E"/>
    <w:rsid w:val="00A566A6"/>
    <w:rsid w:val="00A569C1"/>
    <w:rsid w:val="00A56DA2"/>
    <w:rsid w:val="00A60790"/>
    <w:rsid w:val="00A607ED"/>
    <w:rsid w:val="00A61799"/>
    <w:rsid w:val="00A61A2D"/>
    <w:rsid w:val="00A62075"/>
    <w:rsid w:val="00A620AA"/>
    <w:rsid w:val="00A62927"/>
    <w:rsid w:val="00A62C46"/>
    <w:rsid w:val="00A64779"/>
    <w:rsid w:val="00A655B8"/>
    <w:rsid w:val="00A656C2"/>
    <w:rsid w:val="00A65AF5"/>
    <w:rsid w:val="00A66535"/>
    <w:rsid w:val="00A66C39"/>
    <w:rsid w:val="00A678A7"/>
    <w:rsid w:val="00A67F33"/>
    <w:rsid w:val="00A70642"/>
    <w:rsid w:val="00A70E36"/>
    <w:rsid w:val="00A71419"/>
    <w:rsid w:val="00A714C8"/>
    <w:rsid w:val="00A71808"/>
    <w:rsid w:val="00A724F2"/>
    <w:rsid w:val="00A72705"/>
    <w:rsid w:val="00A728A6"/>
    <w:rsid w:val="00A73399"/>
    <w:rsid w:val="00A733BA"/>
    <w:rsid w:val="00A7356E"/>
    <w:rsid w:val="00A736D2"/>
    <w:rsid w:val="00A73E04"/>
    <w:rsid w:val="00A741E4"/>
    <w:rsid w:val="00A744A5"/>
    <w:rsid w:val="00A74B10"/>
    <w:rsid w:val="00A74B4A"/>
    <w:rsid w:val="00A74D9B"/>
    <w:rsid w:val="00A75191"/>
    <w:rsid w:val="00A751DE"/>
    <w:rsid w:val="00A75D89"/>
    <w:rsid w:val="00A76145"/>
    <w:rsid w:val="00A7758D"/>
    <w:rsid w:val="00A775E8"/>
    <w:rsid w:val="00A77BE0"/>
    <w:rsid w:val="00A81D14"/>
    <w:rsid w:val="00A82374"/>
    <w:rsid w:val="00A82403"/>
    <w:rsid w:val="00A82BBC"/>
    <w:rsid w:val="00A8387C"/>
    <w:rsid w:val="00A84051"/>
    <w:rsid w:val="00A84CDF"/>
    <w:rsid w:val="00A84CE3"/>
    <w:rsid w:val="00A85B63"/>
    <w:rsid w:val="00A85D5E"/>
    <w:rsid w:val="00A86240"/>
    <w:rsid w:val="00A866EA"/>
    <w:rsid w:val="00A900E6"/>
    <w:rsid w:val="00A907D4"/>
    <w:rsid w:val="00A90E57"/>
    <w:rsid w:val="00A911C5"/>
    <w:rsid w:val="00A91470"/>
    <w:rsid w:val="00A92B11"/>
    <w:rsid w:val="00A92C4F"/>
    <w:rsid w:val="00A92F33"/>
    <w:rsid w:val="00A936AB"/>
    <w:rsid w:val="00A9377D"/>
    <w:rsid w:val="00A94549"/>
    <w:rsid w:val="00A945F0"/>
    <w:rsid w:val="00A9526F"/>
    <w:rsid w:val="00A964E0"/>
    <w:rsid w:val="00A9714B"/>
    <w:rsid w:val="00A978F8"/>
    <w:rsid w:val="00AA0017"/>
    <w:rsid w:val="00AA00DD"/>
    <w:rsid w:val="00AA073D"/>
    <w:rsid w:val="00AA1274"/>
    <w:rsid w:val="00AA29B4"/>
    <w:rsid w:val="00AA3E30"/>
    <w:rsid w:val="00AA4754"/>
    <w:rsid w:val="00AA4A1F"/>
    <w:rsid w:val="00AA632E"/>
    <w:rsid w:val="00AA63C2"/>
    <w:rsid w:val="00AA7393"/>
    <w:rsid w:val="00AB0DC5"/>
    <w:rsid w:val="00AB1A14"/>
    <w:rsid w:val="00AB1C3F"/>
    <w:rsid w:val="00AB28D6"/>
    <w:rsid w:val="00AB28EE"/>
    <w:rsid w:val="00AB29DB"/>
    <w:rsid w:val="00AB2FD7"/>
    <w:rsid w:val="00AB38D2"/>
    <w:rsid w:val="00AB4021"/>
    <w:rsid w:val="00AB42B8"/>
    <w:rsid w:val="00AB6280"/>
    <w:rsid w:val="00AB6902"/>
    <w:rsid w:val="00AB6E04"/>
    <w:rsid w:val="00AB7491"/>
    <w:rsid w:val="00AB7C60"/>
    <w:rsid w:val="00AB7CA4"/>
    <w:rsid w:val="00AC0067"/>
    <w:rsid w:val="00AC010D"/>
    <w:rsid w:val="00AC11D4"/>
    <w:rsid w:val="00AC23D9"/>
    <w:rsid w:val="00AC27D6"/>
    <w:rsid w:val="00AC28F3"/>
    <w:rsid w:val="00AC2A51"/>
    <w:rsid w:val="00AC3502"/>
    <w:rsid w:val="00AC3A97"/>
    <w:rsid w:val="00AC3C85"/>
    <w:rsid w:val="00AC4438"/>
    <w:rsid w:val="00AC5A5B"/>
    <w:rsid w:val="00AC753C"/>
    <w:rsid w:val="00AC78CE"/>
    <w:rsid w:val="00AD0EDD"/>
    <w:rsid w:val="00AD14FF"/>
    <w:rsid w:val="00AD24D4"/>
    <w:rsid w:val="00AD283E"/>
    <w:rsid w:val="00AD2FCF"/>
    <w:rsid w:val="00AD33C6"/>
    <w:rsid w:val="00AD37E3"/>
    <w:rsid w:val="00AD636E"/>
    <w:rsid w:val="00AD6547"/>
    <w:rsid w:val="00AD6807"/>
    <w:rsid w:val="00AD6DE0"/>
    <w:rsid w:val="00AE04AB"/>
    <w:rsid w:val="00AE05D4"/>
    <w:rsid w:val="00AE0614"/>
    <w:rsid w:val="00AE0AF6"/>
    <w:rsid w:val="00AE0B61"/>
    <w:rsid w:val="00AE0DFD"/>
    <w:rsid w:val="00AE1245"/>
    <w:rsid w:val="00AE141E"/>
    <w:rsid w:val="00AE1A5E"/>
    <w:rsid w:val="00AE1BED"/>
    <w:rsid w:val="00AE1C4A"/>
    <w:rsid w:val="00AE1F02"/>
    <w:rsid w:val="00AE1FA6"/>
    <w:rsid w:val="00AE2A6A"/>
    <w:rsid w:val="00AE3511"/>
    <w:rsid w:val="00AE3CE3"/>
    <w:rsid w:val="00AE3D9A"/>
    <w:rsid w:val="00AE5479"/>
    <w:rsid w:val="00AE5682"/>
    <w:rsid w:val="00AE61BD"/>
    <w:rsid w:val="00AE7366"/>
    <w:rsid w:val="00AE769B"/>
    <w:rsid w:val="00AF05F7"/>
    <w:rsid w:val="00AF0B42"/>
    <w:rsid w:val="00AF0D93"/>
    <w:rsid w:val="00AF16DC"/>
    <w:rsid w:val="00AF173F"/>
    <w:rsid w:val="00AF1D4E"/>
    <w:rsid w:val="00AF2C60"/>
    <w:rsid w:val="00AF2D15"/>
    <w:rsid w:val="00AF4815"/>
    <w:rsid w:val="00AF549B"/>
    <w:rsid w:val="00AF5791"/>
    <w:rsid w:val="00AF58CF"/>
    <w:rsid w:val="00AF5A1D"/>
    <w:rsid w:val="00AF5DAB"/>
    <w:rsid w:val="00AF6B9F"/>
    <w:rsid w:val="00AF6BE0"/>
    <w:rsid w:val="00AF6F91"/>
    <w:rsid w:val="00AF7407"/>
    <w:rsid w:val="00B016AD"/>
    <w:rsid w:val="00B01C6C"/>
    <w:rsid w:val="00B02035"/>
    <w:rsid w:val="00B0238A"/>
    <w:rsid w:val="00B02439"/>
    <w:rsid w:val="00B02B0A"/>
    <w:rsid w:val="00B0394E"/>
    <w:rsid w:val="00B03FCF"/>
    <w:rsid w:val="00B04275"/>
    <w:rsid w:val="00B042F1"/>
    <w:rsid w:val="00B04CE0"/>
    <w:rsid w:val="00B06C6F"/>
    <w:rsid w:val="00B10491"/>
    <w:rsid w:val="00B10AA1"/>
    <w:rsid w:val="00B129C6"/>
    <w:rsid w:val="00B13623"/>
    <w:rsid w:val="00B14793"/>
    <w:rsid w:val="00B152F6"/>
    <w:rsid w:val="00B15576"/>
    <w:rsid w:val="00B166FC"/>
    <w:rsid w:val="00B16B72"/>
    <w:rsid w:val="00B16D3F"/>
    <w:rsid w:val="00B200C4"/>
    <w:rsid w:val="00B20417"/>
    <w:rsid w:val="00B20CB6"/>
    <w:rsid w:val="00B20ED0"/>
    <w:rsid w:val="00B20F46"/>
    <w:rsid w:val="00B21962"/>
    <w:rsid w:val="00B22540"/>
    <w:rsid w:val="00B2271D"/>
    <w:rsid w:val="00B22EE6"/>
    <w:rsid w:val="00B231DF"/>
    <w:rsid w:val="00B25CCE"/>
    <w:rsid w:val="00B265FB"/>
    <w:rsid w:val="00B2709C"/>
    <w:rsid w:val="00B2727F"/>
    <w:rsid w:val="00B27FB8"/>
    <w:rsid w:val="00B30F4A"/>
    <w:rsid w:val="00B33913"/>
    <w:rsid w:val="00B33CA0"/>
    <w:rsid w:val="00B347B3"/>
    <w:rsid w:val="00B3482C"/>
    <w:rsid w:val="00B3492C"/>
    <w:rsid w:val="00B34E98"/>
    <w:rsid w:val="00B3501A"/>
    <w:rsid w:val="00B354C0"/>
    <w:rsid w:val="00B356AF"/>
    <w:rsid w:val="00B35EA6"/>
    <w:rsid w:val="00B365D4"/>
    <w:rsid w:val="00B3669B"/>
    <w:rsid w:val="00B36B22"/>
    <w:rsid w:val="00B36E43"/>
    <w:rsid w:val="00B3758F"/>
    <w:rsid w:val="00B379AD"/>
    <w:rsid w:val="00B37FC0"/>
    <w:rsid w:val="00B405CF"/>
    <w:rsid w:val="00B40C59"/>
    <w:rsid w:val="00B40CAB"/>
    <w:rsid w:val="00B40D2F"/>
    <w:rsid w:val="00B412CB"/>
    <w:rsid w:val="00B41FB8"/>
    <w:rsid w:val="00B42769"/>
    <w:rsid w:val="00B427A4"/>
    <w:rsid w:val="00B427FC"/>
    <w:rsid w:val="00B42AF2"/>
    <w:rsid w:val="00B42DD2"/>
    <w:rsid w:val="00B4327D"/>
    <w:rsid w:val="00B434F9"/>
    <w:rsid w:val="00B435C8"/>
    <w:rsid w:val="00B4382C"/>
    <w:rsid w:val="00B44008"/>
    <w:rsid w:val="00B4447F"/>
    <w:rsid w:val="00B4449B"/>
    <w:rsid w:val="00B4498C"/>
    <w:rsid w:val="00B459A2"/>
    <w:rsid w:val="00B45B0E"/>
    <w:rsid w:val="00B50C15"/>
    <w:rsid w:val="00B514DC"/>
    <w:rsid w:val="00B5162F"/>
    <w:rsid w:val="00B525C1"/>
    <w:rsid w:val="00B52A2F"/>
    <w:rsid w:val="00B53F04"/>
    <w:rsid w:val="00B55389"/>
    <w:rsid w:val="00B55CCF"/>
    <w:rsid w:val="00B56BA4"/>
    <w:rsid w:val="00B572B7"/>
    <w:rsid w:val="00B577FF"/>
    <w:rsid w:val="00B57893"/>
    <w:rsid w:val="00B57BDC"/>
    <w:rsid w:val="00B57C61"/>
    <w:rsid w:val="00B6047D"/>
    <w:rsid w:val="00B60CDF"/>
    <w:rsid w:val="00B61301"/>
    <w:rsid w:val="00B61812"/>
    <w:rsid w:val="00B61AEA"/>
    <w:rsid w:val="00B62579"/>
    <w:rsid w:val="00B62D63"/>
    <w:rsid w:val="00B631DB"/>
    <w:rsid w:val="00B63AB0"/>
    <w:rsid w:val="00B6403A"/>
    <w:rsid w:val="00B65358"/>
    <w:rsid w:val="00B66B0D"/>
    <w:rsid w:val="00B67094"/>
    <w:rsid w:val="00B70656"/>
    <w:rsid w:val="00B709BC"/>
    <w:rsid w:val="00B70BB3"/>
    <w:rsid w:val="00B710BE"/>
    <w:rsid w:val="00B7112E"/>
    <w:rsid w:val="00B71338"/>
    <w:rsid w:val="00B7182D"/>
    <w:rsid w:val="00B71968"/>
    <w:rsid w:val="00B7204F"/>
    <w:rsid w:val="00B72196"/>
    <w:rsid w:val="00B72341"/>
    <w:rsid w:val="00B7239C"/>
    <w:rsid w:val="00B7276A"/>
    <w:rsid w:val="00B72B58"/>
    <w:rsid w:val="00B7339D"/>
    <w:rsid w:val="00B74182"/>
    <w:rsid w:val="00B74331"/>
    <w:rsid w:val="00B74498"/>
    <w:rsid w:val="00B746B2"/>
    <w:rsid w:val="00B74885"/>
    <w:rsid w:val="00B759B0"/>
    <w:rsid w:val="00B75A2E"/>
    <w:rsid w:val="00B75FC4"/>
    <w:rsid w:val="00B76064"/>
    <w:rsid w:val="00B764D3"/>
    <w:rsid w:val="00B76D94"/>
    <w:rsid w:val="00B771C7"/>
    <w:rsid w:val="00B77C07"/>
    <w:rsid w:val="00B77C38"/>
    <w:rsid w:val="00B80750"/>
    <w:rsid w:val="00B80796"/>
    <w:rsid w:val="00B8096F"/>
    <w:rsid w:val="00B80B4E"/>
    <w:rsid w:val="00B80EB5"/>
    <w:rsid w:val="00B80F03"/>
    <w:rsid w:val="00B81499"/>
    <w:rsid w:val="00B819FD"/>
    <w:rsid w:val="00B82201"/>
    <w:rsid w:val="00B8272D"/>
    <w:rsid w:val="00B82BF9"/>
    <w:rsid w:val="00B83860"/>
    <w:rsid w:val="00B84B25"/>
    <w:rsid w:val="00B84ECE"/>
    <w:rsid w:val="00B851F5"/>
    <w:rsid w:val="00B857D4"/>
    <w:rsid w:val="00B91848"/>
    <w:rsid w:val="00B93C33"/>
    <w:rsid w:val="00B942CE"/>
    <w:rsid w:val="00B94941"/>
    <w:rsid w:val="00B950D8"/>
    <w:rsid w:val="00B95B25"/>
    <w:rsid w:val="00B95E8D"/>
    <w:rsid w:val="00B96474"/>
    <w:rsid w:val="00B964F5"/>
    <w:rsid w:val="00B9693C"/>
    <w:rsid w:val="00B97237"/>
    <w:rsid w:val="00B972F5"/>
    <w:rsid w:val="00B97A40"/>
    <w:rsid w:val="00BA0620"/>
    <w:rsid w:val="00BA0940"/>
    <w:rsid w:val="00BA138D"/>
    <w:rsid w:val="00BA1F54"/>
    <w:rsid w:val="00BA25AF"/>
    <w:rsid w:val="00BA2D10"/>
    <w:rsid w:val="00BA3679"/>
    <w:rsid w:val="00BA4529"/>
    <w:rsid w:val="00BA4F05"/>
    <w:rsid w:val="00BA4F58"/>
    <w:rsid w:val="00BA60D3"/>
    <w:rsid w:val="00BA6365"/>
    <w:rsid w:val="00BA65B9"/>
    <w:rsid w:val="00BA6937"/>
    <w:rsid w:val="00BA69E6"/>
    <w:rsid w:val="00BB0356"/>
    <w:rsid w:val="00BB0985"/>
    <w:rsid w:val="00BB1576"/>
    <w:rsid w:val="00BB18CD"/>
    <w:rsid w:val="00BB1BC1"/>
    <w:rsid w:val="00BB2FB3"/>
    <w:rsid w:val="00BB36F5"/>
    <w:rsid w:val="00BB37BD"/>
    <w:rsid w:val="00BB4843"/>
    <w:rsid w:val="00BB4D09"/>
    <w:rsid w:val="00BB5028"/>
    <w:rsid w:val="00BB66F3"/>
    <w:rsid w:val="00BB7707"/>
    <w:rsid w:val="00BC0E55"/>
    <w:rsid w:val="00BC17E8"/>
    <w:rsid w:val="00BC2089"/>
    <w:rsid w:val="00BC26C4"/>
    <w:rsid w:val="00BC27CE"/>
    <w:rsid w:val="00BC3CC5"/>
    <w:rsid w:val="00BC4376"/>
    <w:rsid w:val="00BC4625"/>
    <w:rsid w:val="00BC4E18"/>
    <w:rsid w:val="00BC561D"/>
    <w:rsid w:val="00BC5B52"/>
    <w:rsid w:val="00BC5DBE"/>
    <w:rsid w:val="00BC5F06"/>
    <w:rsid w:val="00BC6F94"/>
    <w:rsid w:val="00BC7050"/>
    <w:rsid w:val="00BC7610"/>
    <w:rsid w:val="00BD01B6"/>
    <w:rsid w:val="00BD07C0"/>
    <w:rsid w:val="00BD07DD"/>
    <w:rsid w:val="00BD0E4B"/>
    <w:rsid w:val="00BD0EF5"/>
    <w:rsid w:val="00BD10D3"/>
    <w:rsid w:val="00BD1D4D"/>
    <w:rsid w:val="00BD32FD"/>
    <w:rsid w:val="00BD35B3"/>
    <w:rsid w:val="00BD36B1"/>
    <w:rsid w:val="00BD4218"/>
    <w:rsid w:val="00BD42A3"/>
    <w:rsid w:val="00BD42E0"/>
    <w:rsid w:val="00BD4B98"/>
    <w:rsid w:val="00BD50CD"/>
    <w:rsid w:val="00BD5F55"/>
    <w:rsid w:val="00BD62CA"/>
    <w:rsid w:val="00BD62DC"/>
    <w:rsid w:val="00BD6492"/>
    <w:rsid w:val="00BD6495"/>
    <w:rsid w:val="00BD64EA"/>
    <w:rsid w:val="00BD6567"/>
    <w:rsid w:val="00BD72AC"/>
    <w:rsid w:val="00BD7CF4"/>
    <w:rsid w:val="00BE0404"/>
    <w:rsid w:val="00BE057A"/>
    <w:rsid w:val="00BE0D0A"/>
    <w:rsid w:val="00BE0DD7"/>
    <w:rsid w:val="00BE17B1"/>
    <w:rsid w:val="00BE1B71"/>
    <w:rsid w:val="00BE1C20"/>
    <w:rsid w:val="00BE2801"/>
    <w:rsid w:val="00BE3581"/>
    <w:rsid w:val="00BE3E6A"/>
    <w:rsid w:val="00BE4355"/>
    <w:rsid w:val="00BE47B0"/>
    <w:rsid w:val="00BE5AFE"/>
    <w:rsid w:val="00BE71AD"/>
    <w:rsid w:val="00BE725E"/>
    <w:rsid w:val="00BE73DE"/>
    <w:rsid w:val="00BE740C"/>
    <w:rsid w:val="00BE7873"/>
    <w:rsid w:val="00BE7907"/>
    <w:rsid w:val="00BF049E"/>
    <w:rsid w:val="00BF0A7A"/>
    <w:rsid w:val="00BF190C"/>
    <w:rsid w:val="00BF1BE4"/>
    <w:rsid w:val="00BF242E"/>
    <w:rsid w:val="00BF2A74"/>
    <w:rsid w:val="00BF3984"/>
    <w:rsid w:val="00BF4156"/>
    <w:rsid w:val="00BF4400"/>
    <w:rsid w:val="00BF4628"/>
    <w:rsid w:val="00BF4D5B"/>
    <w:rsid w:val="00BF51B1"/>
    <w:rsid w:val="00BF6A89"/>
    <w:rsid w:val="00BF7B6E"/>
    <w:rsid w:val="00C00B8A"/>
    <w:rsid w:val="00C0164D"/>
    <w:rsid w:val="00C01D4E"/>
    <w:rsid w:val="00C027EC"/>
    <w:rsid w:val="00C028E1"/>
    <w:rsid w:val="00C045A8"/>
    <w:rsid w:val="00C052E6"/>
    <w:rsid w:val="00C05EFD"/>
    <w:rsid w:val="00C064A8"/>
    <w:rsid w:val="00C06500"/>
    <w:rsid w:val="00C07063"/>
    <w:rsid w:val="00C07F1D"/>
    <w:rsid w:val="00C113EB"/>
    <w:rsid w:val="00C11BE9"/>
    <w:rsid w:val="00C11C85"/>
    <w:rsid w:val="00C12214"/>
    <w:rsid w:val="00C12CA7"/>
    <w:rsid w:val="00C132E2"/>
    <w:rsid w:val="00C134FD"/>
    <w:rsid w:val="00C136E6"/>
    <w:rsid w:val="00C14F18"/>
    <w:rsid w:val="00C154B8"/>
    <w:rsid w:val="00C1609A"/>
    <w:rsid w:val="00C163F5"/>
    <w:rsid w:val="00C166F4"/>
    <w:rsid w:val="00C1761F"/>
    <w:rsid w:val="00C177A8"/>
    <w:rsid w:val="00C17E0D"/>
    <w:rsid w:val="00C20571"/>
    <w:rsid w:val="00C20711"/>
    <w:rsid w:val="00C207C6"/>
    <w:rsid w:val="00C2087C"/>
    <w:rsid w:val="00C20A18"/>
    <w:rsid w:val="00C20B76"/>
    <w:rsid w:val="00C2159F"/>
    <w:rsid w:val="00C21B00"/>
    <w:rsid w:val="00C21B1B"/>
    <w:rsid w:val="00C22021"/>
    <w:rsid w:val="00C230C7"/>
    <w:rsid w:val="00C232E4"/>
    <w:rsid w:val="00C2334C"/>
    <w:rsid w:val="00C2360C"/>
    <w:rsid w:val="00C24289"/>
    <w:rsid w:val="00C245DB"/>
    <w:rsid w:val="00C24986"/>
    <w:rsid w:val="00C24E0E"/>
    <w:rsid w:val="00C251B2"/>
    <w:rsid w:val="00C2523E"/>
    <w:rsid w:val="00C25387"/>
    <w:rsid w:val="00C26D5D"/>
    <w:rsid w:val="00C26F63"/>
    <w:rsid w:val="00C273E1"/>
    <w:rsid w:val="00C27420"/>
    <w:rsid w:val="00C300DB"/>
    <w:rsid w:val="00C31110"/>
    <w:rsid w:val="00C3161B"/>
    <w:rsid w:val="00C3170F"/>
    <w:rsid w:val="00C31CA0"/>
    <w:rsid w:val="00C3248F"/>
    <w:rsid w:val="00C328EA"/>
    <w:rsid w:val="00C32A2C"/>
    <w:rsid w:val="00C32DD4"/>
    <w:rsid w:val="00C32EAA"/>
    <w:rsid w:val="00C34275"/>
    <w:rsid w:val="00C352DE"/>
    <w:rsid w:val="00C35790"/>
    <w:rsid w:val="00C37074"/>
    <w:rsid w:val="00C40A4C"/>
    <w:rsid w:val="00C40E83"/>
    <w:rsid w:val="00C41319"/>
    <w:rsid w:val="00C41AFB"/>
    <w:rsid w:val="00C41BBA"/>
    <w:rsid w:val="00C426A2"/>
    <w:rsid w:val="00C42A8C"/>
    <w:rsid w:val="00C43568"/>
    <w:rsid w:val="00C43626"/>
    <w:rsid w:val="00C43A57"/>
    <w:rsid w:val="00C43EDF"/>
    <w:rsid w:val="00C45417"/>
    <w:rsid w:val="00C45AFA"/>
    <w:rsid w:val="00C46DD7"/>
    <w:rsid w:val="00C500BD"/>
    <w:rsid w:val="00C52A29"/>
    <w:rsid w:val="00C52B58"/>
    <w:rsid w:val="00C52BAC"/>
    <w:rsid w:val="00C52D99"/>
    <w:rsid w:val="00C5348C"/>
    <w:rsid w:val="00C5350D"/>
    <w:rsid w:val="00C53BFA"/>
    <w:rsid w:val="00C54293"/>
    <w:rsid w:val="00C544A8"/>
    <w:rsid w:val="00C5461D"/>
    <w:rsid w:val="00C54CAF"/>
    <w:rsid w:val="00C553B4"/>
    <w:rsid w:val="00C55C8C"/>
    <w:rsid w:val="00C564D3"/>
    <w:rsid w:val="00C5671C"/>
    <w:rsid w:val="00C56FF1"/>
    <w:rsid w:val="00C60481"/>
    <w:rsid w:val="00C61328"/>
    <w:rsid w:val="00C62031"/>
    <w:rsid w:val="00C62093"/>
    <w:rsid w:val="00C623F2"/>
    <w:rsid w:val="00C627FD"/>
    <w:rsid w:val="00C629D7"/>
    <w:rsid w:val="00C63856"/>
    <w:rsid w:val="00C63946"/>
    <w:rsid w:val="00C6410B"/>
    <w:rsid w:val="00C64904"/>
    <w:rsid w:val="00C6654F"/>
    <w:rsid w:val="00C67033"/>
    <w:rsid w:val="00C67564"/>
    <w:rsid w:val="00C726B1"/>
    <w:rsid w:val="00C729AC"/>
    <w:rsid w:val="00C73584"/>
    <w:rsid w:val="00C736DB"/>
    <w:rsid w:val="00C73BDC"/>
    <w:rsid w:val="00C73D16"/>
    <w:rsid w:val="00C7456E"/>
    <w:rsid w:val="00C74B3D"/>
    <w:rsid w:val="00C75836"/>
    <w:rsid w:val="00C7597B"/>
    <w:rsid w:val="00C76414"/>
    <w:rsid w:val="00C7757F"/>
    <w:rsid w:val="00C775A4"/>
    <w:rsid w:val="00C777E2"/>
    <w:rsid w:val="00C77809"/>
    <w:rsid w:val="00C80DAB"/>
    <w:rsid w:val="00C80E85"/>
    <w:rsid w:val="00C81828"/>
    <w:rsid w:val="00C81E59"/>
    <w:rsid w:val="00C832E4"/>
    <w:rsid w:val="00C8439B"/>
    <w:rsid w:val="00C843F3"/>
    <w:rsid w:val="00C84A03"/>
    <w:rsid w:val="00C850B5"/>
    <w:rsid w:val="00C85586"/>
    <w:rsid w:val="00C856EB"/>
    <w:rsid w:val="00C8578D"/>
    <w:rsid w:val="00C863D4"/>
    <w:rsid w:val="00C90939"/>
    <w:rsid w:val="00C91996"/>
    <w:rsid w:val="00C9239D"/>
    <w:rsid w:val="00C92582"/>
    <w:rsid w:val="00C927AA"/>
    <w:rsid w:val="00C94631"/>
    <w:rsid w:val="00C94C57"/>
    <w:rsid w:val="00C95095"/>
    <w:rsid w:val="00C956F1"/>
    <w:rsid w:val="00C9608A"/>
    <w:rsid w:val="00C97143"/>
    <w:rsid w:val="00C97862"/>
    <w:rsid w:val="00C97C52"/>
    <w:rsid w:val="00C97CE9"/>
    <w:rsid w:val="00CA03FC"/>
    <w:rsid w:val="00CA06ED"/>
    <w:rsid w:val="00CA1B9E"/>
    <w:rsid w:val="00CA1FB2"/>
    <w:rsid w:val="00CA20C5"/>
    <w:rsid w:val="00CA2FD1"/>
    <w:rsid w:val="00CA3CA5"/>
    <w:rsid w:val="00CA4C27"/>
    <w:rsid w:val="00CA4D4A"/>
    <w:rsid w:val="00CA53CC"/>
    <w:rsid w:val="00CA58E6"/>
    <w:rsid w:val="00CA5FE3"/>
    <w:rsid w:val="00CA6244"/>
    <w:rsid w:val="00CA631E"/>
    <w:rsid w:val="00CA667A"/>
    <w:rsid w:val="00CA7FDC"/>
    <w:rsid w:val="00CB04B7"/>
    <w:rsid w:val="00CB129B"/>
    <w:rsid w:val="00CB1BCB"/>
    <w:rsid w:val="00CB1D28"/>
    <w:rsid w:val="00CB2505"/>
    <w:rsid w:val="00CB2AD4"/>
    <w:rsid w:val="00CB3801"/>
    <w:rsid w:val="00CB38D0"/>
    <w:rsid w:val="00CB3AD0"/>
    <w:rsid w:val="00CB46DD"/>
    <w:rsid w:val="00CB5E28"/>
    <w:rsid w:val="00CB649A"/>
    <w:rsid w:val="00CB678B"/>
    <w:rsid w:val="00CB7391"/>
    <w:rsid w:val="00CB7A77"/>
    <w:rsid w:val="00CB7E9C"/>
    <w:rsid w:val="00CC0055"/>
    <w:rsid w:val="00CC123A"/>
    <w:rsid w:val="00CC203A"/>
    <w:rsid w:val="00CC21B8"/>
    <w:rsid w:val="00CC29EC"/>
    <w:rsid w:val="00CC2C15"/>
    <w:rsid w:val="00CC2C45"/>
    <w:rsid w:val="00CC2D8D"/>
    <w:rsid w:val="00CC2FC9"/>
    <w:rsid w:val="00CC3B3F"/>
    <w:rsid w:val="00CC3FC8"/>
    <w:rsid w:val="00CC43D1"/>
    <w:rsid w:val="00CC4827"/>
    <w:rsid w:val="00CC4947"/>
    <w:rsid w:val="00CC56D0"/>
    <w:rsid w:val="00CC5DD7"/>
    <w:rsid w:val="00CC6FAE"/>
    <w:rsid w:val="00CC70DA"/>
    <w:rsid w:val="00CC722F"/>
    <w:rsid w:val="00CC742A"/>
    <w:rsid w:val="00CD06EC"/>
    <w:rsid w:val="00CD07E1"/>
    <w:rsid w:val="00CD0BEF"/>
    <w:rsid w:val="00CD1003"/>
    <w:rsid w:val="00CD1C7F"/>
    <w:rsid w:val="00CD2FC1"/>
    <w:rsid w:val="00CD3C4C"/>
    <w:rsid w:val="00CD3F09"/>
    <w:rsid w:val="00CD435D"/>
    <w:rsid w:val="00CD4BA1"/>
    <w:rsid w:val="00CD54F2"/>
    <w:rsid w:val="00CD57AD"/>
    <w:rsid w:val="00CD5827"/>
    <w:rsid w:val="00CD660D"/>
    <w:rsid w:val="00CD754E"/>
    <w:rsid w:val="00CE047A"/>
    <w:rsid w:val="00CE0C76"/>
    <w:rsid w:val="00CE1598"/>
    <w:rsid w:val="00CE1C71"/>
    <w:rsid w:val="00CE27B5"/>
    <w:rsid w:val="00CE286C"/>
    <w:rsid w:val="00CE3387"/>
    <w:rsid w:val="00CE3710"/>
    <w:rsid w:val="00CE3742"/>
    <w:rsid w:val="00CE3B7A"/>
    <w:rsid w:val="00CE3F4C"/>
    <w:rsid w:val="00CE506E"/>
    <w:rsid w:val="00CE5163"/>
    <w:rsid w:val="00CE5236"/>
    <w:rsid w:val="00CE5CE6"/>
    <w:rsid w:val="00CE6CCD"/>
    <w:rsid w:val="00CE71C8"/>
    <w:rsid w:val="00CE72C7"/>
    <w:rsid w:val="00CE742A"/>
    <w:rsid w:val="00CE7555"/>
    <w:rsid w:val="00CE7B07"/>
    <w:rsid w:val="00CE7CC9"/>
    <w:rsid w:val="00CF13ED"/>
    <w:rsid w:val="00CF1D55"/>
    <w:rsid w:val="00CF2235"/>
    <w:rsid w:val="00CF250B"/>
    <w:rsid w:val="00CF2604"/>
    <w:rsid w:val="00CF2B1F"/>
    <w:rsid w:val="00CF44F5"/>
    <w:rsid w:val="00CF4CF6"/>
    <w:rsid w:val="00CF65DB"/>
    <w:rsid w:val="00CF6B8B"/>
    <w:rsid w:val="00CF75CF"/>
    <w:rsid w:val="00CF77D5"/>
    <w:rsid w:val="00D00500"/>
    <w:rsid w:val="00D00B73"/>
    <w:rsid w:val="00D00BD9"/>
    <w:rsid w:val="00D024A8"/>
    <w:rsid w:val="00D025D3"/>
    <w:rsid w:val="00D03252"/>
    <w:rsid w:val="00D03C09"/>
    <w:rsid w:val="00D0412D"/>
    <w:rsid w:val="00D042C0"/>
    <w:rsid w:val="00D046B9"/>
    <w:rsid w:val="00D04A52"/>
    <w:rsid w:val="00D062D4"/>
    <w:rsid w:val="00D06A87"/>
    <w:rsid w:val="00D06B60"/>
    <w:rsid w:val="00D0782E"/>
    <w:rsid w:val="00D106C5"/>
    <w:rsid w:val="00D10B61"/>
    <w:rsid w:val="00D11A29"/>
    <w:rsid w:val="00D12A65"/>
    <w:rsid w:val="00D1420A"/>
    <w:rsid w:val="00D14E55"/>
    <w:rsid w:val="00D14F57"/>
    <w:rsid w:val="00D1692D"/>
    <w:rsid w:val="00D20D29"/>
    <w:rsid w:val="00D2173F"/>
    <w:rsid w:val="00D21C01"/>
    <w:rsid w:val="00D22061"/>
    <w:rsid w:val="00D22358"/>
    <w:rsid w:val="00D22766"/>
    <w:rsid w:val="00D22A39"/>
    <w:rsid w:val="00D23581"/>
    <w:rsid w:val="00D23783"/>
    <w:rsid w:val="00D2462A"/>
    <w:rsid w:val="00D24B06"/>
    <w:rsid w:val="00D25289"/>
    <w:rsid w:val="00D261EE"/>
    <w:rsid w:val="00D26455"/>
    <w:rsid w:val="00D26636"/>
    <w:rsid w:val="00D26D43"/>
    <w:rsid w:val="00D26F76"/>
    <w:rsid w:val="00D27144"/>
    <w:rsid w:val="00D272B4"/>
    <w:rsid w:val="00D27571"/>
    <w:rsid w:val="00D30002"/>
    <w:rsid w:val="00D3040C"/>
    <w:rsid w:val="00D305CA"/>
    <w:rsid w:val="00D30736"/>
    <w:rsid w:val="00D31610"/>
    <w:rsid w:val="00D320C6"/>
    <w:rsid w:val="00D326AA"/>
    <w:rsid w:val="00D32907"/>
    <w:rsid w:val="00D335EE"/>
    <w:rsid w:val="00D342DF"/>
    <w:rsid w:val="00D34542"/>
    <w:rsid w:val="00D34715"/>
    <w:rsid w:val="00D3557C"/>
    <w:rsid w:val="00D356F7"/>
    <w:rsid w:val="00D36A68"/>
    <w:rsid w:val="00D37353"/>
    <w:rsid w:val="00D427C4"/>
    <w:rsid w:val="00D4296C"/>
    <w:rsid w:val="00D44E36"/>
    <w:rsid w:val="00D45F65"/>
    <w:rsid w:val="00D45F6D"/>
    <w:rsid w:val="00D4672A"/>
    <w:rsid w:val="00D472D1"/>
    <w:rsid w:val="00D505CF"/>
    <w:rsid w:val="00D519E9"/>
    <w:rsid w:val="00D52119"/>
    <w:rsid w:val="00D52155"/>
    <w:rsid w:val="00D53F1B"/>
    <w:rsid w:val="00D553A0"/>
    <w:rsid w:val="00D55E82"/>
    <w:rsid w:val="00D56597"/>
    <w:rsid w:val="00D60075"/>
    <w:rsid w:val="00D609B2"/>
    <w:rsid w:val="00D60B29"/>
    <w:rsid w:val="00D60C34"/>
    <w:rsid w:val="00D613C2"/>
    <w:rsid w:val="00D61DA1"/>
    <w:rsid w:val="00D6226C"/>
    <w:rsid w:val="00D62687"/>
    <w:rsid w:val="00D62694"/>
    <w:rsid w:val="00D631BA"/>
    <w:rsid w:val="00D635FC"/>
    <w:rsid w:val="00D6437A"/>
    <w:rsid w:val="00D6461F"/>
    <w:rsid w:val="00D6511B"/>
    <w:rsid w:val="00D651C2"/>
    <w:rsid w:val="00D66617"/>
    <w:rsid w:val="00D66A22"/>
    <w:rsid w:val="00D66B84"/>
    <w:rsid w:val="00D66BB0"/>
    <w:rsid w:val="00D6782F"/>
    <w:rsid w:val="00D67BD1"/>
    <w:rsid w:val="00D710F4"/>
    <w:rsid w:val="00D715E1"/>
    <w:rsid w:val="00D715F8"/>
    <w:rsid w:val="00D7181A"/>
    <w:rsid w:val="00D71EF2"/>
    <w:rsid w:val="00D71F7B"/>
    <w:rsid w:val="00D72E53"/>
    <w:rsid w:val="00D73001"/>
    <w:rsid w:val="00D745A4"/>
    <w:rsid w:val="00D7489C"/>
    <w:rsid w:val="00D74DD6"/>
    <w:rsid w:val="00D7675C"/>
    <w:rsid w:val="00D77646"/>
    <w:rsid w:val="00D77956"/>
    <w:rsid w:val="00D805F1"/>
    <w:rsid w:val="00D808E4"/>
    <w:rsid w:val="00D8158A"/>
    <w:rsid w:val="00D817FB"/>
    <w:rsid w:val="00D81B13"/>
    <w:rsid w:val="00D823E7"/>
    <w:rsid w:val="00D82409"/>
    <w:rsid w:val="00D82AAC"/>
    <w:rsid w:val="00D840D0"/>
    <w:rsid w:val="00D853AA"/>
    <w:rsid w:val="00D85766"/>
    <w:rsid w:val="00D85911"/>
    <w:rsid w:val="00D85CEF"/>
    <w:rsid w:val="00D85F96"/>
    <w:rsid w:val="00D861A7"/>
    <w:rsid w:val="00D863E8"/>
    <w:rsid w:val="00D86725"/>
    <w:rsid w:val="00D86824"/>
    <w:rsid w:val="00D86A9A"/>
    <w:rsid w:val="00D86B25"/>
    <w:rsid w:val="00D8705A"/>
    <w:rsid w:val="00D87251"/>
    <w:rsid w:val="00D90167"/>
    <w:rsid w:val="00D90C63"/>
    <w:rsid w:val="00D90E36"/>
    <w:rsid w:val="00D9104F"/>
    <w:rsid w:val="00D9288E"/>
    <w:rsid w:val="00D92C86"/>
    <w:rsid w:val="00D9324E"/>
    <w:rsid w:val="00D9350C"/>
    <w:rsid w:val="00D9539A"/>
    <w:rsid w:val="00D9567E"/>
    <w:rsid w:val="00D957EE"/>
    <w:rsid w:val="00D95A51"/>
    <w:rsid w:val="00D960A7"/>
    <w:rsid w:val="00DA01BE"/>
    <w:rsid w:val="00DA0B66"/>
    <w:rsid w:val="00DA10E1"/>
    <w:rsid w:val="00DA148B"/>
    <w:rsid w:val="00DA150A"/>
    <w:rsid w:val="00DA16FD"/>
    <w:rsid w:val="00DA1910"/>
    <w:rsid w:val="00DA231F"/>
    <w:rsid w:val="00DA3C62"/>
    <w:rsid w:val="00DA435E"/>
    <w:rsid w:val="00DA4BE8"/>
    <w:rsid w:val="00DA4F8A"/>
    <w:rsid w:val="00DA5456"/>
    <w:rsid w:val="00DA7044"/>
    <w:rsid w:val="00DA7051"/>
    <w:rsid w:val="00DA7783"/>
    <w:rsid w:val="00DB06C6"/>
    <w:rsid w:val="00DB0CE0"/>
    <w:rsid w:val="00DB1835"/>
    <w:rsid w:val="00DB23C0"/>
    <w:rsid w:val="00DB2623"/>
    <w:rsid w:val="00DB3333"/>
    <w:rsid w:val="00DB3B52"/>
    <w:rsid w:val="00DB42AF"/>
    <w:rsid w:val="00DB77ED"/>
    <w:rsid w:val="00DB7AD6"/>
    <w:rsid w:val="00DC1EFD"/>
    <w:rsid w:val="00DC3268"/>
    <w:rsid w:val="00DC3812"/>
    <w:rsid w:val="00DC539D"/>
    <w:rsid w:val="00DC5440"/>
    <w:rsid w:val="00DC78FB"/>
    <w:rsid w:val="00DD06BF"/>
    <w:rsid w:val="00DD211C"/>
    <w:rsid w:val="00DD2226"/>
    <w:rsid w:val="00DD2383"/>
    <w:rsid w:val="00DD2B61"/>
    <w:rsid w:val="00DD3F40"/>
    <w:rsid w:val="00DD501D"/>
    <w:rsid w:val="00DD601D"/>
    <w:rsid w:val="00DE32DA"/>
    <w:rsid w:val="00DE4EE6"/>
    <w:rsid w:val="00DE551A"/>
    <w:rsid w:val="00DE5962"/>
    <w:rsid w:val="00DE6370"/>
    <w:rsid w:val="00DE6461"/>
    <w:rsid w:val="00DE6E44"/>
    <w:rsid w:val="00DE714F"/>
    <w:rsid w:val="00DE7273"/>
    <w:rsid w:val="00DF07FC"/>
    <w:rsid w:val="00DF1312"/>
    <w:rsid w:val="00DF210E"/>
    <w:rsid w:val="00DF2482"/>
    <w:rsid w:val="00DF27E1"/>
    <w:rsid w:val="00DF2956"/>
    <w:rsid w:val="00DF2E15"/>
    <w:rsid w:val="00DF3928"/>
    <w:rsid w:val="00DF3D6F"/>
    <w:rsid w:val="00DF4E7C"/>
    <w:rsid w:val="00DF53F6"/>
    <w:rsid w:val="00DF5CD5"/>
    <w:rsid w:val="00DF5F03"/>
    <w:rsid w:val="00DF6A54"/>
    <w:rsid w:val="00DF6CAE"/>
    <w:rsid w:val="00DF70AD"/>
    <w:rsid w:val="00DF71A5"/>
    <w:rsid w:val="00DF747A"/>
    <w:rsid w:val="00E00A02"/>
    <w:rsid w:val="00E00A06"/>
    <w:rsid w:val="00E023C8"/>
    <w:rsid w:val="00E0364D"/>
    <w:rsid w:val="00E03681"/>
    <w:rsid w:val="00E03B24"/>
    <w:rsid w:val="00E04931"/>
    <w:rsid w:val="00E04C7E"/>
    <w:rsid w:val="00E04DD3"/>
    <w:rsid w:val="00E05902"/>
    <w:rsid w:val="00E06284"/>
    <w:rsid w:val="00E11D9A"/>
    <w:rsid w:val="00E12333"/>
    <w:rsid w:val="00E12CE5"/>
    <w:rsid w:val="00E12E4C"/>
    <w:rsid w:val="00E13E86"/>
    <w:rsid w:val="00E1409A"/>
    <w:rsid w:val="00E14E8A"/>
    <w:rsid w:val="00E1548D"/>
    <w:rsid w:val="00E160C5"/>
    <w:rsid w:val="00E16162"/>
    <w:rsid w:val="00E161DD"/>
    <w:rsid w:val="00E165AE"/>
    <w:rsid w:val="00E1682D"/>
    <w:rsid w:val="00E16854"/>
    <w:rsid w:val="00E16FE0"/>
    <w:rsid w:val="00E16FF7"/>
    <w:rsid w:val="00E1737D"/>
    <w:rsid w:val="00E17658"/>
    <w:rsid w:val="00E21099"/>
    <w:rsid w:val="00E21221"/>
    <w:rsid w:val="00E214C4"/>
    <w:rsid w:val="00E225E6"/>
    <w:rsid w:val="00E23B80"/>
    <w:rsid w:val="00E247A6"/>
    <w:rsid w:val="00E26404"/>
    <w:rsid w:val="00E267AC"/>
    <w:rsid w:val="00E26967"/>
    <w:rsid w:val="00E270F6"/>
    <w:rsid w:val="00E302A1"/>
    <w:rsid w:val="00E305FF"/>
    <w:rsid w:val="00E30AA4"/>
    <w:rsid w:val="00E32D88"/>
    <w:rsid w:val="00E33002"/>
    <w:rsid w:val="00E33A01"/>
    <w:rsid w:val="00E33CBB"/>
    <w:rsid w:val="00E34031"/>
    <w:rsid w:val="00E342E5"/>
    <w:rsid w:val="00E346FE"/>
    <w:rsid w:val="00E3498B"/>
    <w:rsid w:val="00E34A1A"/>
    <w:rsid w:val="00E34B25"/>
    <w:rsid w:val="00E34B2D"/>
    <w:rsid w:val="00E35543"/>
    <w:rsid w:val="00E357E1"/>
    <w:rsid w:val="00E35970"/>
    <w:rsid w:val="00E35D64"/>
    <w:rsid w:val="00E36636"/>
    <w:rsid w:val="00E366AE"/>
    <w:rsid w:val="00E3727D"/>
    <w:rsid w:val="00E37C0B"/>
    <w:rsid w:val="00E40221"/>
    <w:rsid w:val="00E40C32"/>
    <w:rsid w:val="00E4140D"/>
    <w:rsid w:val="00E41B37"/>
    <w:rsid w:val="00E41CD5"/>
    <w:rsid w:val="00E41FFE"/>
    <w:rsid w:val="00E42682"/>
    <w:rsid w:val="00E43E3D"/>
    <w:rsid w:val="00E44635"/>
    <w:rsid w:val="00E44BCE"/>
    <w:rsid w:val="00E44C82"/>
    <w:rsid w:val="00E450B9"/>
    <w:rsid w:val="00E455BD"/>
    <w:rsid w:val="00E46108"/>
    <w:rsid w:val="00E465D2"/>
    <w:rsid w:val="00E477FF"/>
    <w:rsid w:val="00E47EBA"/>
    <w:rsid w:val="00E5026C"/>
    <w:rsid w:val="00E50B09"/>
    <w:rsid w:val="00E50F2C"/>
    <w:rsid w:val="00E5107C"/>
    <w:rsid w:val="00E512FA"/>
    <w:rsid w:val="00E51903"/>
    <w:rsid w:val="00E51A81"/>
    <w:rsid w:val="00E52112"/>
    <w:rsid w:val="00E5224E"/>
    <w:rsid w:val="00E524E1"/>
    <w:rsid w:val="00E52D68"/>
    <w:rsid w:val="00E54CB5"/>
    <w:rsid w:val="00E55975"/>
    <w:rsid w:val="00E55B50"/>
    <w:rsid w:val="00E55D93"/>
    <w:rsid w:val="00E562CF"/>
    <w:rsid w:val="00E56681"/>
    <w:rsid w:val="00E56B26"/>
    <w:rsid w:val="00E57322"/>
    <w:rsid w:val="00E574ED"/>
    <w:rsid w:val="00E57CF7"/>
    <w:rsid w:val="00E57DE5"/>
    <w:rsid w:val="00E600A1"/>
    <w:rsid w:val="00E603E1"/>
    <w:rsid w:val="00E60AC7"/>
    <w:rsid w:val="00E60B4A"/>
    <w:rsid w:val="00E63465"/>
    <w:rsid w:val="00E6392F"/>
    <w:rsid w:val="00E64603"/>
    <w:rsid w:val="00E6669C"/>
    <w:rsid w:val="00E67E78"/>
    <w:rsid w:val="00E714C1"/>
    <w:rsid w:val="00E724E9"/>
    <w:rsid w:val="00E730F8"/>
    <w:rsid w:val="00E73E21"/>
    <w:rsid w:val="00E75446"/>
    <w:rsid w:val="00E75C83"/>
    <w:rsid w:val="00E75D83"/>
    <w:rsid w:val="00E76064"/>
    <w:rsid w:val="00E76338"/>
    <w:rsid w:val="00E76619"/>
    <w:rsid w:val="00E7666C"/>
    <w:rsid w:val="00E76F51"/>
    <w:rsid w:val="00E777EE"/>
    <w:rsid w:val="00E7796F"/>
    <w:rsid w:val="00E805B0"/>
    <w:rsid w:val="00E8082E"/>
    <w:rsid w:val="00E808A0"/>
    <w:rsid w:val="00E812AF"/>
    <w:rsid w:val="00E813DF"/>
    <w:rsid w:val="00E81F28"/>
    <w:rsid w:val="00E81F56"/>
    <w:rsid w:val="00E82167"/>
    <w:rsid w:val="00E8233B"/>
    <w:rsid w:val="00E843B1"/>
    <w:rsid w:val="00E84990"/>
    <w:rsid w:val="00E8536F"/>
    <w:rsid w:val="00E854C6"/>
    <w:rsid w:val="00E85D3C"/>
    <w:rsid w:val="00E86708"/>
    <w:rsid w:val="00E86A74"/>
    <w:rsid w:val="00E870EA"/>
    <w:rsid w:val="00E87199"/>
    <w:rsid w:val="00E871B0"/>
    <w:rsid w:val="00E876BF"/>
    <w:rsid w:val="00E87E71"/>
    <w:rsid w:val="00E900E5"/>
    <w:rsid w:val="00E90193"/>
    <w:rsid w:val="00E913A5"/>
    <w:rsid w:val="00E9161F"/>
    <w:rsid w:val="00E91BFB"/>
    <w:rsid w:val="00E929C0"/>
    <w:rsid w:val="00E929F1"/>
    <w:rsid w:val="00E9328A"/>
    <w:rsid w:val="00E935DC"/>
    <w:rsid w:val="00E94C5B"/>
    <w:rsid w:val="00E957B7"/>
    <w:rsid w:val="00E9655A"/>
    <w:rsid w:val="00E967A3"/>
    <w:rsid w:val="00E96B50"/>
    <w:rsid w:val="00E96BED"/>
    <w:rsid w:val="00E96E33"/>
    <w:rsid w:val="00E9713E"/>
    <w:rsid w:val="00E978A1"/>
    <w:rsid w:val="00EA00BF"/>
    <w:rsid w:val="00EA0255"/>
    <w:rsid w:val="00EA02D6"/>
    <w:rsid w:val="00EA0896"/>
    <w:rsid w:val="00EA0B88"/>
    <w:rsid w:val="00EA0C09"/>
    <w:rsid w:val="00EA14B7"/>
    <w:rsid w:val="00EA1CD8"/>
    <w:rsid w:val="00EA26FB"/>
    <w:rsid w:val="00EA2A76"/>
    <w:rsid w:val="00EA3009"/>
    <w:rsid w:val="00EA3592"/>
    <w:rsid w:val="00EA3877"/>
    <w:rsid w:val="00EA4604"/>
    <w:rsid w:val="00EA52B2"/>
    <w:rsid w:val="00EA5A9A"/>
    <w:rsid w:val="00EA628F"/>
    <w:rsid w:val="00EA6A60"/>
    <w:rsid w:val="00EA70B1"/>
    <w:rsid w:val="00EA7F01"/>
    <w:rsid w:val="00EB0BA5"/>
    <w:rsid w:val="00EB11FA"/>
    <w:rsid w:val="00EB1AEB"/>
    <w:rsid w:val="00EB1EFB"/>
    <w:rsid w:val="00EB2A1C"/>
    <w:rsid w:val="00EB36E7"/>
    <w:rsid w:val="00EB4367"/>
    <w:rsid w:val="00EB474F"/>
    <w:rsid w:val="00EB4AD6"/>
    <w:rsid w:val="00EB5766"/>
    <w:rsid w:val="00EB58A9"/>
    <w:rsid w:val="00EB6C1E"/>
    <w:rsid w:val="00EB7905"/>
    <w:rsid w:val="00EC18E2"/>
    <w:rsid w:val="00EC2358"/>
    <w:rsid w:val="00EC2613"/>
    <w:rsid w:val="00EC323B"/>
    <w:rsid w:val="00EC334F"/>
    <w:rsid w:val="00EC346F"/>
    <w:rsid w:val="00EC3C44"/>
    <w:rsid w:val="00EC5240"/>
    <w:rsid w:val="00EC599E"/>
    <w:rsid w:val="00EC6DA6"/>
    <w:rsid w:val="00EC7020"/>
    <w:rsid w:val="00EC74A3"/>
    <w:rsid w:val="00EC7544"/>
    <w:rsid w:val="00EC7606"/>
    <w:rsid w:val="00EC7624"/>
    <w:rsid w:val="00EC7A01"/>
    <w:rsid w:val="00EC7B5B"/>
    <w:rsid w:val="00EC7D04"/>
    <w:rsid w:val="00EC7F79"/>
    <w:rsid w:val="00ED06EF"/>
    <w:rsid w:val="00ED07AA"/>
    <w:rsid w:val="00ED1081"/>
    <w:rsid w:val="00ED13D1"/>
    <w:rsid w:val="00ED2335"/>
    <w:rsid w:val="00ED2E75"/>
    <w:rsid w:val="00ED3BBE"/>
    <w:rsid w:val="00ED3F32"/>
    <w:rsid w:val="00ED43CA"/>
    <w:rsid w:val="00ED4622"/>
    <w:rsid w:val="00ED48E4"/>
    <w:rsid w:val="00ED494B"/>
    <w:rsid w:val="00ED4F94"/>
    <w:rsid w:val="00ED6760"/>
    <w:rsid w:val="00ED6F08"/>
    <w:rsid w:val="00ED73D6"/>
    <w:rsid w:val="00ED7B3B"/>
    <w:rsid w:val="00ED7D9B"/>
    <w:rsid w:val="00ED7E02"/>
    <w:rsid w:val="00EE0A74"/>
    <w:rsid w:val="00EE0FD0"/>
    <w:rsid w:val="00EE200C"/>
    <w:rsid w:val="00EE25DA"/>
    <w:rsid w:val="00EE2DC2"/>
    <w:rsid w:val="00EE3073"/>
    <w:rsid w:val="00EE3F36"/>
    <w:rsid w:val="00EE45F9"/>
    <w:rsid w:val="00EE52BF"/>
    <w:rsid w:val="00EE5859"/>
    <w:rsid w:val="00EE5BAB"/>
    <w:rsid w:val="00EE65C4"/>
    <w:rsid w:val="00EE6773"/>
    <w:rsid w:val="00EE7AC0"/>
    <w:rsid w:val="00EF00EA"/>
    <w:rsid w:val="00EF06AE"/>
    <w:rsid w:val="00EF07A0"/>
    <w:rsid w:val="00EF1468"/>
    <w:rsid w:val="00EF1623"/>
    <w:rsid w:val="00EF1C3E"/>
    <w:rsid w:val="00EF1C6A"/>
    <w:rsid w:val="00EF1E2D"/>
    <w:rsid w:val="00EF25F8"/>
    <w:rsid w:val="00EF2F4D"/>
    <w:rsid w:val="00EF3EE5"/>
    <w:rsid w:val="00EF43A0"/>
    <w:rsid w:val="00EF4794"/>
    <w:rsid w:val="00EF546C"/>
    <w:rsid w:val="00EF54E1"/>
    <w:rsid w:val="00EF5630"/>
    <w:rsid w:val="00EF620F"/>
    <w:rsid w:val="00EF62DB"/>
    <w:rsid w:val="00EF6913"/>
    <w:rsid w:val="00EF6C09"/>
    <w:rsid w:val="00F0071A"/>
    <w:rsid w:val="00F00A01"/>
    <w:rsid w:val="00F01D5C"/>
    <w:rsid w:val="00F024AE"/>
    <w:rsid w:val="00F0267A"/>
    <w:rsid w:val="00F026F4"/>
    <w:rsid w:val="00F0344A"/>
    <w:rsid w:val="00F036E4"/>
    <w:rsid w:val="00F03891"/>
    <w:rsid w:val="00F038B7"/>
    <w:rsid w:val="00F038CA"/>
    <w:rsid w:val="00F03C38"/>
    <w:rsid w:val="00F03F9A"/>
    <w:rsid w:val="00F04587"/>
    <w:rsid w:val="00F0489B"/>
    <w:rsid w:val="00F05F39"/>
    <w:rsid w:val="00F05FB4"/>
    <w:rsid w:val="00F06AA8"/>
    <w:rsid w:val="00F1013C"/>
    <w:rsid w:val="00F10552"/>
    <w:rsid w:val="00F10A12"/>
    <w:rsid w:val="00F11987"/>
    <w:rsid w:val="00F11DAA"/>
    <w:rsid w:val="00F1241C"/>
    <w:rsid w:val="00F12F66"/>
    <w:rsid w:val="00F131CC"/>
    <w:rsid w:val="00F132D2"/>
    <w:rsid w:val="00F134FD"/>
    <w:rsid w:val="00F147B5"/>
    <w:rsid w:val="00F15B9B"/>
    <w:rsid w:val="00F16731"/>
    <w:rsid w:val="00F16882"/>
    <w:rsid w:val="00F17593"/>
    <w:rsid w:val="00F1760B"/>
    <w:rsid w:val="00F17AD0"/>
    <w:rsid w:val="00F200CF"/>
    <w:rsid w:val="00F20167"/>
    <w:rsid w:val="00F20879"/>
    <w:rsid w:val="00F20C2A"/>
    <w:rsid w:val="00F220C7"/>
    <w:rsid w:val="00F22803"/>
    <w:rsid w:val="00F22994"/>
    <w:rsid w:val="00F22A6F"/>
    <w:rsid w:val="00F22AB3"/>
    <w:rsid w:val="00F22D29"/>
    <w:rsid w:val="00F238B8"/>
    <w:rsid w:val="00F239F9"/>
    <w:rsid w:val="00F24460"/>
    <w:rsid w:val="00F24535"/>
    <w:rsid w:val="00F24E7F"/>
    <w:rsid w:val="00F24EF2"/>
    <w:rsid w:val="00F25180"/>
    <w:rsid w:val="00F25CCA"/>
    <w:rsid w:val="00F263E5"/>
    <w:rsid w:val="00F266C6"/>
    <w:rsid w:val="00F2690A"/>
    <w:rsid w:val="00F274B6"/>
    <w:rsid w:val="00F27530"/>
    <w:rsid w:val="00F30829"/>
    <w:rsid w:val="00F30B1A"/>
    <w:rsid w:val="00F326B1"/>
    <w:rsid w:val="00F32802"/>
    <w:rsid w:val="00F329E4"/>
    <w:rsid w:val="00F33093"/>
    <w:rsid w:val="00F335A8"/>
    <w:rsid w:val="00F335E0"/>
    <w:rsid w:val="00F34347"/>
    <w:rsid w:val="00F34CF3"/>
    <w:rsid w:val="00F35ACE"/>
    <w:rsid w:val="00F35CCA"/>
    <w:rsid w:val="00F36880"/>
    <w:rsid w:val="00F36C6C"/>
    <w:rsid w:val="00F3752A"/>
    <w:rsid w:val="00F40DA1"/>
    <w:rsid w:val="00F41237"/>
    <w:rsid w:val="00F4184E"/>
    <w:rsid w:val="00F41E01"/>
    <w:rsid w:val="00F425B5"/>
    <w:rsid w:val="00F43410"/>
    <w:rsid w:val="00F436EA"/>
    <w:rsid w:val="00F43E0C"/>
    <w:rsid w:val="00F444E9"/>
    <w:rsid w:val="00F4465A"/>
    <w:rsid w:val="00F44B58"/>
    <w:rsid w:val="00F45275"/>
    <w:rsid w:val="00F454F2"/>
    <w:rsid w:val="00F45508"/>
    <w:rsid w:val="00F459D3"/>
    <w:rsid w:val="00F46637"/>
    <w:rsid w:val="00F46CCD"/>
    <w:rsid w:val="00F471AB"/>
    <w:rsid w:val="00F47D32"/>
    <w:rsid w:val="00F5074D"/>
    <w:rsid w:val="00F51C40"/>
    <w:rsid w:val="00F52190"/>
    <w:rsid w:val="00F52652"/>
    <w:rsid w:val="00F52699"/>
    <w:rsid w:val="00F52BED"/>
    <w:rsid w:val="00F52DFA"/>
    <w:rsid w:val="00F531E3"/>
    <w:rsid w:val="00F542E3"/>
    <w:rsid w:val="00F5581F"/>
    <w:rsid w:val="00F56344"/>
    <w:rsid w:val="00F56BCF"/>
    <w:rsid w:val="00F56FDD"/>
    <w:rsid w:val="00F57008"/>
    <w:rsid w:val="00F571AD"/>
    <w:rsid w:val="00F57306"/>
    <w:rsid w:val="00F57F5E"/>
    <w:rsid w:val="00F6147E"/>
    <w:rsid w:val="00F61533"/>
    <w:rsid w:val="00F616D0"/>
    <w:rsid w:val="00F61F9B"/>
    <w:rsid w:val="00F62221"/>
    <w:rsid w:val="00F627C1"/>
    <w:rsid w:val="00F62916"/>
    <w:rsid w:val="00F62B9E"/>
    <w:rsid w:val="00F6310B"/>
    <w:rsid w:val="00F640D7"/>
    <w:rsid w:val="00F64A76"/>
    <w:rsid w:val="00F64AF9"/>
    <w:rsid w:val="00F64ECD"/>
    <w:rsid w:val="00F65611"/>
    <w:rsid w:val="00F661C9"/>
    <w:rsid w:val="00F662B0"/>
    <w:rsid w:val="00F667F9"/>
    <w:rsid w:val="00F66DD2"/>
    <w:rsid w:val="00F670B0"/>
    <w:rsid w:val="00F67173"/>
    <w:rsid w:val="00F67845"/>
    <w:rsid w:val="00F67C5D"/>
    <w:rsid w:val="00F67FB6"/>
    <w:rsid w:val="00F72AE6"/>
    <w:rsid w:val="00F73195"/>
    <w:rsid w:val="00F73947"/>
    <w:rsid w:val="00F73A02"/>
    <w:rsid w:val="00F73A71"/>
    <w:rsid w:val="00F740A1"/>
    <w:rsid w:val="00F742EE"/>
    <w:rsid w:val="00F75CCF"/>
    <w:rsid w:val="00F7681E"/>
    <w:rsid w:val="00F768FB"/>
    <w:rsid w:val="00F76F76"/>
    <w:rsid w:val="00F774B2"/>
    <w:rsid w:val="00F77526"/>
    <w:rsid w:val="00F800AB"/>
    <w:rsid w:val="00F80567"/>
    <w:rsid w:val="00F80A58"/>
    <w:rsid w:val="00F8115A"/>
    <w:rsid w:val="00F8183D"/>
    <w:rsid w:val="00F82504"/>
    <w:rsid w:val="00F825D6"/>
    <w:rsid w:val="00F83482"/>
    <w:rsid w:val="00F83DF2"/>
    <w:rsid w:val="00F84A11"/>
    <w:rsid w:val="00F855BD"/>
    <w:rsid w:val="00F85A80"/>
    <w:rsid w:val="00F86606"/>
    <w:rsid w:val="00F86A3B"/>
    <w:rsid w:val="00F871F0"/>
    <w:rsid w:val="00F9114E"/>
    <w:rsid w:val="00F9155E"/>
    <w:rsid w:val="00F91E85"/>
    <w:rsid w:val="00F933F8"/>
    <w:rsid w:val="00F93626"/>
    <w:rsid w:val="00F93D54"/>
    <w:rsid w:val="00F93F94"/>
    <w:rsid w:val="00F940D9"/>
    <w:rsid w:val="00F947AC"/>
    <w:rsid w:val="00F94831"/>
    <w:rsid w:val="00F952FC"/>
    <w:rsid w:val="00F9558E"/>
    <w:rsid w:val="00F95A2F"/>
    <w:rsid w:val="00F95FBF"/>
    <w:rsid w:val="00F9652F"/>
    <w:rsid w:val="00F97E1C"/>
    <w:rsid w:val="00FA0459"/>
    <w:rsid w:val="00FA102F"/>
    <w:rsid w:val="00FA1FA7"/>
    <w:rsid w:val="00FA3286"/>
    <w:rsid w:val="00FA3361"/>
    <w:rsid w:val="00FA3989"/>
    <w:rsid w:val="00FA3C77"/>
    <w:rsid w:val="00FA3E2B"/>
    <w:rsid w:val="00FA4C2E"/>
    <w:rsid w:val="00FA4D2D"/>
    <w:rsid w:val="00FA5E7B"/>
    <w:rsid w:val="00FA67A4"/>
    <w:rsid w:val="00FB04A1"/>
    <w:rsid w:val="00FB0599"/>
    <w:rsid w:val="00FB17B8"/>
    <w:rsid w:val="00FB183B"/>
    <w:rsid w:val="00FB1868"/>
    <w:rsid w:val="00FB1ADD"/>
    <w:rsid w:val="00FB1E91"/>
    <w:rsid w:val="00FB2200"/>
    <w:rsid w:val="00FB2273"/>
    <w:rsid w:val="00FB2876"/>
    <w:rsid w:val="00FB295F"/>
    <w:rsid w:val="00FB341A"/>
    <w:rsid w:val="00FB41D3"/>
    <w:rsid w:val="00FB490D"/>
    <w:rsid w:val="00FB4C63"/>
    <w:rsid w:val="00FB4FCD"/>
    <w:rsid w:val="00FB5D01"/>
    <w:rsid w:val="00FB6465"/>
    <w:rsid w:val="00FB6A97"/>
    <w:rsid w:val="00FB6DBE"/>
    <w:rsid w:val="00FB7110"/>
    <w:rsid w:val="00FB775B"/>
    <w:rsid w:val="00FC0237"/>
    <w:rsid w:val="00FC043C"/>
    <w:rsid w:val="00FC0E93"/>
    <w:rsid w:val="00FC1638"/>
    <w:rsid w:val="00FC29AE"/>
    <w:rsid w:val="00FC2D1E"/>
    <w:rsid w:val="00FC3437"/>
    <w:rsid w:val="00FC5422"/>
    <w:rsid w:val="00FC54AF"/>
    <w:rsid w:val="00FC6072"/>
    <w:rsid w:val="00FC62CC"/>
    <w:rsid w:val="00FC6559"/>
    <w:rsid w:val="00FC72CE"/>
    <w:rsid w:val="00FD1224"/>
    <w:rsid w:val="00FD122E"/>
    <w:rsid w:val="00FD2A4B"/>
    <w:rsid w:val="00FD2FDD"/>
    <w:rsid w:val="00FD3068"/>
    <w:rsid w:val="00FD3078"/>
    <w:rsid w:val="00FD3834"/>
    <w:rsid w:val="00FD3F11"/>
    <w:rsid w:val="00FD43EC"/>
    <w:rsid w:val="00FD4713"/>
    <w:rsid w:val="00FD4F8F"/>
    <w:rsid w:val="00FD51A6"/>
    <w:rsid w:val="00FD5F8E"/>
    <w:rsid w:val="00FD627D"/>
    <w:rsid w:val="00FD64C8"/>
    <w:rsid w:val="00FD7117"/>
    <w:rsid w:val="00FE0A1D"/>
    <w:rsid w:val="00FE0E4A"/>
    <w:rsid w:val="00FE14A7"/>
    <w:rsid w:val="00FE1922"/>
    <w:rsid w:val="00FE1951"/>
    <w:rsid w:val="00FE204D"/>
    <w:rsid w:val="00FE225F"/>
    <w:rsid w:val="00FE290D"/>
    <w:rsid w:val="00FE2B69"/>
    <w:rsid w:val="00FE3C2B"/>
    <w:rsid w:val="00FE4990"/>
    <w:rsid w:val="00FE4D77"/>
    <w:rsid w:val="00FE6498"/>
    <w:rsid w:val="00FE79CA"/>
    <w:rsid w:val="00FF08CE"/>
    <w:rsid w:val="00FF0FBF"/>
    <w:rsid w:val="00FF1070"/>
    <w:rsid w:val="00FF1A5B"/>
    <w:rsid w:val="00FF1C8E"/>
    <w:rsid w:val="00FF2CF2"/>
    <w:rsid w:val="00FF3194"/>
    <w:rsid w:val="00FF3398"/>
    <w:rsid w:val="00FF3D2A"/>
    <w:rsid w:val="00FF4828"/>
    <w:rsid w:val="00FF4A8C"/>
    <w:rsid w:val="00FF585B"/>
    <w:rsid w:val="00FF647C"/>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53E17"/>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styleId="Neapdorotaspaminjimas">
    <w:name w:val="Unresolved Mention"/>
    <w:basedOn w:val="Numatytasispastraiposriftas"/>
    <w:uiPriority w:val="99"/>
    <w:semiHidden/>
    <w:unhideWhenUsed/>
    <w:rsid w:val="00D00BD9"/>
    <w:rPr>
      <w:color w:val="605E5C"/>
      <w:shd w:val="clear" w:color="auto" w:fill="E1DFDD"/>
    </w:rPr>
  </w:style>
  <w:style w:type="paragraph" w:customStyle="1" w:styleId="doc-ti">
    <w:name w:val="doc-ti"/>
    <w:basedOn w:val="prastasis"/>
    <w:rsid w:val="005F4B3F"/>
    <w:pPr>
      <w:suppressAutoHyphens w:val="0"/>
      <w:spacing w:after="150"/>
    </w:pPr>
    <w:rPr>
      <w:lang w:eastAsia="lt-LT"/>
    </w:rPr>
  </w:style>
  <w:style w:type="paragraph" w:styleId="prastasiniatinklio">
    <w:name w:val="Normal (Web)"/>
    <w:basedOn w:val="prastasis"/>
    <w:uiPriority w:val="99"/>
    <w:semiHidden/>
    <w:unhideWhenUsed/>
    <w:rsid w:val="00304DBC"/>
    <w:pPr>
      <w:suppressAutoHyphens w:val="0"/>
      <w:spacing w:before="100" w:beforeAutospacing="1" w:after="100" w:afterAutospacing="1"/>
    </w:pPr>
    <w:rPr>
      <w:lang w:eastAsia="lt-LT"/>
    </w:rPr>
  </w:style>
  <w:style w:type="paragraph" w:customStyle="1" w:styleId="western">
    <w:name w:val="western"/>
    <w:basedOn w:val="prastasis"/>
    <w:rsid w:val="00EA3592"/>
    <w:pPr>
      <w:suppressAutoHyphens w:val="0"/>
      <w:spacing w:before="100" w:beforeAutospacing="1" w:after="100" w:afterAutospacing="1"/>
    </w:pPr>
    <w:rPr>
      <w:lang w:eastAsia="lt-LT"/>
    </w:rPr>
  </w:style>
  <w:style w:type="paragraph" w:customStyle="1" w:styleId="tip">
    <w:name w:val="tip"/>
    <w:basedOn w:val="prastasis"/>
    <w:rsid w:val="00C3170F"/>
    <w:pPr>
      <w:suppressAutoHyphens w:val="0"/>
      <w:spacing w:before="100" w:beforeAutospacing="1" w:after="100" w:afterAutospacing="1"/>
    </w:pPr>
    <w:rPr>
      <w:lang w:eastAsia="lt-LT"/>
    </w:rPr>
  </w:style>
  <w:style w:type="character" w:styleId="Perirtashipersaitas">
    <w:name w:val="FollowedHyperlink"/>
    <w:basedOn w:val="Numatytasispastraiposriftas"/>
    <w:semiHidden/>
    <w:unhideWhenUsed/>
    <w:rsid w:val="00FA4D2D"/>
    <w:rPr>
      <w:color w:val="800080" w:themeColor="followedHyperlink"/>
      <w:u w:val="single"/>
    </w:rPr>
  </w:style>
  <w:style w:type="character" w:customStyle="1" w:styleId="AntratsDiagrama">
    <w:name w:val="Antraštės Diagrama"/>
    <w:basedOn w:val="Numatytasispastraiposriftas"/>
    <w:link w:val="Antrats"/>
    <w:uiPriority w:val="99"/>
    <w:rsid w:val="00BD50CD"/>
    <w:rPr>
      <w:sz w:val="24"/>
      <w:szCs w:val="24"/>
      <w:lang w:eastAsia="ar-SA"/>
    </w:rPr>
  </w:style>
  <w:style w:type="paragraph" w:styleId="Sraopastraipa">
    <w:name w:val="List Paragraph"/>
    <w:basedOn w:val="prastasis"/>
    <w:link w:val="SraopastraipaDiagrama"/>
    <w:uiPriority w:val="34"/>
    <w:qFormat/>
    <w:rsid w:val="00CA4C27"/>
    <w:pPr>
      <w:ind w:left="720"/>
      <w:contextualSpacing/>
    </w:pPr>
  </w:style>
  <w:style w:type="paragraph" w:styleId="Puslapioinaostekstas">
    <w:name w:val="footnote text"/>
    <w:basedOn w:val="prastasis"/>
    <w:link w:val="PuslapioinaostekstasDiagrama"/>
    <w:semiHidden/>
    <w:unhideWhenUsed/>
    <w:rsid w:val="00FA5E7B"/>
    <w:rPr>
      <w:sz w:val="20"/>
      <w:szCs w:val="20"/>
    </w:rPr>
  </w:style>
  <w:style w:type="character" w:customStyle="1" w:styleId="PuslapioinaostekstasDiagrama">
    <w:name w:val="Puslapio išnašos tekstas Diagrama"/>
    <w:basedOn w:val="Numatytasispastraiposriftas"/>
    <w:link w:val="Puslapioinaostekstas"/>
    <w:semiHidden/>
    <w:rsid w:val="00FA5E7B"/>
    <w:rPr>
      <w:lang w:eastAsia="ar-SA"/>
    </w:rPr>
  </w:style>
  <w:style w:type="character" w:styleId="Puslapioinaosnuoroda">
    <w:name w:val="footnote reference"/>
    <w:basedOn w:val="Numatytasispastraiposriftas"/>
    <w:semiHidden/>
    <w:unhideWhenUsed/>
    <w:rsid w:val="00FA5E7B"/>
    <w:rPr>
      <w:vertAlign w:val="superscript"/>
    </w:rPr>
  </w:style>
  <w:style w:type="character" w:customStyle="1" w:styleId="bkg-highlight-blue">
    <w:name w:val="bkg-highlight-blue"/>
    <w:basedOn w:val="Numatytasispastraiposriftas"/>
    <w:rsid w:val="007615DF"/>
  </w:style>
  <w:style w:type="paragraph" w:customStyle="1" w:styleId="taltipfb">
    <w:name w:val="taltipfb"/>
    <w:basedOn w:val="prastasis"/>
    <w:rsid w:val="00F95FBF"/>
    <w:pPr>
      <w:suppressAutoHyphens w:val="0"/>
      <w:spacing w:before="100" w:beforeAutospacing="1" w:after="100" w:afterAutospacing="1"/>
    </w:pPr>
    <w:rPr>
      <w:lang w:eastAsia="lt-LT"/>
    </w:rPr>
  </w:style>
  <w:style w:type="paragraph" w:customStyle="1" w:styleId="tajtip">
    <w:name w:val="tajtip"/>
    <w:basedOn w:val="prastasis"/>
    <w:rsid w:val="00F95FBF"/>
    <w:pPr>
      <w:suppressAutoHyphens w:val="0"/>
      <w:spacing w:before="100" w:beforeAutospacing="1" w:after="100" w:afterAutospacing="1"/>
    </w:pPr>
    <w:rPr>
      <w:lang w:eastAsia="lt-LT"/>
    </w:rPr>
  </w:style>
  <w:style w:type="paragraph" w:customStyle="1" w:styleId="c01pointnumerotealtn">
    <w:name w:val="c01pointnumerotealtn"/>
    <w:basedOn w:val="prastasis"/>
    <w:rsid w:val="002C67AC"/>
    <w:pPr>
      <w:suppressAutoHyphens w:val="0"/>
      <w:spacing w:before="100" w:beforeAutospacing="1" w:after="100" w:afterAutospacing="1"/>
    </w:pPr>
    <w:rPr>
      <w:lang w:eastAsia="lt-LT"/>
    </w:rPr>
  </w:style>
  <w:style w:type="character" w:styleId="Komentaronuoroda">
    <w:name w:val="annotation reference"/>
    <w:basedOn w:val="Numatytasispastraiposriftas"/>
    <w:uiPriority w:val="99"/>
    <w:semiHidden/>
    <w:unhideWhenUsed/>
    <w:rsid w:val="00351F7F"/>
    <w:rPr>
      <w:sz w:val="16"/>
      <w:szCs w:val="16"/>
    </w:rPr>
  </w:style>
  <w:style w:type="paragraph" w:styleId="Komentarotekstas">
    <w:name w:val="annotation text"/>
    <w:basedOn w:val="prastasis"/>
    <w:link w:val="KomentarotekstasDiagrama"/>
    <w:uiPriority w:val="99"/>
    <w:unhideWhenUsed/>
    <w:rsid w:val="00351F7F"/>
    <w:rPr>
      <w:sz w:val="20"/>
      <w:szCs w:val="20"/>
    </w:rPr>
  </w:style>
  <w:style w:type="character" w:customStyle="1" w:styleId="KomentarotekstasDiagrama">
    <w:name w:val="Komentaro tekstas Diagrama"/>
    <w:basedOn w:val="Numatytasispastraiposriftas"/>
    <w:link w:val="Komentarotekstas"/>
    <w:uiPriority w:val="99"/>
    <w:rsid w:val="00351F7F"/>
    <w:rPr>
      <w:lang w:eastAsia="ar-SA"/>
    </w:rPr>
  </w:style>
  <w:style w:type="paragraph" w:styleId="Komentarotema">
    <w:name w:val="annotation subject"/>
    <w:basedOn w:val="Komentarotekstas"/>
    <w:next w:val="Komentarotekstas"/>
    <w:link w:val="KomentarotemaDiagrama"/>
    <w:semiHidden/>
    <w:unhideWhenUsed/>
    <w:rsid w:val="00351F7F"/>
    <w:rPr>
      <w:b/>
      <w:bCs/>
    </w:rPr>
  </w:style>
  <w:style w:type="character" w:customStyle="1" w:styleId="KomentarotemaDiagrama">
    <w:name w:val="Komentaro tema Diagrama"/>
    <w:basedOn w:val="KomentarotekstasDiagrama"/>
    <w:link w:val="Komentarotema"/>
    <w:semiHidden/>
    <w:rsid w:val="00351F7F"/>
    <w:rPr>
      <w:b/>
      <w:bCs/>
      <w:lang w:eastAsia="ar-SA"/>
    </w:rPr>
  </w:style>
  <w:style w:type="character" w:customStyle="1" w:styleId="SraopastraipaDiagrama">
    <w:name w:val="Sąrašo pastraipa Diagrama"/>
    <w:link w:val="Sraopastraipa"/>
    <w:uiPriority w:val="34"/>
    <w:qFormat/>
    <w:rsid w:val="009833A6"/>
    <w:rPr>
      <w:sz w:val="24"/>
      <w:szCs w:val="24"/>
      <w:lang w:eastAsia="ar-SA"/>
    </w:rPr>
  </w:style>
  <w:style w:type="paragraph" w:styleId="Pataisymai">
    <w:name w:val="Revision"/>
    <w:hidden/>
    <w:uiPriority w:val="99"/>
    <w:semiHidden/>
    <w:rsid w:val="00051E8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75865">
      <w:bodyDiv w:val="1"/>
      <w:marLeft w:val="0"/>
      <w:marRight w:val="0"/>
      <w:marTop w:val="0"/>
      <w:marBottom w:val="0"/>
      <w:divBdr>
        <w:top w:val="none" w:sz="0" w:space="0" w:color="auto"/>
        <w:left w:val="none" w:sz="0" w:space="0" w:color="auto"/>
        <w:bottom w:val="none" w:sz="0" w:space="0" w:color="auto"/>
        <w:right w:val="none" w:sz="0" w:space="0" w:color="auto"/>
      </w:divBdr>
    </w:div>
    <w:div w:id="858785389">
      <w:bodyDiv w:val="1"/>
      <w:marLeft w:val="0"/>
      <w:marRight w:val="0"/>
      <w:marTop w:val="0"/>
      <w:marBottom w:val="0"/>
      <w:divBdr>
        <w:top w:val="none" w:sz="0" w:space="0" w:color="auto"/>
        <w:left w:val="none" w:sz="0" w:space="0" w:color="auto"/>
        <w:bottom w:val="none" w:sz="0" w:space="0" w:color="auto"/>
        <w:right w:val="none" w:sz="0" w:space="0" w:color="auto"/>
      </w:divBdr>
    </w:div>
    <w:div w:id="1182360410">
      <w:bodyDiv w:val="1"/>
      <w:marLeft w:val="0"/>
      <w:marRight w:val="0"/>
      <w:marTop w:val="0"/>
      <w:marBottom w:val="0"/>
      <w:divBdr>
        <w:top w:val="none" w:sz="0" w:space="0" w:color="auto"/>
        <w:left w:val="none" w:sz="0" w:space="0" w:color="auto"/>
        <w:bottom w:val="none" w:sz="0" w:space="0" w:color="auto"/>
        <w:right w:val="none" w:sz="0" w:space="0" w:color="auto"/>
      </w:divBdr>
    </w:div>
    <w:div w:id="1234314251">
      <w:bodyDiv w:val="1"/>
      <w:marLeft w:val="0"/>
      <w:marRight w:val="0"/>
      <w:marTop w:val="0"/>
      <w:marBottom w:val="0"/>
      <w:divBdr>
        <w:top w:val="none" w:sz="0" w:space="0" w:color="auto"/>
        <w:left w:val="none" w:sz="0" w:space="0" w:color="auto"/>
        <w:bottom w:val="none" w:sz="0" w:space="0" w:color="auto"/>
        <w:right w:val="none" w:sz="0" w:space="0" w:color="auto"/>
      </w:divBdr>
    </w:div>
    <w:div w:id="1295211225">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8814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P/a41819d32cad11ec99bbc1b08701c7f8?jfwid=159qee5ji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ius.trinkunas@tm.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stracinskiene@t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eimas.lrs.lt/portal/legalAct/lt/TAP/4711d6f0252211ec99bbc1b08701c7f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eimas.lrs.lt/portal/legalAct/lt/TAK/7cbfc9d124e411ecad9fbbf5f006237b?jfwid=iainxpku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mailto:rastine@tm.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E20A-EF18-478E-ABE4-E20F3B06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3</Words>
  <Characters>1097</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Edita Karaliūtė</cp:lastModifiedBy>
  <cp:revision>2</cp:revision>
  <cp:lastPrinted>2020-01-13T12:15:00Z</cp:lastPrinted>
  <dcterms:created xsi:type="dcterms:W3CDTF">2021-10-25T13:13:00Z</dcterms:created>
  <dcterms:modified xsi:type="dcterms:W3CDTF">2021-10-25T13:13:00Z</dcterms:modified>
</cp:coreProperties>
</file>